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D416" w14:textId="77777777" w:rsidR="008F63DD" w:rsidRPr="00247853" w:rsidRDefault="008F63DD" w:rsidP="008F63DD">
      <w:pPr>
        <w:pStyle w:val="a5"/>
        <w:rPr>
          <w:rFonts w:ascii="Cambria Math" w:eastAsia="思源宋体" w:hAnsi="Cambria Math" w:cs="Arial"/>
          <w:sz w:val="44"/>
          <w:szCs w:val="44"/>
        </w:rPr>
      </w:pPr>
      <w:r w:rsidRPr="00247853">
        <w:rPr>
          <w:rFonts w:ascii="Cambria Math" w:eastAsia="思源宋体" w:hAnsi="Cambria Math" w:cs="Arial"/>
          <w:sz w:val="44"/>
          <w:szCs w:val="44"/>
        </w:rPr>
        <w:t>中山大学数据科学与计算机学院</w:t>
      </w:r>
    </w:p>
    <w:p w14:paraId="35504CC0" w14:textId="77777777" w:rsidR="008F63DD" w:rsidRPr="00247853" w:rsidRDefault="008F63DD" w:rsidP="008F63DD">
      <w:pPr>
        <w:pStyle w:val="a5"/>
        <w:rPr>
          <w:rFonts w:ascii="Cambria Math" w:eastAsia="思源宋体" w:hAnsi="Cambria Math" w:cs="Arial"/>
          <w:sz w:val="44"/>
          <w:szCs w:val="44"/>
        </w:rPr>
      </w:pPr>
      <w:r w:rsidRPr="00247853">
        <w:rPr>
          <w:rFonts w:ascii="Cambria Math" w:eastAsia="思源宋体" w:hAnsi="Cambria Math" w:cs="Arial"/>
          <w:sz w:val="44"/>
          <w:szCs w:val="44"/>
        </w:rPr>
        <w:t>计算机科学与技术专业</w:t>
      </w:r>
      <w:r w:rsidRPr="00247853">
        <w:rPr>
          <w:rFonts w:ascii="Cambria Math" w:eastAsia="思源宋体" w:hAnsi="Cambria Math" w:cs="Arial"/>
          <w:sz w:val="44"/>
          <w:szCs w:val="44"/>
        </w:rPr>
        <w:t>-</w:t>
      </w:r>
      <w:r w:rsidRPr="00247853">
        <w:rPr>
          <w:rFonts w:ascii="Cambria Math" w:eastAsia="思源宋体" w:hAnsi="Cambria Math" w:cs="Arial"/>
          <w:sz w:val="44"/>
          <w:szCs w:val="44"/>
        </w:rPr>
        <w:t>人工智能</w:t>
      </w:r>
    </w:p>
    <w:p w14:paraId="649D25C8" w14:textId="77777777" w:rsidR="008F63DD" w:rsidRPr="00247853" w:rsidRDefault="008F63DD" w:rsidP="008F63DD">
      <w:pPr>
        <w:pStyle w:val="a5"/>
        <w:rPr>
          <w:rFonts w:ascii="Cambria Math" w:eastAsia="思源宋体" w:hAnsi="Cambria Math" w:cs="Arial"/>
          <w:sz w:val="44"/>
          <w:szCs w:val="44"/>
        </w:rPr>
      </w:pPr>
      <w:r w:rsidRPr="00247853">
        <w:rPr>
          <w:rFonts w:ascii="Cambria Math" w:eastAsia="思源宋体" w:hAnsi="Cambria Math" w:cs="Arial"/>
          <w:sz w:val="44"/>
          <w:szCs w:val="44"/>
        </w:rPr>
        <w:t>本科生实验报告</w:t>
      </w:r>
    </w:p>
    <w:p w14:paraId="7BBF6728" w14:textId="77777777" w:rsidR="008F63DD" w:rsidRPr="00247853" w:rsidRDefault="008F63DD" w:rsidP="008F63DD">
      <w:pPr>
        <w:pStyle w:val="a3"/>
        <w:rPr>
          <w:rFonts w:ascii="Cambria Math" w:eastAsia="思源宋体" w:hAnsi="Cambria Math" w:cs="Arial"/>
          <w:sz w:val="24"/>
          <w:szCs w:val="24"/>
        </w:rPr>
      </w:pPr>
      <w:r w:rsidRPr="00247853">
        <w:rPr>
          <w:rFonts w:ascii="Cambria Math" w:eastAsia="思源宋体" w:hAnsi="Cambria Math" w:cs="Arial"/>
          <w:sz w:val="24"/>
          <w:szCs w:val="24"/>
        </w:rPr>
        <w:t>（</w:t>
      </w:r>
      <w:r w:rsidRPr="00247853">
        <w:rPr>
          <w:rFonts w:ascii="Cambria Math" w:eastAsia="思源宋体" w:hAnsi="Cambria Math" w:cs="Arial"/>
          <w:sz w:val="24"/>
          <w:szCs w:val="24"/>
        </w:rPr>
        <w:t>2018-2019</w:t>
      </w:r>
      <w:r w:rsidRPr="00247853">
        <w:rPr>
          <w:rFonts w:ascii="Cambria Math" w:eastAsia="思源宋体" w:hAnsi="Cambria Math" w:cs="Arial"/>
          <w:sz w:val="24"/>
          <w:szCs w:val="24"/>
        </w:rPr>
        <w:t>学年秋季学期）</w:t>
      </w:r>
    </w:p>
    <w:p w14:paraId="78E5733F" w14:textId="77777777" w:rsidR="008F63DD" w:rsidRPr="00247853" w:rsidRDefault="008F63DD" w:rsidP="008F63DD">
      <w:pPr>
        <w:spacing w:before="240"/>
        <w:rPr>
          <w:rFonts w:ascii="Cambria Math" w:eastAsia="思源宋体" w:hAnsi="Cambria Math" w:cs="Arial"/>
        </w:rPr>
      </w:pPr>
      <w:r w:rsidRPr="00247853">
        <w:rPr>
          <w:rFonts w:ascii="Cambria Math" w:eastAsia="思源宋体" w:hAnsi="Cambria Math" w:cs="Arial"/>
        </w:rPr>
        <w:t>课程名称：</w:t>
      </w:r>
      <w:r w:rsidRPr="00247853">
        <w:rPr>
          <w:rFonts w:ascii="Cambria Math" w:eastAsia="思源宋体" w:hAnsi="Cambria Math" w:cs="Arial"/>
          <w:b/>
        </w:rPr>
        <w:t>Artificial Intelligenc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2307"/>
        <w:gridCol w:w="1839"/>
        <w:gridCol w:w="2631"/>
      </w:tblGrid>
      <w:tr w:rsidR="008F63DD" w:rsidRPr="00247853" w14:paraId="5876181C" w14:textId="77777777" w:rsidTr="008F63DD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14:paraId="158332B2" w14:textId="77777777" w:rsidR="008F63DD" w:rsidRPr="00247853" w:rsidRDefault="008F63DD" w:rsidP="008F63DD">
            <w:pPr>
              <w:jc w:val="center"/>
              <w:rPr>
                <w:rFonts w:ascii="Cambria Math" w:eastAsia="思源宋体" w:hAnsi="Cambria Math" w:cs="Arial"/>
              </w:rPr>
            </w:pPr>
            <w:r w:rsidRPr="00247853">
              <w:rPr>
                <w:rFonts w:ascii="Cambria Math" w:eastAsia="思源宋体" w:hAnsi="Cambria Math" w:cs="Arial"/>
              </w:rPr>
              <w:t>教学班级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3CA569" w14:textId="77777777" w:rsidR="008F63DD" w:rsidRPr="00247853" w:rsidRDefault="008F63DD" w:rsidP="008F63DD">
            <w:pPr>
              <w:jc w:val="center"/>
              <w:rPr>
                <w:rFonts w:ascii="Cambria Math" w:eastAsia="思源宋体" w:hAnsi="Cambria Math" w:cs="Arial"/>
                <w:sz w:val="22"/>
              </w:rPr>
            </w:pPr>
            <w:r w:rsidRPr="00247853">
              <w:rPr>
                <w:rFonts w:ascii="Cambria Math" w:eastAsia="思源宋体" w:hAnsi="Cambria Math" w:cs="Arial"/>
                <w:sz w:val="22"/>
              </w:rPr>
              <w:t>计科</w:t>
            </w:r>
            <w:r w:rsidRPr="00247853">
              <w:rPr>
                <w:rFonts w:ascii="Cambria Math" w:eastAsia="思源宋体" w:hAnsi="Cambria Math" w:cs="Arial"/>
                <w:sz w:val="22"/>
              </w:rPr>
              <w:t>2</w:t>
            </w:r>
            <w:r w:rsidRPr="00247853">
              <w:rPr>
                <w:rFonts w:ascii="Cambria Math" w:eastAsia="思源宋体" w:hAnsi="Cambria Math" w:cs="Arial"/>
                <w:sz w:val="22"/>
              </w:rPr>
              <w:t>班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14:paraId="62A2A9AC" w14:textId="77777777" w:rsidR="008F63DD" w:rsidRPr="00247853" w:rsidRDefault="008F63DD" w:rsidP="008F63DD">
            <w:pPr>
              <w:jc w:val="center"/>
              <w:rPr>
                <w:rFonts w:ascii="Cambria Math" w:eastAsia="思源宋体" w:hAnsi="Cambria Math" w:cs="Arial"/>
              </w:rPr>
            </w:pPr>
            <w:r w:rsidRPr="00247853">
              <w:rPr>
                <w:rFonts w:ascii="Cambria Math" w:eastAsia="思源宋体" w:hAnsi="Cambria Math" w:cs="Arial"/>
              </w:rPr>
              <w:t>专业（方向）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42758" w14:textId="77777777" w:rsidR="008F63DD" w:rsidRPr="00247853" w:rsidRDefault="008F63DD" w:rsidP="008F63DD">
            <w:pPr>
              <w:jc w:val="center"/>
              <w:rPr>
                <w:rFonts w:ascii="Cambria Math" w:eastAsia="思源宋体" w:hAnsi="Cambria Math" w:cs="Arial"/>
                <w:sz w:val="22"/>
              </w:rPr>
            </w:pPr>
            <w:r w:rsidRPr="00247853">
              <w:rPr>
                <w:rFonts w:ascii="Cambria Math" w:eastAsia="思源宋体" w:hAnsi="Cambria Math" w:cs="Arial"/>
                <w:sz w:val="22"/>
              </w:rPr>
              <w:t>计算机科学与技术</w:t>
            </w:r>
          </w:p>
        </w:tc>
      </w:tr>
      <w:tr w:rsidR="008F63DD" w:rsidRPr="00247853" w14:paraId="3446C37A" w14:textId="77777777" w:rsidTr="008F63DD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14:paraId="4587CC67" w14:textId="77777777" w:rsidR="008F63DD" w:rsidRPr="00247853" w:rsidRDefault="008F63DD" w:rsidP="008F63DD">
            <w:pPr>
              <w:jc w:val="center"/>
              <w:rPr>
                <w:rFonts w:ascii="Cambria Math" w:eastAsia="思源宋体" w:hAnsi="Cambria Math" w:cs="Arial"/>
              </w:rPr>
            </w:pPr>
            <w:r w:rsidRPr="00247853">
              <w:rPr>
                <w:rFonts w:ascii="Cambria Math" w:eastAsia="思源宋体" w:hAnsi="Cambria Math" w:cs="Arial"/>
              </w:rPr>
              <w:t>学号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B96A48" w14:textId="77777777" w:rsidR="008F63DD" w:rsidRPr="00247853" w:rsidRDefault="008F63DD" w:rsidP="008F63DD">
            <w:pPr>
              <w:jc w:val="center"/>
              <w:rPr>
                <w:rFonts w:ascii="Cambria Math" w:eastAsia="思源宋体" w:hAnsi="Cambria Math" w:cs="Arial"/>
                <w:sz w:val="22"/>
              </w:rPr>
            </w:pPr>
            <w:r w:rsidRPr="00247853">
              <w:rPr>
                <w:rFonts w:ascii="Cambria Math" w:eastAsia="思源宋体" w:hAnsi="Cambria Math" w:cs="Arial"/>
                <w:sz w:val="22"/>
              </w:rPr>
              <w:t>1633734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14:paraId="352EFDFC" w14:textId="77777777" w:rsidR="008F63DD" w:rsidRPr="00247853" w:rsidRDefault="008F63DD" w:rsidP="008F63DD">
            <w:pPr>
              <w:jc w:val="center"/>
              <w:rPr>
                <w:rFonts w:ascii="Cambria Math" w:eastAsia="思源宋体" w:hAnsi="Cambria Math" w:cs="Arial"/>
              </w:rPr>
            </w:pPr>
            <w:r w:rsidRPr="00247853">
              <w:rPr>
                <w:rFonts w:ascii="Cambria Math" w:eastAsia="思源宋体" w:hAnsi="Cambria Math" w:cs="Arial"/>
              </w:rPr>
              <w:t>姓名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27E5E" w14:textId="77777777" w:rsidR="008F63DD" w:rsidRPr="00247853" w:rsidRDefault="008F63DD" w:rsidP="008F63DD">
            <w:pPr>
              <w:jc w:val="center"/>
              <w:rPr>
                <w:rFonts w:ascii="Cambria Math" w:eastAsia="思源宋体" w:hAnsi="Cambria Math" w:cs="Arial"/>
                <w:sz w:val="22"/>
              </w:rPr>
            </w:pPr>
            <w:r w:rsidRPr="00247853">
              <w:rPr>
                <w:rFonts w:ascii="Cambria Math" w:eastAsia="思源宋体" w:hAnsi="Cambria Math" w:cs="Arial"/>
                <w:sz w:val="22"/>
              </w:rPr>
              <w:t>朱志儒</w:t>
            </w:r>
          </w:p>
        </w:tc>
      </w:tr>
    </w:tbl>
    <w:p w14:paraId="19C5E54E" w14:textId="77777777" w:rsidR="008F63DD" w:rsidRPr="00247853" w:rsidRDefault="008F63DD" w:rsidP="008F63DD">
      <w:pPr>
        <w:pStyle w:val="2"/>
        <w:rPr>
          <w:rFonts w:ascii="Cambria Math" w:eastAsia="思源宋体" w:hAnsi="Cambria Math" w:cs="Arial"/>
        </w:rPr>
      </w:pPr>
      <w:r w:rsidRPr="00247853">
        <w:rPr>
          <w:rFonts w:ascii="Cambria Math" w:eastAsia="思源宋体" w:hAnsi="Cambria Math" w:cs="Arial"/>
        </w:rPr>
        <w:t>实验题目</w:t>
      </w:r>
    </w:p>
    <w:p w14:paraId="57FAADD6" w14:textId="77777777" w:rsidR="008F63DD" w:rsidRPr="00247853" w:rsidRDefault="00442DEA" w:rsidP="008354F6">
      <w:pPr>
        <w:pStyle w:val="a3"/>
        <w:rPr>
          <w:rFonts w:ascii="Cambria Math" w:eastAsia="思源宋体" w:hAnsi="Cambria Math"/>
        </w:rPr>
      </w:pPr>
      <w:r w:rsidRPr="00247853">
        <w:rPr>
          <w:rFonts w:ascii="Cambria Math" w:eastAsia="思源宋体" w:hAnsi="Cambria Math"/>
        </w:rPr>
        <w:t>决策树</w:t>
      </w:r>
    </w:p>
    <w:p w14:paraId="46EBD60A" w14:textId="77777777" w:rsidR="008F63DD" w:rsidRPr="00247853" w:rsidRDefault="008F63DD" w:rsidP="008F63DD">
      <w:pPr>
        <w:pStyle w:val="2"/>
        <w:rPr>
          <w:rFonts w:ascii="Cambria Math" w:eastAsia="思源宋体" w:hAnsi="Cambria Math" w:cs="Arial"/>
        </w:rPr>
      </w:pPr>
      <w:r w:rsidRPr="00247853">
        <w:rPr>
          <w:rFonts w:ascii="Cambria Math" w:eastAsia="思源宋体" w:hAnsi="Cambria Math" w:cs="Arial"/>
        </w:rPr>
        <w:t>实验内容</w:t>
      </w:r>
    </w:p>
    <w:p w14:paraId="607F1BAB" w14:textId="77777777" w:rsidR="008F63DD" w:rsidRPr="00247853" w:rsidRDefault="008F63DD" w:rsidP="00442DEA">
      <w:pPr>
        <w:pStyle w:val="a7"/>
        <w:numPr>
          <w:ilvl w:val="0"/>
          <w:numId w:val="7"/>
        </w:numPr>
        <w:ind w:firstLineChars="0"/>
        <w:rPr>
          <w:rFonts w:ascii="Cambria Math" w:eastAsia="思源宋体" w:hAnsi="Cambria Math" w:cs="Arial"/>
          <w:b/>
          <w:sz w:val="28"/>
          <w:szCs w:val="28"/>
        </w:rPr>
      </w:pPr>
      <w:r w:rsidRPr="00247853">
        <w:rPr>
          <w:rFonts w:ascii="Cambria Math" w:eastAsia="思源宋体" w:hAnsi="Cambria Math" w:cs="Arial"/>
          <w:b/>
          <w:sz w:val="28"/>
          <w:szCs w:val="28"/>
        </w:rPr>
        <w:t>算法原理</w:t>
      </w:r>
    </w:p>
    <w:p w14:paraId="07554764" w14:textId="77777777" w:rsidR="00442DEA" w:rsidRPr="00247853" w:rsidRDefault="00442DEA" w:rsidP="00442DEA">
      <w:pPr>
        <w:ind w:leftChars="200" w:left="420"/>
        <w:rPr>
          <w:rFonts w:ascii="Cambria Math" w:eastAsia="思源宋体" w:hAnsi="Cambria Math" w:cs="Arial"/>
          <w:b/>
          <w:sz w:val="24"/>
          <w:szCs w:val="24"/>
        </w:rPr>
      </w:pPr>
      <w:r w:rsidRPr="00247853">
        <w:rPr>
          <w:rFonts w:ascii="Cambria Math" w:eastAsia="思源宋体" w:hAnsi="Cambria Math" w:cs="Arial"/>
          <w:b/>
          <w:sz w:val="24"/>
          <w:szCs w:val="24"/>
        </w:rPr>
        <w:t>决策树</w:t>
      </w:r>
    </w:p>
    <w:p w14:paraId="6DA079C1" w14:textId="77777777" w:rsidR="00442DEA" w:rsidRPr="00247853" w:rsidRDefault="00442DEA" w:rsidP="00442DEA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决策树是一种树形结构，可以是二叉树或非二叉树，树中每个非叶节点表示一个特征属性上的测试，每个分支代表这个特征属性在某个</w:t>
      </w:r>
      <w:r w:rsidR="00072CE9" w:rsidRPr="00247853">
        <w:rPr>
          <w:rFonts w:ascii="Cambria Math" w:eastAsia="思源宋体" w:hAnsi="Cambria Math" w:cs="Arial"/>
          <w:szCs w:val="21"/>
        </w:rPr>
        <w:t>值域上的输出，每个叶节点存放一个类别。使用决策树进行分类的过程就是从根节点开始，测试待分类项中相应的特征属性，按照其值选择输出分支，直到到达叶子节点，将叶子节点存放的类别作为分类结果。</w:t>
      </w:r>
    </w:p>
    <w:p w14:paraId="406BC452" w14:textId="77777777" w:rsidR="00C64FB1" w:rsidRPr="00247853" w:rsidRDefault="00C64FB1" w:rsidP="00442DEA">
      <w:pPr>
        <w:ind w:firstLineChars="200" w:firstLine="420"/>
        <w:rPr>
          <w:rFonts w:ascii="Cambria Math" w:eastAsia="思源宋体" w:hAnsi="Cambria Math" w:cs="Arial"/>
          <w:szCs w:val="21"/>
        </w:rPr>
      </w:pPr>
    </w:p>
    <w:p w14:paraId="01574427" w14:textId="77777777" w:rsidR="00C64FB1" w:rsidRPr="00247853" w:rsidRDefault="00C64FB1" w:rsidP="00442DEA">
      <w:pPr>
        <w:ind w:firstLineChars="200" w:firstLine="420"/>
        <w:rPr>
          <w:rFonts w:ascii="Cambria Math" w:eastAsia="思源宋体" w:hAnsi="Cambria Math" w:cs="Arial"/>
          <w:szCs w:val="21"/>
        </w:rPr>
      </w:pPr>
    </w:p>
    <w:p w14:paraId="0BDE2ECA" w14:textId="77777777" w:rsidR="00442DEA" w:rsidRPr="00247853" w:rsidRDefault="00442DEA" w:rsidP="00442DEA">
      <w:pPr>
        <w:ind w:leftChars="200" w:left="420"/>
        <w:rPr>
          <w:rFonts w:ascii="Cambria Math" w:eastAsia="思源宋体" w:hAnsi="Cambria Math" w:cs="Arial"/>
          <w:b/>
          <w:sz w:val="24"/>
          <w:szCs w:val="24"/>
        </w:rPr>
      </w:pPr>
      <w:r w:rsidRPr="00247853">
        <w:rPr>
          <w:rFonts w:ascii="Cambria Math" w:eastAsia="思源宋体" w:hAnsi="Cambria Math" w:cs="Arial"/>
          <w:b/>
          <w:sz w:val="24"/>
          <w:szCs w:val="24"/>
        </w:rPr>
        <w:lastRenderedPageBreak/>
        <w:t>ID3</w:t>
      </w:r>
    </w:p>
    <w:p w14:paraId="65B5ABB6" w14:textId="77777777" w:rsidR="002B212E" w:rsidRPr="00247853" w:rsidRDefault="00712DF4" w:rsidP="00A63F12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ID3</w:t>
      </w:r>
      <w:r w:rsidR="0023432C" w:rsidRPr="00247853">
        <w:rPr>
          <w:rFonts w:ascii="Cambria Math" w:eastAsia="思源宋体" w:hAnsi="Cambria Math" w:cs="Arial"/>
          <w:szCs w:val="21"/>
        </w:rPr>
        <w:t>模型</w:t>
      </w:r>
      <w:r w:rsidR="00A63F12" w:rsidRPr="00247853">
        <w:rPr>
          <w:rFonts w:ascii="Cambria Math" w:eastAsia="思源宋体" w:hAnsi="Cambria Math" w:cs="Arial"/>
          <w:szCs w:val="21"/>
        </w:rPr>
        <w:t>是以信息熵和信息增益作为衡量标准的</w:t>
      </w:r>
      <w:r w:rsidR="0023432C" w:rsidRPr="00247853">
        <w:rPr>
          <w:rFonts w:ascii="Cambria Math" w:eastAsia="思源宋体" w:hAnsi="Cambria Math" w:cs="Arial"/>
          <w:szCs w:val="21"/>
        </w:rPr>
        <w:t>分类模型</w:t>
      </w:r>
      <w:r w:rsidR="00A63F12" w:rsidRPr="00247853">
        <w:rPr>
          <w:rFonts w:ascii="Cambria Math" w:eastAsia="思源宋体" w:hAnsi="Cambria Math" w:cs="Arial"/>
          <w:szCs w:val="21"/>
        </w:rPr>
        <w:t>。</w:t>
      </w:r>
    </w:p>
    <w:p w14:paraId="05895088" w14:textId="77777777" w:rsidR="00A63F12" w:rsidRPr="00247853" w:rsidRDefault="00A63F12" w:rsidP="00A63F12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熵是指信息的混乱程度，熵值越大，变量的不确定性也就越大，计算信息熵的公式：</w:t>
      </w:r>
    </w:p>
    <w:p w14:paraId="7FE3204F" w14:textId="77777777" w:rsidR="00A63F12" w:rsidRPr="00247853" w:rsidRDefault="00A63F12" w:rsidP="00A63F12">
      <w:pPr>
        <w:ind w:firstLineChars="200" w:firstLine="420"/>
        <w:rPr>
          <w:rFonts w:ascii="Cambria Math" w:eastAsia="思源宋体" w:hAnsi="Cambria Math" w:cs="Arial"/>
          <w:szCs w:val="21"/>
        </w:rPr>
      </w:pPr>
      <m:oMathPara>
        <m:oMath>
          <m:r>
            <m:rPr>
              <m:sty m:val="p"/>
            </m:rPr>
            <w:rPr>
              <w:rFonts w:ascii="Cambria Math" w:eastAsia="思源宋体" w:hAnsi="Cambria Math" w:cs="Arial"/>
              <w:szCs w:val="21"/>
            </w:rPr>
            <m:t>Entropy</m:t>
          </m:r>
          <m:d>
            <m:dPr>
              <m:ctrlPr>
                <w:rPr>
                  <w:rFonts w:ascii="Cambria Math" w:eastAsia="思源宋体" w:hAnsi="Cambria Math" w:cs="Arial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思源宋体" w:hAnsi="Cambria Math" w:cs="Arial"/>
                  <w:szCs w:val="21"/>
                </w:rPr>
                <m:t>S</m:t>
              </m:r>
            </m:e>
          </m:d>
          <m:r>
            <w:rPr>
              <w:rFonts w:ascii="Cambria Math" w:eastAsia="思源宋体" w:hAnsi="Cambria Math" w:cs="Arial"/>
              <w:szCs w:val="21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思源宋体" w:hAnsi="Cambria Math" w:cs="Arial"/>
                  <w:i/>
                  <w:szCs w:val="21"/>
                </w:rPr>
              </m:ctrlPr>
            </m:naryPr>
            <m:sub>
              <m:r>
                <w:rPr>
                  <w:rFonts w:ascii="Cambria Math" w:eastAsia="思源宋体" w:hAnsi="Cambria Math" w:cs="Arial"/>
                  <w:szCs w:val="21"/>
                </w:rPr>
                <m:t>i=1</m:t>
              </m:r>
            </m:sub>
            <m:sup>
              <m:r>
                <w:rPr>
                  <w:rFonts w:ascii="Cambria Math" w:eastAsia="思源宋体" w:hAnsi="Cambria Math" w:cs="Arial"/>
                  <w:szCs w:val="21"/>
                </w:rPr>
                <m:t>m</m:t>
              </m:r>
            </m:sup>
            <m:e>
              <m:r>
                <w:rPr>
                  <w:rFonts w:ascii="Cambria Math" w:eastAsia="思源宋体" w:hAnsi="Cambria Math" w:cs="Arial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="思源宋体" w:hAnsi="Cambria Math" w:cs="Arial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思源宋体" w:hAnsi="Cambria Math" w:cs="Ari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思源宋体" w:hAnsi="Cambria Math" w:cs="Arial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思源宋体" w:hAnsi="Cambria Math" w:cs="Arial"/>
                          <w:szCs w:val="21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思源宋体" w:hAnsi="Cambria Math" w:cs="Ari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思源宋体" w:hAnsi="Cambria Math" w:cs="Arial"/>
                      <w:szCs w:val="21"/>
                    </w:rPr>
                    <m:t>log</m:t>
                  </m:r>
                </m:e>
                <m:sub>
                  <m:r>
                    <w:rPr>
                      <w:rFonts w:ascii="Cambria Math" w:eastAsia="思源宋体" w:hAnsi="Cambria Math" w:cs="Arial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思源宋体" w:hAnsi="Cambria Math" w:cs="Arial"/>
                  <w:szCs w:val="21"/>
                </w:rPr>
                <m:t>(p(</m:t>
              </m:r>
              <m:sSub>
                <m:sSubPr>
                  <m:ctrlPr>
                    <w:rPr>
                      <w:rFonts w:ascii="Cambria Math" w:eastAsia="思源宋体" w:hAnsi="Cambria Math" w:cs="Ari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思源宋体" w:hAnsi="Cambria Math" w:cs="Arial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思源宋体" w:hAnsi="Cambria Math" w:cs="Arial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思源宋体" w:hAnsi="Cambria Math" w:cs="Arial"/>
                  <w:szCs w:val="21"/>
                </w:rPr>
                <m:t>))</m:t>
              </m:r>
            </m:e>
          </m:nary>
        </m:oMath>
      </m:oMathPara>
    </w:p>
    <w:p w14:paraId="475B6BAA" w14:textId="77777777" w:rsidR="00A63F12" w:rsidRPr="00247853" w:rsidRDefault="00A63F12" w:rsidP="00A63F12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其中，</w:t>
      </w:r>
      <m:oMath>
        <m:r>
          <m:rPr>
            <m:sty m:val="p"/>
          </m:rPr>
          <w:rPr>
            <w:rFonts w:ascii="Cambria Math" w:eastAsia="思源宋体" w:hAnsi="Cambria Math" w:cs="Arial"/>
            <w:szCs w:val="21"/>
          </w:rPr>
          <m:t>p</m:t>
        </m:r>
        <m:d>
          <m:dPr>
            <m:ctrlPr>
              <w:rPr>
                <w:rFonts w:ascii="Cambria Math" w:eastAsia="思源宋体" w:hAnsi="Cambria Math" w:cs="Arial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思源宋体" w:hAnsi="Cambria Math" w:cs="Arial"/>
                    <w:szCs w:val="21"/>
                  </w:rPr>
                </m:ctrlPr>
              </m:sSubPr>
              <m:e>
                <m:r>
                  <w:rPr>
                    <w:rFonts w:ascii="Cambria Math" w:eastAsia="思源宋体" w:hAnsi="Cambria Math" w:cs="Arial"/>
                    <w:szCs w:val="21"/>
                  </w:rPr>
                  <m:t>u</m:t>
                </m:r>
              </m:e>
              <m:sub>
                <m:r>
                  <w:rPr>
                    <w:rFonts w:ascii="Cambria Math" w:eastAsia="思源宋体" w:hAnsi="Cambria Math" w:cs="Arial"/>
                    <w:szCs w:val="21"/>
                  </w:rPr>
                  <m:t>i</m:t>
                </m:r>
              </m:sub>
            </m:sSub>
            <m:ctrlPr>
              <w:rPr>
                <w:rFonts w:ascii="Cambria Math" w:eastAsia="思源宋体" w:hAnsi="Cambria Math" w:cs="Arial"/>
                <w:i/>
                <w:szCs w:val="21"/>
              </w:rPr>
            </m:ctrlPr>
          </m:e>
        </m:d>
        <m:r>
          <w:rPr>
            <w:rFonts w:ascii="Cambria Math" w:eastAsia="思源宋体" w:hAnsi="Cambria Math" w:cs="Arial"/>
            <w:szCs w:val="21"/>
          </w:rPr>
          <m:t>=</m:t>
        </m:r>
        <m:f>
          <m:fPr>
            <m:ctrlPr>
              <w:rPr>
                <w:rFonts w:ascii="Cambria Math" w:eastAsia="思源宋体" w:hAnsi="Cambria Math" w:cs="Arial"/>
                <w:i/>
                <w:szCs w:val="2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思源宋体" w:hAnsi="Cambria Math" w:cs="Arial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思源宋体" w:hAnsi="Cambria Math" w:cs="Arial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思源宋体" w:hAnsi="Cambria Math" w:cs="Arial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思源宋体" w:hAnsi="Cambria Math" w:cs="Arial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思源宋体" w:hAnsi="Cambria Math" w:cs="Arial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思源宋体" w:hAnsi="Cambria Math" w:cs="Arial"/>
                    <w:szCs w:val="21"/>
                  </w:rPr>
                  <m:t>S</m:t>
                </m:r>
              </m:e>
            </m:d>
          </m:den>
        </m:f>
      </m:oMath>
      <w:r w:rsidRPr="00247853">
        <w:rPr>
          <w:rFonts w:ascii="Cambria Math" w:eastAsia="思源宋体" w:hAnsi="Cambria Math" w:cs="Arial"/>
          <w:szCs w:val="21"/>
        </w:rPr>
        <w:t>，</w:t>
      </w:r>
      <m:oMath>
        <m:r>
          <m:rPr>
            <m:sty m:val="p"/>
          </m:rPr>
          <w:rPr>
            <w:rFonts w:ascii="Cambria Math" w:eastAsia="思源宋体" w:hAnsi="Cambria Math" w:cs="Arial"/>
            <w:szCs w:val="21"/>
          </w:rPr>
          <m:t>p(</m:t>
        </m:r>
        <m:sSub>
          <m:sSubPr>
            <m:ctrlPr>
              <w:rPr>
                <w:rFonts w:ascii="Cambria Math" w:eastAsia="思源宋体" w:hAnsi="Cambria Math" w:cs="Arial"/>
                <w:szCs w:val="21"/>
              </w:rPr>
            </m:ctrlPr>
          </m:sSubPr>
          <m:e>
            <m:r>
              <w:rPr>
                <w:rFonts w:ascii="Cambria Math" w:eastAsia="思源宋体" w:hAnsi="Cambria Math" w:cs="Arial"/>
                <w:szCs w:val="21"/>
              </w:rPr>
              <m:t>u</m:t>
            </m:r>
          </m:e>
          <m:sub>
            <m:r>
              <w:rPr>
                <w:rFonts w:ascii="Cambria Math" w:eastAsia="思源宋体" w:hAnsi="Cambria Math" w:cs="Arial"/>
                <w:szCs w:val="21"/>
              </w:rPr>
              <m:t>i</m:t>
            </m:r>
          </m:sub>
        </m:sSub>
        <m:r>
          <w:rPr>
            <w:rFonts w:ascii="Cambria Math" w:eastAsia="思源宋体" w:hAnsi="Cambria Math" w:cs="Arial"/>
            <w:szCs w:val="21"/>
          </w:rPr>
          <m:t>)</m:t>
        </m:r>
      </m:oMath>
      <w:r w:rsidRPr="00247853">
        <w:rPr>
          <w:rFonts w:ascii="Cambria Math" w:eastAsia="思源宋体" w:hAnsi="Cambria Math" w:cs="Arial"/>
          <w:szCs w:val="21"/>
        </w:rPr>
        <w:t>为类别</w:t>
      </w:r>
      <m:oMath>
        <m:sSub>
          <m:sSubPr>
            <m:ctrlPr>
              <w:rPr>
                <w:rFonts w:ascii="Cambria Math" w:eastAsia="思源宋体" w:hAnsi="Cambria Math" w:cs="Arial"/>
                <w:szCs w:val="21"/>
              </w:rPr>
            </m:ctrlPr>
          </m:sSubPr>
          <m:e>
            <m:r>
              <w:rPr>
                <w:rFonts w:ascii="Cambria Math" w:eastAsia="思源宋体" w:hAnsi="Cambria Math" w:cs="Arial"/>
                <w:szCs w:val="21"/>
              </w:rPr>
              <m:t>u</m:t>
            </m:r>
          </m:e>
          <m:sub>
            <m:r>
              <w:rPr>
                <w:rFonts w:ascii="Cambria Math" w:eastAsia="思源宋体" w:hAnsi="Cambria Math" w:cs="Arial"/>
                <w:szCs w:val="21"/>
              </w:rPr>
              <m:t>i</m:t>
            </m:r>
          </m:sub>
        </m:sSub>
      </m:oMath>
      <w:r w:rsidRPr="00247853">
        <w:rPr>
          <w:rFonts w:ascii="Cambria Math" w:eastAsia="思源宋体" w:hAnsi="Cambria Math" w:cs="Arial"/>
          <w:szCs w:val="21"/>
        </w:rPr>
        <w:t>在样本</w:t>
      </w:r>
      <m:oMath>
        <m:r>
          <m:rPr>
            <m:sty m:val="p"/>
          </m:rPr>
          <w:rPr>
            <w:rFonts w:ascii="Cambria Math" w:eastAsia="思源宋体" w:hAnsi="Cambria Math" w:cs="Arial"/>
            <w:szCs w:val="21"/>
          </w:rPr>
          <m:t>S</m:t>
        </m:r>
      </m:oMath>
      <w:r w:rsidR="000C0C81" w:rsidRPr="00247853">
        <w:rPr>
          <w:rFonts w:ascii="Cambria Math" w:eastAsia="思源宋体" w:hAnsi="Cambria Math" w:cs="Arial"/>
          <w:szCs w:val="21"/>
        </w:rPr>
        <w:t>中出现的概率。</w:t>
      </w:r>
    </w:p>
    <w:p w14:paraId="193E2111" w14:textId="77777777" w:rsidR="000C0C81" w:rsidRPr="00247853" w:rsidRDefault="002B212E" w:rsidP="000C0C81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条件熵是指在已知第二个随机变量</w:t>
      </w:r>
      <w:r w:rsidRPr="00247853">
        <w:rPr>
          <w:rFonts w:ascii="Cambria Math" w:eastAsia="思源宋体" w:hAnsi="Cambria Math" w:cs="Arial"/>
          <w:szCs w:val="21"/>
        </w:rPr>
        <w:t>X</w:t>
      </w:r>
      <w:r w:rsidRPr="00247853">
        <w:rPr>
          <w:rFonts w:ascii="Cambria Math" w:eastAsia="思源宋体" w:hAnsi="Cambria Math" w:cs="Arial"/>
          <w:szCs w:val="21"/>
        </w:rPr>
        <w:t>的值的前提下，随机变量</w:t>
      </w:r>
      <w:r w:rsidRPr="00247853">
        <w:rPr>
          <w:rFonts w:ascii="Cambria Math" w:eastAsia="思源宋体" w:hAnsi="Cambria Math" w:cs="Arial"/>
          <w:szCs w:val="21"/>
        </w:rPr>
        <w:t>Y</w:t>
      </w:r>
      <w:r w:rsidRPr="00247853">
        <w:rPr>
          <w:rFonts w:ascii="Cambria Math" w:eastAsia="思源宋体" w:hAnsi="Cambria Math" w:cs="Arial"/>
          <w:szCs w:val="21"/>
        </w:rPr>
        <w:t>的信息熵。</w:t>
      </w:r>
      <w:r w:rsidR="000C0C81" w:rsidRPr="00247853">
        <w:rPr>
          <w:rFonts w:ascii="Cambria Math" w:eastAsia="思源宋体" w:hAnsi="Cambria Math" w:cs="Arial"/>
          <w:szCs w:val="21"/>
        </w:rPr>
        <w:t>计算特征</w:t>
      </w:r>
      <w:r w:rsidR="000C0C81" w:rsidRPr="00247853">
        <w:rPr>
          <w:rFonts w:ascii="Cambria Math" w:eastAsia="思源宋体" w:hAnsi="Cambria Math" w:cs="Arial"/>
          <w:szCs w:val="21"/>
        </w:rPr>
        <w:t>A</w:t>
      </w:r>
      <w:r w:rsidR="000C0C81" w:rsidRPr="00247853">
        <w:rPr>
          <w:rFonts w:ascii="Cambria Math" w:eastAsia="思源宋体" w:hAnsi="Cambria Math" w:cs="Arial"/>
          <w:szCs w:val="21"/>
        </w:rPr>
        <w:t>对数据集</w:t>
      </w:r>
      <w:r w:rsidR="00C64FB1" w:rsidRPr="00247853">
        <w:rPr>
          <w:rFonts w:ascii="Cambria Math" w:eastAsia="思源宋体" w:hAnsi="Cambria Math" w:cs="Arial"/>
          <w:szCs w:val="21"/>
        </w:rPr>
        <w:t>S</w:t>
      </w:r>
      <w:r w:rsidR="000C0C81" w:rsidRPr="00247853">
        <w:rPr>
          <w:rFonts w:ascii="Cambria Math" w:eastAsia="思源宋体" w:hAnsi="Cambria Math" w:cs="Arial"/>
          <w:szCs w:val="21"/>
        </w:rPr>
        <w:t>的条件熵的公式：</w:t>
      </w:r>
    </w:p>
    <w:p w14:paraId="7F874783" w14:textId="77777777" w:rsidR="000C0C81" w:rsidRPr="00247853" w:rsidRDefault="000C0C81" w:rsidP="000C0C81">
      <w:pPr>
        <w:ind w:firstLineChars="200" w:firstLine="420"/>
        <w:rPr>
          <w:rFonts w:ascii="Cambria Math" w:eastAsia="思源宋体" w:hAnsi="Cambria Math" w:cs="Arial"/>
          <w:szCs w:val="21"/>
        </w:rPr>
      </w:pPr>
      <m:oMathPara>
        <m:oMath>
          <m:r>
            <m:rPr>
              <m:sty m:val="p"/>
            </m:rPr>
            <w:rPr>
              <w:rFonts w:ascii="Cambria Math" w:eastAsia="思源宋体" w:hAnsi="Cambria Math" w:cs="Arial"/>
              <w:szCs w:val="21"/>
            </w:rPr>
            <m:t>H</m:t>
          </m:r>
          <m:d>
            <m:dPr>
              <m:ctrlPr>
                <w:rPr>
                  <w:rFonts w:ascii="Cambria Math" w:eastAsia="思源宋体" w:hAnsi="Cambria Math" w:cs="Arial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思源宋体" w:hAnsi="Cambria Math" w:cs="Arial"/>
                  <w:szCs w:val="21"/>
                </w:rPr>
                <m:t>S</m:t>
              </m:r>
            </m:e>
            <m:e>
              <m:r>
                <m:rPr>
                  <m:sty m:val="p"/>
                </m:rPr>
                <w:rPr>
                  <w:rFonts w:ascii="Cambria Math" w:eastAsia="思源宋体" w:hAnsi="Cambria Math" w:cs="Arial"/>
                  <w:szCs w:val="21"/>
                </w:rPr>
                <m:t>A</m:t>
              </m:r>
            </m:e>
          </m:d>
          <m:r>
            <w:rPr>
              <w:rFonts w:ascii="Cambria Math" w:eastAsia="思源宋体" w:hAnsi="Cambria Math" w:cs="Arial"/>
              <w:szCs w:val="2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思源宋体" w:hAnsi="Cambria Math" w:cs="Arial"/>
                  <w:i/>
                  <w:szCs w:val="21"/>
                </w:rPr>
              </m:ctrlPr>
            </m:naryPr>
            <m:sub>
              <m:r>
                <w:rPr>
                  <w:rFonts w:ascii="Cambria Math" w:eastAsia="思源宋体" w:hAnsi="Cambria Math" w:cs="Arial"/>
                  <w:szCs w:val="21"/>
                </w:rPr>
                <m:t>V∈Value(A)</m:t>
              </m:r>
            </m:sub>
            <m:sup/>
            <m:e>
              <m:f>
                <m:fPr>
                  <m:ctrlPr>
                    <w:rPr>
                      <w:rFonts w:ascii="Cambria Math" w:eastAsia="思源宋体" w:hAnsi="Cambria Math" w:cs="Arial"/>
                      <w:i/>
                      <w:szCs w:val="2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思源宋体" w:hAnsi="Cambria Math" w:cs="Arial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思源宋体" w:hAnsi="Cambria Math" w:cs="Arial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思源宋体" w:hAnsi="Cambria Math" w:cs="Arial"/>
                              <w:szCs w:val="2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思源宋体" w:hAnsi="Cambria Math" w:cs="Arial"/>
                              <w:szCs w:val="21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思源宋体" w:hAnsi="Cambria Math" w:cs="Arial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思源宋体" w:hAnsi="Cambria Math" w:cs="Arial"/>
                          <w:szCs w:val="21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eastAsia="思源宋体" w:hAnsi="Cambria Math" w:cs="Arial"/>
                  <w:szCs w:val="21"/>
                </w:rPr>
                <m:t>Entropy(</m:t>
              </m:r>
              <m:sSub>
                <m:sSubPr>
                  <m:ctrlPr>
                    <w:rPr>
                      <w:rFonts w:ascii="Cambria Math" w:eastAsia="思源宋体" w:hAnsi="Cambria Math" w:cs="Ari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思源宋体" w:hAnsi="Cambria Math" w:cs="Arial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思源宋体" w:hAnsi="Cambria Math" w:cs="Arial"/>
                      <w:szCs w:val="21"/>
                    </w:rPr>
                    <m:t>V</m:t>
                  </m:r>
                </m:sub>
              </m:sSub>
              <m:r>
                <w:rPr>
                  <w:rFonts w:ascii="Cambria Math" w:eastAsia="思源宋体" w:hAnsi="Cambria Math" w:cs="Arial"/>
                  <w:szCs w:val="21"/>
                </w:rPr>
                <m:t>)</m:t>
              </m:r>
            </m:e>
          </m:nary>
        </m:oMath>
      </m:oMathPara>
    </w:p>
    <w:p w14:paraId="03CF7197" w14:textId="77777777" w:rsidR="000C0C81" w:rsidRPr="00247853" w:rsidRDefault="000C0C81" w:rsidP="000C0C81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其中，</w:t>
      </w:r>
      <w:r w:rsidRPr="00247853">
        <w:rPr>
          <w:rFonts w:ascii="Cambria Math" w:eastAsia="思源宋体" w:hAnsi="Cambria Math" w:cs="Arial"/>
          <w:szCs w:val="21"/>
        </w:rPr>
        <w:t>A</w:t>
      </w:r>
      <w:r w:rsidRPr="00247853">
        <w:rPr>
          <w:rFonts w:ascii="Cambria Math" w:eastAsia="思源宋体" w:hAnsi="Cambria Math" w:cs="Arial"/>
          <w:szCs w:val="21"/>
        </w:rPr>
        <w:t>表示样本</w:t>
      </w:r>
      <w:r w:rsidR="002B212E" w:rsidRPr="00247853">
        <w:rPr>
          <w:rFonts w:ascii="Cambria Math" w:eastAsia="思源宋体" w:hAnsi="Cambria Math" w:cs="Arial"/>
          <w:szCs w:val="21"/>
        </w:rPr>
        <w:t>特征</w:t>
      </w:r>
      <w:r w:rsidRPr="00247853">
        <w:rPr>
          <w:rFonts w:ascii="Cambria Math" w:eastAsia="思源宋体" w:hAnsi="Cambria Math" w:cs="Arial"/>
          <w:szCs w:val="21"/>
        </w:rPr>
        <w:t>，</w:t>
      </w:r>
      <m:oMath>
        <m:r>
          <m:rPr>
            <m:sty m:val="p"/>
          </m:rPr>
          <w:rPr>
            <w:rFonts w:ascii="Cambria Math" w:eastAsia="思源宋体" w:hAnsi="Cambria Math" w:cs="Arial"/>
            <w:szCs w:val="21"/>
          </w:rPr>
          <m:t>Value</m:t>
        </m:r>
        <m:d>
          <m:dPr>
            <m:ctrlPr>
              <w:rPr>
                <w:rFonts w:ascii="Cambria Math" w:eastAsia="思源宋体" w:hAnsi="Cambria Math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思源宋体" w:hAnsi="Cambria Math" w:cs="Arial"/>
                <w:szCs w:val="21"/>
              </w:rPr>
              <m:t>A</m:t>
            </m:r>
          </m:e>
        </m:d>
      </m:oMath>
      <w:r w:rsidRPr="00247853">
        <w:rPr>
          <w:rFonts w:ascii="Cambria Math" w:eastAsia="思源宋体" w:hAnsi="Cambria Math" w:cs="Arial"/>
          <w:szCs w:val="21"/>
        </w:rPr>
        <w:t>是</w:t>
      </w:r>
      <w:r w:rsidR="002B212E" w:rsidRPr="00247853">
        <w:rPr>
          <w:rFonts w:ascii="Cambria Math" w:eastAsia="思源宋体" w:hAnsi="Cambria Math" w:cs="Arial"/>
          <w:szCs w:val="21"/>
        </w:rPr>
        <w:t>特征</w:t>
      </w:r>
      <w:r w:rsidRPr="00247853">
        <w:rPr>
          <w:rFonts w:ascii="Cambria Math" w:eastAsia="思源宋体" w:hAnsi="Cambria Math" w:cs="Arial"/>
          <w:szCs w:val="21"/>
        </w:rPr>
        <w:t>A</w:t>
      </w:r>
      <w:r w:rsidRPr="00247853">
        <w:rPr>
          <w:rFonts w:ascii="Cambria Math" w:eastAsia="思源宋体" w:hAnsi="Cambria Math" w:cs="Arial"/>
          <w:szCs w:val="21"/>
        </w:rPr>
        <w:t>所有的取值集合，</w:t>
      </w:r>
      <w:r w:rsidRPr="00247853">
        <w:rPr>
          <w:rFonts w:ascii="Cambria Math" w:eastAsia="思源宋体" w:hAnsi="Cambria Math" w:cs="Arial"/>
          <w:szCs w:val="21"/>
        </w:rPr>
        <w:t>V</w:t>
      </w:r>
      <w:r w:rsidRPr="00247853">
        <w:rPr>
          <w:rFonts w:ascii="Cambria Math" w:eastAsia="思源宋体" w:hAnsi="Cambria Math" w:cs="Arial"/>
          <w:szCs w:val="21"/>
        </w:rPr>
        <w:t>是</w:t>
      </w:r>
      <w:r w:rsidRPr="00247853">
        <w:rPr>
          <w:rFonts w:ascii="Cambria Math" w:eastAsia="思源宋体" w:hAnsi="Cambria Math" w:cs="Arial"/>
          <w:szCs w:val="21"/>
        </w:rPr>
        <w:t>A</w:t>
      </w:r>
      <w:r w:rsidRPr="00247853">
        <w:rPr>
          <w:rFonts w:ascii="Cambria Math" w:eastAsia="思源宋体" w:hAnsi="Cambria Math" w:cs="Arial"/>
          <w:szCs w:val="21"/>
        </w:rPr>
        <w:t>中一个</w:t>
      </w:r>
      <w:r w:rsidR="002B212E" w:rsidRPr="00247853">
        <w:rPr>
          <w:rFonts w:ascii="Cambria Math" w:eastAsia="思源宋体" w:hAnsi="Cambria Math" w:cs="Arial"/>
          <w:szCs w:val="21"/>
        </w:rPr>
        <w:t>特征</w:t>
      </w:r>
      <w:r w:rsidRPr="00247853">
        <w:rPr>
          <w:rFonts w:ascii="Cambria Math" w:eastAsia="思源宋体" w:hAnsi="Cambria Math" w:cs="Arial"/>
          <w:szCs w:val="21"/>
        </w:rPr>
        <w:t>值，</w:t>
      </w:r>
      <m:oMath>
        <m:sSub>
          <m:sSubPr>
            <m:ctrlPr>
              <w:rPr>
                <w:rFonts w:ascii="Cambria Math" w:eastAsia="思源宋体" w:hAnsi="Cambria Math" w:cs="Arial"/>
                <w:szCs w:val="21"/>
              </w:rPr>
            </m:ctrlPr>
          </m:sSubPr>
          <m:e>
            <m:r>
              <w:rPr>
                <w:rFonts w:ascii="Cambria Math" w:eastAsia="思源宋体" w:hAnsi="Cambria Math" w:cs="Arial"/>
                <w:szCs w:val="21"/>
              </w:rPr>
              <m:t>S</m:t>
            </m:r>
          </m:e>
          <m:sub>
            <m:r>
              <w:rPr>
                <w:rFonts w:ascii="Cambria Math" w:eastAsia="思源宋体" w:hAnsi="Cambria Math" w:cs="Arial"/>
                <w:szCs w:val="21"/>
              </w:rPr>
              <m:t>V</m:t>
            </m:r>
          </m:sub>
        </m:sSub>
      </m:oMath>
      <w:r w:rsidRPr="00247853">
        <w:rPr>
          <w:rFonts w:ascii="Cambria Math" w:eastAsia="思源宋体" w:hAnsi="Cambria Math" w:cs="Arial"/>
          <w:szCs w:val="21"/>
        </w:rPr>
        <w:t>是</w:t>
      </w:r>
      <w:r w:rsidRPr="00247853">
        <w:rPr>
          <w:rFonts w:ascii="Cambria Math" w:eastAsia="思源宋体" w:hAnsi="Cambria Math" w:cs="Arial"/>
          <w:szCs w:val="21"/>
        </w:rPr>
        <w:t>S</w:t>
      </w:r>
      <w:r w:rsidRPr="00247853">
        <w:rPr>
          <w:rFonts w:ascii="Cambria Math" w:eastAsia="思源宋体" w:hAnsi="Cambria Math" w:cs="Arial"/>
          <w:szCs w:val="21"/>
        </w:rPr>
        <w:t>中</w:t>
      </w:r>
      <w:r w:rsidRPr="00247853">
        <w:rPr>
          <w:rFonts w:ascii="Cambria Math" w:eastAsia="思源宋体" w:hAnsi="Cambria Math" w:cs="Arial"/>
          <w:szCs w:val="21"/>
        </w:rPr>
        <w:t>A</w:t>
      </w:r>
      <w:r w:rsidRPr="00247853">
        <w:rPr>
          <w:rFonts w:ascii="Cambria Math" w:eastAsia="思源宋体" w:hAnsi="Cambria Math" w:cs="Arial"/>
          <w:szCs w:val="21"/>
        </w:rPr>
        <w:t>的值为</w:t>
      </w:r>
      <w:r w:rsidRPr="00247853">
        <w:rPr>
          <w:rFonts w:ascii="Cambria Math" w:eastAsia="思源宋体" w:hAnsi="Cambria Math" w:cs="Arial"/>
          <w:szCs w:val="21"/>
        </w:rPr>
        <w:t>V</w:t>
      </w:r>
      <w:r w:rsidRPr="00247853">
        <w:rPr>
          <w:rFonts w:ascii="Cambria Math" w:eastAsia="思源宋体" w:hAnsi="Cambria Math" w:cs="Arial"/>
          <w:szCs w:val="21"/>
        </w:rPr>
        <w:t>的样例集合。</w:t>
      </w:r>
    </w:p>
    <w:p w14:paraId="48457137" w14:textId="77777777" w:rsidR="002B212E" w:rsidRPr="00247853" w:rsidRDefault="002B212E" w:rsidP="000C0C81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信息增益是指在某个条件下，信息复杂度，即不确定性，减少的程度。计算信息增益的公式：</w:t>
      </w:r>
    </w:p>
    <w:p w14:paraId="2B153023" w14:textId="77777777" w:rsidR="002B212E" w:rsidRPr="00247853" w:rsidRDefault="002B212E" w:rsidP="002B212E">
      <w:pPr>
        <w:rPr>
          <w:rFonts w:ascii="Cambria Math" w:eastAsia="思源宋体" w:hAnsi="Cambria Math" w:cs="Arial"/>
          <w:szCs w:val="21"/>
        </w:rPr>
      </w:pPr>
      <m:oMathPara>
        <m:oMath>
          <m:r>
            <m:rPr>
              <m:sty m:val="p"/>
            </m:rPr>
            <w:rPr>
              <w:rFonts w:ascii="Cambria Math" w:eastAsia="思源宋体" w:hAnsi="Cambria Math" w:cs="Arial"/>
              <w:szCs w:val="21"/>
            </w:rPr>
            <m:t>infoGain</m:t>
          </m:r>
          <m:d>
            <m:dPr>
              <m:ctrlPr>
                <w:rPr>
                  <w:rFonts w:ascii="Cambria Math" w:eastAsia="思源宋体" w:hAnsi="Cambria Math" w:cs="Arial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思源宋体" w:hAnsi="Cambria Math" w:cs="Arial"/>
                  <w:szCs w:val="21"/>
                </w:rPr>
                <m:t>S, A</m:t>
              </m:r>
            </m:e>
          </m:d>
          <m:r>
            <m:rPr>
              <m:sty m:val="p"/>
            </m:rPr>
            <w:rPr>
              <w:rFonts w:ascii="Cambria Math" w:eastAsia="思源宋体" w:hAnsi="Cambria Math" w:cs="Arial"/>
              <w:szCs w:val="21"/>
            </w:rPr>
            <m:t>=Entropy</m:t>
          </m:r>
          <m:d>
            <m:dPr>
              <m:ctrlPr>
                <w:rPr>
                  <w:rFonts w:ascii="Cambria Math" w:eastAsia="思源宋体" w:hAnsi="Cambria Math" w:cs="Arial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思源宋体" w:hAnsi="Cambria Math" w:cs="Arial"/>
                  <w:szCs w:val="21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思源宋体" w:hAnsi="Cambria Math" w:cs="Arial"/>
              <w:szCs w:val="21"/>
            </w:rPr>
            <m:t>-H(S|A)</m:t>
          </m:r>
        </m:oMath>
      </m:oMathPara>
    </w:p>
    <w:p w14:paraId="66E46A6E" w14:textId="77777777" w:rsidR="002B212E" w:rsidRPr="00247853" w:rsidRDefault="002B212E" w:rsidP="002B212E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其中，</w:t>
      </w:r>
      <w:r w:rsidRPr="00247853">
        <w:rPr>
          <w:rFonts w:ascii="Cambria Math" w:eastAsia="思源宋体" w:hAnsi="Cambria Math" w:cs="Arial"/>
          <w:szCs w:val="21"/>
        </w:rPr>
        <w:t>A</w:t>
      </w:r>
      <w:r w:rsidRPr="00247853">
        <w:rPr>
          <w:rFonts w:ascii="Cambria Math" w:eastAsia="思源宋体" w:hAnsi="Cambria Math" w:cs="Arial"/>
          <w:szCs w:val="21"/>
        </w:rPr>
        <w:t>表示样本特征</w:t>
      </w:r>
      <w:r w:rsidR="00C64FB1" w:rsidRPr="00247853">
        <w:rPr>
          <w:rFonts w:ascii="Cambria Math" w:eastAsia="思源宋体" w:hAnsi="Cambria Math" w:cs="Arial"/>
          <w:szCs w:val="21"/>
        </w:rPr>
        <w:t>。</w:t>
      </w:r>
    </w:p>
    <w:p w14:paraId="63D3F53F" w14:textId="77777777" w:rsidR="00C64FB1" w:rsidRPr="00247853" w:rsidRDefault="00C64FB1" w:rsidP="002B212E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在构建决策树时，选择信息增益最大的特征作为决策点。</w:t>
      </w:r>
    </w:p>
    <w:p w14:paraId="55745252" w14:textId="77777777" w:rsidR="00C64FB1" w:rsidRPr="00247853" w:rsidRDefault="00C64FB1" w:rsidP="002B212E">
      <w:pPr>
        <w:ind w:firstLineChars="200" w:firstLine="420"/>
        <w:rPr>
          <w:rFonts w:ascii="Cambria Math" w:eastAsia="思源宋体" w:hAnsi="Cambria Math" w:cs="Arial"/>
          <w:szCs w:val="21"/>
        </w:rPr>
      </w:pPr>
    </w:p>
    <w:p w14:paraId="6A86E4DC" w14:textId="77777777" w:rsidR="00C64FB1" w:rsidRPr="00247853" w:rsidRDefault="00442DEA" w:rsidP="00C64FB1">
      <w:pPr>
        <w:ind w:leftChars="200" w:left="420"/>
        <w:rPr>
          <w:rFonts w:ascii="Cambria Math" w:eastAsia="思源宋体" w:hAnsi="Cambria Math" w:cs="Arial"/>
          <w:b/>
          <w:sz w:val="24"/>
          <w:szCs w:val="24"/>
        </w:rPr>
      </w:pPr>
      <w:r w:rsidRPr="00247853">
        <w:rPr>
          <w:rFonts w:ascii="Cambria Math" w:eastAsia="思源宋体" w:hAnsi="Cambria Math" w:cs="Arial"/>
          <w:b/>
          <w:sz w:val="24"/>
          <w:szCs w:val="24"/>
        </w:rPr>
        <w:t>C4.5</w:t>
      </w:r>
    </w:p>
    <w:p w14:paraId="5406BA4A" w14:textId="77777777" w:rsidR="00C64FB1" w:rsidRPr="00247853" w:rsidRDefault="00C64FB1" w:rsidP="008354F6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C4.5</w:t>
      </w:r>
      <w:r w:rsidR="0023432C" w:rsidRPr="00247853">
        <w:rPr>
          <w:rFonts w:ascii="Cambria Math" w:eastAsia="思源宋体" w:hAnsi="Cambria Math" w:cs="Arial"/>
          <w:szCs w:val="21"/>
        </w:rPr>
        <w:t>模型</w:t>
      </w:r>
      <w:r w:rsidRPr="00247853">
        <w:rPr>
          <w:rFonts w:ascii="Cambria Math" w:eastAsia="思源宋体" w:hAnsi="Cambria Math" w:cs="Arial"/>
          <w:szCs w:val="21"/>
        </w:rPr>
        <w:t>在</w:t>
      </w:r>
      <w:r w:rsidRPr="00247853">
        <w:rPr>
          <w:rFonts w:ascii="Cambria Math" w:eastAsia="思源宋体" w:hAnsi="Cambria Math" w:cs="Arial"/>
          <w:szCs w:val="21"/>
        </w:rPr>
        <w:t>ID3</w:t>
      </w:r>
      <w:r w:rsidR="0023432C" w:rsidRPr="00247853">
        <w:rPr>
          <w:rFonts w:ascii="Cambria Math" w:eastAsia="思源宋体" w:hAnsi="Cambria Math" w:cs="Arial"/>
          <w:szCs w:val="21"/>
        </w:rPr>
        <w:t>模型</w:t>
      </w:r>
      <w:r w:rsidRPr="00247853">
        <w:rPr>
          <w:rFonts w:ascii="Cambria Math" w:eastAsia="思源宋体" w:hAnsi="Cambria Math" w:cs="Arial"/>
          <w:szCs w:val="21"/>
        </w:rPr>
        <w:t>的基础上稍作改进，</w:t>
      </w:r>
      <w:r w:rsidR="003C34EE" w:rsidRPr="00247853">
        <w:rPr>
          <w:rFonts w:ascii="Cambria Math" w:eastAsia="思源宋体" w:hAnsi="Cambria Math" w:cs="Arial"/>
          <w:szCs w:val="21"/>
        </w:rPr>
        <w:t>C4.5</w:t>
      </w:r>
      <w:r w:rsidR="003C34EE" w:rsidRPr="00247853">
        <w:rPr>
          <w:rFonts w:ascii="Cambria Math" w:eastAsia="思源宋体" w:hAnsi="Cambria Math" w:cs="Arial"/>
          <w:szCs w:val="21"/>
        </w:rPr>
        <w:t>是以信息增益率作为衡量标准的</w:t>
      </w:r>
      <w:r w:rsidR="0023432C" w:rsidRPr="00247853">
        <w:rPr>
          <w:rFonts w:ascii="Cambria Math" w:eastAsia="思源宋体" w:hAnsi="Cambria Math" w:cs="Arial"/>
          <w:szCs w:val="21"/>
        </w:rPr>
        <w:t>分类模型</w:t>
      </w:r>
      <w:r w:rsidR="003C34EE" w:rsidRPr="00247853">
        <w:rPr>
          <w:rFonts w:ascii="Cambria Math" w:eastAsia="思源宋体" w:hAnsi="Cambria Math" w:cs="Arial"/>
          <w:szCs w:val="21"/>
        </w:rPr>
        <w:t>。</w:t>
      </w:r>
      <w:r w:rsidRPr="00247853">
        <w:rPr>
          <w:rFonts w:ascii="Cambria Math" w:eastAsia="思源宋体" w:hAnsi="Cambria Math" w:cs="Arial"/>
          <w:szCs w:val="21"/>
        </w:rPr>
        <w:t>C4.5</w:t>
      </w:r>
      <w:r w:rsidRPr="00247853">
        <w:rPr>
          <w:rFonts w:ascii="Cambria Math" w:eastAsia="思源宋体" w:hAnsi="Cambria Math" w:cs="Arial"/>
          <w:szCs w:val="21"/>
        </w:rPr>
        <w:t>克服了</w:t>
      </w:r>
      <w:r w:rsidRPr="00247853">
        <w:rPr>
          <w:rFonts w:ascii="Cambria Math" w:eastAsia="思源宋体" w:hAnsi="Cambria Math" w:cs="Arial"/>
          <w:szCs w:val="21"/>
        </w:rPr>
        <w:t>ID3</w:t>
      </w:r>
      <w:r w:rsidRPr="00247853">
        <w:rPr>
          <w:rFonts w:ascii="Cambria Math" w:eastAsia="思源宋体" w:hAnsi="Cambria Math" w:cs="Arial"/>
          <w:szCs w:val="21"/>
        </w:rPr>
        <w:t>的</w:t>
      </w:r>
      <w:r w:rsidR="008354F6" w:rsidRPr="00247853">
        <w:rPr>
          <w:rFonts w:ascii="Cambria Math" w:eastAsia="思源宋体" w:hAnsi="Cambria Math" w:cs="Arial"/>
          <w:szCs w:val="21"/>
        </w:rPr>
        <w:t>一</w:t>
      </w:r>
      <w:r w:rsidRPr="00247853">
        <w:rPr>
          <w:rFonts w:ascii="Cambria Math" w:eastAsia="思源宋体" w:hAnsi="Cambria Math" w:cs="Arial"/>
          <w:szCs w:val="21"/>
        </w:rPr>
        <w:t>个缺点：用信息增益选择特征时偏向于选择分枝比较多的特征</w:t>
      </w:r>
      <w:r w:rsidR="003C34EE" w:rsidRPr="00247853">
        <w:rPr>
          <w:rFonts w:ascii="Cambria Math" w:eastAsia="思源宋体" w:hAnsi="Cambria Math" w:cs="Arial"/>
          <w:szCs w:val="21"/>
        </w:rPr>
        <w:t>值；</w:t>
      </w:r>
    </w:p>
    <w:p w14:paraId="21259814" w14:textId="77777777" w:rsidR="003C34EE" w:rsidRPr="00247853" w:rsidRDefault="003C34EE" w:rsidP="003C34EE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计算特征</w:t>
      </w:r>
      <w:r w:rsidRPr="00247853">
        <w:rPr>
          <w:rFonts w:ascii="Cambria Math" w:eastAsia="思源宋体" w:hAnsi="Cambria Math" w:cs="Arial"/>
          <w:szCs w:val="21"/>
        </w:rPr>
        <w:t>A</w:t>
      </w:r>
      <w:r w:rsidRPr="00247853">
        <w:rPr>
          <w:rFonts w:ascii="Cambria Math" w:eastAsia="思源宋体" w:hAnsi="Cambria Math" w:cs="Arial"/>
          <w:szCs w:val="21"/>
        </w:rPr>
        <w:t>对数据集的信息增益的公式：</w:t>
      </w:r>
    </w:p>
    <w:p w14:paraId="3A480006" w14:textId="77777777" w:rsidR="003C34EE" w:rsidRPr="00247853" w:rsidRDefault="003C34EE" w:rsidP="003C34EE">
      <w:pPr>
        <w:rPr>
          <w:rFonts w:ascii="Cambria Math" w:eastAsia="思源宋体" w:hAnsi="Cambria Math" w:cs="Arial"/>
          <w:szCs w:val="21"/>
        </w:rPr>
      </w:pPr>
      <m:oMathPara>
        <m:oMath>
          <m:r>
            <m:rPr>
              <m:sty m:val="p"/>
            </m:rPr>
            <w:rPr>
              <w:rFonts w:ascii="Cambria Math" w:eastAsia="思源宋体" w:hAnsi="Cambria Math" w:cs="Arial"/>
              <w:szCs w:val="21"/>
            </w:rPr>
            <m:t>infoGain</m:t>
          </m:r>
          <m:d>
            <m:dPr>
              <m:ctrlPr>
                <w:rPr>
                  <w:rFonts w:ascii="Cambria Math" w:eastAsia="思源宋体" w:hAnsi="Cambria Math" w:cs="Arial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思源宋体" w:hAnsi="Cambria Math" w:cs="Arial"/>
                  <w:szCs w:val="21"/>
                </w:rPr>
                <m:t>D, A</m:t>
              </m:r>
            </m:e>
          </m:d>
          <m:r>
            <m:rPr>
              <m:sty m:val="p"/>
            </m:rPr>
            <w:rPr>
              <w:rFonts w:ascii="Cambria Math" w:eastAsia="思源宋体" w:hAnsi="Cambria Math" w:cs="Arial"/>
              <w:szCs w:val="21"/>
            </w:rPr>
            <m:t>=Entropy</m:t>
          </m:r>
          <m:d>
            <m:dPr>
              <m:ctrlPr>
                <w:rPr>
                  <w:rFonts w:ascii="Cambria Math" w:eastAsia="思源宋体" w:hAnsi="Cambria Math" w:cs="Arial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思源宋体" w:hAnsi="Cambria Math" w:cs="Arial"/>
                  <w:szCs w:val="21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="思源宋体" w:hAnsi="Cambria Math" w:cs="Arial"/>
              <w:szCs w:val="21"/>
            </w:rPr>
            <m:t>-H(D|A)</m:t>
          </m:r>
        </m:oMath>
      </m:oMathPara>
    </w:p>
    <w:p w14:paraId="7735A7F7" w14:textId="77777777" w:rsidR="003C34EE" w:rsidRPr="00247853" w:rsidRDefault="003C34EE" w:rsidP="003C34EE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计算数据集</w:t>
      </w:r>
      <w:r w:rsidRPr="00247853">
        <w:rPr>
          <w:rFonts w:ascii="Cambria Math" w:eastAsia="思源宋体" w:hAnsi="Cambria Math" w:cs="Arial"/>
          <w:szCs w:val="21"/>
        </w:rPr>
        <w:t>D</w:t>
      </w:r>
      <w:r w:rsidRPr="00247853">
        <w:rPr>
          <w:rFonts w:ascii="Cambria Math" w:eastAsia="思源宋体" w:hAnsi="Cambria Math" w:cs="Arial"/>
          <w:szCs w:val="21"/>
        </w:rPr>
        <w:t>关于特征</w:t>
      </w:r>
      <w:r w:rsidRPr="00247853">
        <w:rPr>
          <w:rFonts w:ascii="Cambria Math" w:eastAsia="思源宋体" w:hAnsi="Cambria Math" w:cs="Arial"/>
          <w:szCs w:val="21"/>
        </w:rPr>
        <w:t>A</w:t>
      </w:r>
      <w:r w:rsidRPr="00247853">
        <w:rPr>
          <w:rFonts w:ascii="Cambria Math" w:eastAsia="思源宋体" w:hAnsi="Cambria Math" w:cs="Arial"/>
          <w:szCs w:val="21"/>
        </w:rPr>
        <w:t>的值的熵的公式：</w:t>
      </w:r>
    </w:p>
    <w:p w14:paraId="60799B00" w14:textId="77777777" w:rsidR="003C34EE" w:rsidRPr="00247853" w:rsidRDefault="003C34EE" w:rsidP="003C34EE">
      <w:pPr>
        <w:ind w:firstLineChars="200" w:firstLine="420"/>
        <w:rPr>
          <w:rFonts w:ascii="Cambria Math" w:eastAsia="思源宋体" w:hAnsi="Cambria Math" w:cs="Arial"/>
          <w:szCs w:val="21"/>
        </w:rPr>
      </w:pPr>
      <m:oMathPara>
        <m:oMath>
          <m:r>
            <m:rPr>
              <m:sty m:val="p"/>
            </m:rPr>
            <w:rPr>
              <w:rFonts w:ascii="Cambria Math" w:eastAsia="思源宋体" w:hAnsi="Cambria Math" w:cs="Arial"/>
              <w:szCs w:val="21"/>
            </w:rPr>
            <m:t>SplitInfo</m:t>
          </m:r>
          <m:d>
            <m:dPr>
              <m:ctrlPr>
                <w:rPr>
                  <w:rFonts w:ascii="Cambria Math" w:eastAsia="思源宋体" w:hAnsi="Cambria Math" w:cs="Arial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思源宋体" w:hAnsi="Cambria Math" w:cs="Arial"/>
                  <w:szCs w:val="21"/>
                </w:rPr>
                <m:t>D, A</m:t>
              </m:r>
            </m:e>
          </m:d>
          <m:r>
            <m:rPr>
              <m:sty m:val="p"/>
            </m:rPr>
            <w:rPr>
              <w:rFonts w:ascii="Cambria Math" w:eastAsia="思源宋体" w:hAnsi="Cambria Math" w:cs="Arial"/>
              <w:szCs w:val="21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思源宋体" w:hAnsi="Cambria Math" w:cs="Arial"/>
                  <w:szCs w:val="21"/>
                </w:rPr>
              </m:ctrlPr>
            </m:naryPr>
            <m:sub>
              <m:r>
                <w:rPr>
                  <w:rFonts w:ascii="Cambria Math" w:eastAsia="思源宋体" w:hAnsi="Cambria Math" w:cs="Arial"/>
                  <w:szCs w:val="21"/>
                </w:rPr>
                <m:t>j=1</m:t>
              </m:r>
            </m:sub>
            <m:sup>
              <m:r>
                <w:rPr>
                  <w:rFonts w:ascii="Cambria Math" w:eastAsia="思源宋体" w:hAnsi="Cambria Math" w:cs="Arial"/>
                  <w:szCs w:val="21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="思源宋体" w:hAnsi="Cambria Math" w:cs="Arial"/>
                      <w:i/>
                      <w:szCs w:val="2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思源宋体" w:hAnsi="Cambria Math" w:cs="Arial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思源宋体" w:hAnsi="Cambria Math" w:cs="Arial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思源宋体" w:hAnsi="Cambria Math" w:cs="Arial"/>
                              <w:szCs w:val="2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思源宋体" w:hAnsi="Cambria Math" w:cs="Arial"/>
                              <w:szCs w:val="21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思源宋体" w:hAnsi="Cambria Math" w:cs="Arial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思源宋体" w:hAnsi="Cambria Math" w:cs="Arial"/>
                          <w:szCs w:val="21"/>
                        </w:rPr>
                        <m:t>D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="思源宋体" w:hAnsi="Cambria Math" w:cs="Arial"/>
                  <w:szCs w:val="21"/>
                </w:rPr>
                <m:t>log⁡</m:t>
              </m:r>
              <m:r>
                <w:rPr>
                  <w:rFonts w:ascii="Cambria Math" w:eastAsia="思源宋体" w:hAnsi="Cambria Math" w:cs="Arial"/>
                  <w:szCs w:val="21"/>
                </w:rPr>
                <m:t>(</m:t>
              </m:r>
              <m:f>
                <m:fPr>
                  <m:ctrlPr>
                    <w:rPr>
                      <w:rFonts w:ascii="Cambria Math" w:eastAsia="思源宋体" w:hAnsi="Cambria Math" w:cs="Arial"/>
                      <w:i/>
                      <w:szCs w:val="2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思源宋体" w:hAnsi="Cambria Math" w:cs="Arial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思源宋体" w:hAnsi="Cambria Math" w:cs="Arial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思源宋体" w:hAnsi="Cambria Math" w:cs="Arial"/>
                              <w:szCs w:val="2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思源宋体" w:hAnsi="Cambria Math" w:cs="Arial"/>
                              <w:szCs w:val="21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思源宋体" w:hAnsi="Cambria Math" w:cs="Arial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思源宋体" w:hAnsi="Cambria Math" w:cs="Arial"/>
                          <w:szCs w:val="21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eastAsia="思源宋体" w:hAnsi="Cambria Math" w:cs="Arial"/>
                  <w:szCs w:val="21"/>
                </w:rPr>
                <m:t>)</m:t>
              </m:r>
            </m:e>
          </m:nary>
        </m:oMath>
      </m:oMathPara>
    </w:p>
    <w:p w14:paraId="343C3AF9" w14:textId="77777777" w:rsidR="003C34EE" w:rsidRPr="00247853" w:rsidRDefault="003C34EE" w:rsidP="003C34EE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lastRenderedPageBreak/>
        <w:t>这个值表示通过将数据集</w:t>
      </w:r>
      <w:r w:rsidRPr="00247853">
        <w:rPr>
          <w:rFonts w:ascii="Cambria Math" w:eastAsia="思源宋体" w:hAnsi="Cambria Math" w:cs="Arial"/>
          <w:szCs w:val="21"/>
        </w:rPr>
        <w:t>D</w:t>
      </w:r>
      <w:r w:rsidRPr="00247853">
        <w:rPr>
          <w:rFonts w:ascii="Cambria Math" w:eastAsia="思源宋体" w:hAnsi="Cambria Math" w:cs="Arial"/>
          <w:szCs w:val="21"/>
        </w:rPr>
        <w:t>划分成对应于特征</w:t>
      </w:r>
      <w:r w:rsidRPr="00247853">
        <w:rPr>
          <w:rFonts w:ascii="Cambria Math" w:eastAsia="思源宋体" w:hAnsi="Cambria Math" w:cs="Arial"/>
          <w:szCs w:val="21"/>
        </w:rPr>
        <w:t>A</w:t>
      </w:r>
      <w:r w:rsidRPr="00247853">
        <w:rPr>
          <w:rFonts w:ascii="Cambria Math" w:eastAsia="思源宋体" w:hAnsi="Cambria Math" w:cs="Arial"/>
          <w:szCs w:val="21"/>
        </w:rPr>
        <w:t>测试的</w:t>
      </w:r>
      <w:r w:rsidRPr="00247853">
        <w:rPr>
          <w:rFonts w:ascii="Cambria Math" w:eastAsia="思源宋体" w:hAnsi="Cambria Math" w:cs="Arial"/>
          <w:szCs w:val="21"/>
        </w:rPr>
        <w:t>v</w:t>
      </w:r>
      <w:r w:rsidRPr="00247853">
        <w:rPr>
          <w:rFonts w:ascii="Cambria Math" w:eastAsia="思源宋体" w:hAnsi="Cambria Math" w:cs="Arial"/>
          <w:szCs w:val="21"/>
        </w:rPr>
        <w:t>个输出的</w:t>
      </w:r>
      <w:r w:rsidRPr="00247853">
        <w:rPr>
          <w:rFonts w:ascii="Cambria Math" w:eastAsia="思源宋体" w:hAnsi="Cambria Math" w:cs="Arial"/>
          <w:szCs w:val="21"/>
        </w:rPr>
        <w:t>v</w:t>
      </w:r>
      <w:r w:rsidRPr="00247853">
        <w:rPr>
          <w:rFonts w:ascii="Cambria Math" w:eastAsia="思源宋体" w:hAnsi="Cambria Math" w:cs="Arial"/>
          <w:szCs w:val="21"/>
        </w:rPr>
        <w:t>个划分产生的信息。</w:t>
      </w:r>
    </w:p>
    <w:p w14:paraId="05AF327C" w14:textId="77777777" w:rsidR="003C34EE" w:rsidRPr="00247853" w:rsidRDefault="003C34EE" w:rsidP="003C34EE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计算信息增益率的公式：</w:t>
      </w:r>
    </w:p>
    <w:p w14:paraId="2D307239" w14:textId="77777777" w:rsidR="003C34EE" w:rsidRPr="00247853" w:rsidRDefault="008354F6" w:rsidP="003C34EE">
      <w:pPr>
        <w:ind w:firstLineChars="200" w:firstLine="420"/>
        <w:rPr>
          <w:rFonts w:ascii="Cambria Math" w:eastAsia="思源宋体" w:hAnsi="Cambria Math" w:cs="Arial"/>
          <w:szCs w:val="21"/>
        </w:rPr>
      </w:pPr>
      <m:oMathPara>
        <m:oMath>
          <m:r>
            <m:rPr>
              <m:sty m:val="p"/>
            </m:rPr>
            <w:rPr>
              <w:rFonts w:ascii="Cambria Math" w:eastAsia="思源宋体" w:hAnsi="Cambria Math" w:cs="Arial"/>
              <w:szCs w:val="21"/>
            </w:rPr>
            <m:t>GainRatio</m:t>
          </m:r>
          <m:d>
            <m:dPr>
              <m:ctrlPr>
                <w:rPr>
                  <w:rFonts w:ascii="Cambria Math" w:eastAsia="思源宋体" w:hAnsi="Cambria Math" w:cs="Arial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思源宋体" w:hAnsi="Cambria Math" w:cs="Arial"/>
                  <w:szCs w:val="21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思源宋体" w:hAnsi="Cambria Math" w:cs="Arial"/>
              <w:szCs w:val="21"/>
            </w:rPr>
            <m:t>=</m:t>
          </m:r>
          <m:f>
            <m:fPr>
              <m:ctrlPr>
                <w:rPr>
                  <w:rFonts w:ascii="Cambria Math" w:eastAsia="思源宋体" w:hAnsi="Cambria Math" w:cs="Arial"/>
                  <w:szCs w:val="21"/>
                </w:rPr>
              </m:ctrlPr>
            </m:fPr>
            <m:num>
              <m:r>
                <w:rPr>
                  <w:rFonts w:ascii="Cambria Math" w:eastAsia="思源宋体" w:hAnsi="Cambria Math" w:cs="Arial"/>
                  <w:szCs w:val="21"/>
                </w:rPr>
                <m:t>infoGain(D, A)</m:t>
              </m:r>
            </m:num>
            <m:den>
              <m:r>
                <w:rPr>
                  <w:rFonts w:ascii="Cambria Math" w:eastAsia="思源宋体" w:hAnsi="Cambria Math" w:cs="Arial"/>
                  <w:szCs w:val="21"/>
                </w:rPr>
                <m:t>SplitInfo(D,A)</m:t>
              </m:r>
            </m:den>
          </m:f>
        </m:oMath>
      </m:oMathPara>
    </w:p>
    <w:p w14:paraId="369AD0DF" w14:textId="77777777" w:rsidR="008354F6" w:rsidRPr="00247853" w:rsidRDefault="008354F6" w:rsidP="008354F6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在构建决策树时，选择信息增益率最大的特征作为决策点。</w:t>
      </w:r>
    </w:p>
    <w:p w14:paraId="6C4BBE85" w14:textId="77777777" w:rsidR="008354F6" w:rsidRPr="00247853" w:rsidRDefault="008354F6" w:rsidP="003C34EE">
      <w:pPr>
        <w:ind w:firstLineChars="200" w:firstLine="420"/>
        <w:rPr>
          <w:rFonts w:ascii="Cambria Math" w:eastAsia="思源宋体" w:hAnsi="Cambria Math" w:cs="Arial"/>
          <w:szCs w:val="21"/>
        </w:rPr>
      </w:pPr>
    </w:p>
    <w:p w14:paraId="30D8E768" w14:textId="77777777" w:rsidR="00442DEA" w:rsidRPr="00247853" w:rsidRDefault="00442DEA" w:rsidP="00442DEA">
      <w:pPr>
        <w:ind w:leftChars="200" w:left="420"/>
        <w:rPr>
          <w:rFonts w:ascii="Cambria Math" w:eastAsia="思源宋体" w:hAnsi="Cambria Math" w:cs="Arial"/>
          <w:b/>
          <w:sz w:val="24"/>
          <w:szCs w:val="24"/>
        </w:rPr>
      </w:pPr>
      <w:r w:rsidRPr="00247853">
        <w:rPr>
          <w:rFonts w:ascii="Cambria Math" w:eastAsia="思源宋体" w:hAnsi="Cambria Math" w:cs="Arial"/>
          <w:b/>
          <w:sz w:val="24"/>
          <w:szCs w:val="24"/>
        </w:rPr>
        <w:t>CART</w:t>
      </w:r>
    </w:p>
    <w:p w14:paraId="669F5AAA" w14:textId="77777777" w:rsidR="00EC60FB" w:rsidRPr="00247853" w:rsidRDefault="00EC60FB" w:rsidP="003A4E8D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CART</w:t>
      </w:r>
      <w:r w:rsidRPr="00247853">
        <w:rPr>
          <w:rFonts w:ascii="Cambria Math" w:eastAsia="思源宋体" w:hAnsi="Cambria Math" w:cs="Arial"/>
          <w:szCs w:val="21"/>
        </w:rPr>
        <w:t>模型生成的决策树是二叉树，</w:t>
      </w:r>
      <w:r w:rsidRPr="00247853">
        <w:rPr>
          <w:rFonts w:ascii="Cambria Math" w:eastAsia="思源宋体" w:hAnsi="Cambria Math" w:cs="Arial"/>
          <w:szCs w:val="21"/>
        </w:rPr>
        <w:t>CART</w:t>
      </w:r>
      <w:r w:rsidRPr="00247853">
        <w:rPr>
          <w:rFonts w:ascii="Cambria Math" w:eastAsia="思源宋体" w:hAnsi="Cambria Math" w:cs="Arial"/>
          <w:szCs w:val="21"/>
        </w:rPr>
        <w:t>是以</w:t>
      </w:r>
      <w:r w:rsidRPr="00247853">
        <w:rPr>
          <w:rFonts w:ascii="Cambria Math" w:eastAsia="思源宋体" w:hAnsi="Cambria Math" w:cs="Arial"/>
          <w:szCs w:val="21"/>
        </w:rPr>
        <w:t>GINI</w:t>
      </w:r>
      <w:r w:rsidRPr="00247853">
        <w:rPr>
          <w:rFonts w:ascii="Cambria Math" w:eastAsia="思源宋体" w:hAnsi="Cambria Math" w:cs="Arial"/>
          <w:szCs w:val="21"/>
        </w:rPr>
        <w:t>指数作为衡量标准的分类模型。</w:t>
      </w:r>
    </w:p>
    <w:p w14:paraId="0A660DFE" w14:textId="77777777" w:rsidR="00EC60FB" w:rsidRPr="00247853" w:rsidRDefault="00EC60FB" w:rsidP="003A4E8D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GINI</w:t>
      </w:r>
      <w:r w:rsidRPr="00247853">
        <w:rPr>
          <w:rFonts w:ascii="Cambria Math" w:eastAsia="思源宋体" w:hAnsi="Cambria Math" w:cs="Arial"/>
          <w:szCs w:val="21"/>
        </w:rPr>
        <w:t>指数是一种不等性度量，通常用来度量收入不平衡，也可用来度量任何不均匀分布，与熵的概念相似，总体内包含的类别越多，</w:t>
      </w:r>
      <w:r w:rsidRPr="00247853">
        <w:rPr>
          <w:rFonts w:ascii="Cambria Math" w:eastAsia="思源宋体" w:hAnsi="Cambria Math" w:cs="Arial"/>
          <w:szCs w:val="21"/>
        </w:rPr>
        <w:t>GINI</w:t>
      </w:r>
      <w:r w:rsidRPr="00247853">
        <w:rPr>
          <w:rFonts w:ascii="Cambria Math" w:eastAsia="思源宋体" w:hAnsi="Cambria Math" w:cs="Arial"/>
          <w:szCs w:val="21"/>
        </w:rPr>
        <w:t>指数就越大。</w:t>
      </w:r>
      <w:r w:rsidRPr="00247853">
        <w:rPr>
          <w:rFonts w:ascii="Cambria Math" w:eastAsia="思源宋体" w:hAnsi="Cambria Math" w:cs="Arial"/>
          <w:szCs w:val="21"/>
        </w:rPr>
        <w:t>GINI</w:t>
      </w:r>
      <w:r w:rsidRPr="00247853">
        <w:rPr>
          <w:rFonts w:ascii="Cambria Math" w:eastAsia="思源宋体" w:hAnsi="Cambria Math" w:cs="Arial"/>
          <w:szCs w:val="21"/>
        </w:rPr>
        <w:t>指数为介于</w:t>
      </w:r>
      <w:r w:rsidRPr="00247853">
        <w:rPr>
          <w:rFonts w:ascii="Cambria Math" w:eastAsia="思源宋体" w:hAnsi="Cambria Math" w:cs="Arial"/>
          <w:szCs w:val="21"/>
        </w:rPr>
        <w:t>0~1</w:t>
      </w:r>
      <w:r w:rsidRPr="00247853">
        <w:rPr>
          <w:rFonts w:ascii="Cambria Math" w:eastAsia="思源宋体" w:hAnsi="Cambria Math" w:cs="Arial"/>
          <w:szCs w:val="21"/>
        </w:rPr>
        <w:t>之间的数，</w:t>
      </w:r>
      <w:r w:rsidRPr="00247853">
        <w:rPr>
          <w:rFonts w:ascii="Cambria Math" w:eastAsia="思源宋体" w:hAnsi="Cambria Math" w:cs="Arial"/>
          <w:szCs w:val="21"/>
        </w:rPr>
        <w:t>0</w:t>
      </w:r>
      <w:r w:rsidRPr="00247853">
        <w:rPr>
          <w:rFonts w:ascii="Cambria Math" w:eastAsia="思源宋体" w:hAnsi="Cambria Math" w:cs="Arial"/>
          <w:szCs w:val="21"/>
        </w:rPr>
        <w:t>表示完全相等，</w:t>
      </w:r>
      <w:r w:rsidRPr="00247853">
        <w:rPr>
          <w:rFonts w:ascii="Cambria Math" w:eastAsia="思源宋体" w:hAnsi="Cambria Math" w:cs="Arial"/>
          <w:szCs w:val="21"/>
        </w:rPr>
        <w:t>1</w:t>
      </w:r>
      <w:r w:rsidRPr="00247853">
        <w:rPr>
          <w:rFonts w:ascii="Cambria Math" w:eastAsia="思源宋体" w:hAnsi="Cambria Math" w:cs="Arial"/>
          <w:szCs w:val="21"/>
        </w:rPr>
        <w:t>表示完全不相等。</w:t>
      </w:r>
    </w:p>
    <w:p w14:paraId="083381C6" w14:textId="77777777" w:rsidR="00EC60FB" w:rsidRPr="00247853" w:rsidRDefault="00EC60FB" w:rsidP="003A4E8D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对于一个数据集</w:t>
      </w:r>
      <w:r w:rsidRPr="00247853">
        <w:rPr>
          <w:rFonts w:ascii="Cambria Math" w:eastAsia="思源宋体" w:hAnsi="Cambria Math" w:cs="Arial"/>
          <w:szCs w:val="21"/>
        </w:rPr>
        <w:t>D</w:t>
      </w:r>
      <w:r w:rsidRPr="00247853">
        <w:rPr>
          <w:rFonts w:ascii="Cambria Math" w:eastAsia="思源宋体" w:hAnsi="Cambria Math" w:cs="Arial"/>
          <w:szCs w:val="21"/>
        </w:rPr>
        <w:t>包含来自</w:t>
      </w:r>
      <w:r w:rsidRPr="00247853">
        <w:rPr>
          <w:rFonts w:ascii="Cambria Math" w:eastAsia="思源宋体" w:hAnsi="Cambria Math" w:cs="Arial"/>
          <w:szCs w:val="21"/>
        </w:rPr>
        <w:t>n</w:t>
      </w:r>
      <w:r w:rsidRPr="00247853">
        <w:rPr>
          <w:rFonts w:ascii="Cambria Math" w:eastAsia="思源宋体" w:hAnsi="Cambria Math" w:cs="Arial"/>
          <w:szCs w:val="21"/>
        </w:rPr>
        <w:t>个类的样本，计算</w:t>
      </w:r>
      <w:r w:rsidRPr="00247853">
        <w:rPr>
          <w:rFonts w:ascii="Cambria Math" w:eastAsia="思源宋体" w:hAnsi="Cambria Math" w:cs="Arial"/>
          <w:szCs w:val="21"/>
        </w:rPr>
        <w:t>GINI</w:t>
      </w:r>
      <w:r w:rsidRPr="00247853">
        <w:rPr>
          <w:rFonts w:ascii="Cambria Math" w:eastAsia="思源宋体" w:hAnsi="Cambria Math" w:cs="Arial"/>
          <w:szCs w:val="21"/>
        </w:rPr>
        <w:t>指数的公式：</w:t>
      </w:r>
    </w:p>
    <w:p w14:paraId="3B063AC2" w14:textId="77777777" w:rsidR="00EC60FB" w:rsidRPr="00247853" w:rsidRDefault="00EC60FB" w:rsidP="003A4E8D">
      <w:pPr>
        <w:ind w:firstLineChars="200" w:firstLine="420"/>
        <w:rPr>
          <w:rFonts w:ascii="Cambria Math" w:eastAsia="思源宋体" w:hAnsi="Cambria Math" w:cs="Arial"/>
          <w:szCs w:val="21"/>
        </w:rPr>
      </w:pPr>
      <m:oMathPara>
        <m:oMath>
          <m:r>
            <m:rPr>
              <m:sty m:val="p"/>
            </m:rPr>
            <w:rPr>
              <w:rFonts w:ascii="Cambria Math" w:eastAsia="思源宋体" w:hAnsi="Cambria Math" w:cs="Arial"/>
              <w:szCs w:val="21"/>
            </w:rPr>
            <m:t>gini</m:t>
          </m:r>
          <m:d>
            <m:dPr>
              <m:ctrlPr>
                <w:rPr>
                  <w:rFonts w:ascii="Cambria Math" w:eastAsia="思源宋体" w:hAnsi="Cambria Math" w:cs="Arial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思源宋体" w:hAnsi="Cambria Math" w:cs="Arial"/>
                  <w:szCs w:val="21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="思源宋体" w:hAnsi="Cambria Math" w:cs="Arial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思源宋体" w:hAnsi="Cambria Math" w:cs="Arial"/>
                  <w:szCs w:val="21"/>
                </w:rPr>
              </m:ctrlPr>
            </m:naryPr>
            <m:sub>
              <m:r>
                <w:rPr>
                  <w:rFonts w:ascii="Cambria Math" w:eastAsia="思源宋体" w:hAnsi="Cambria Math" w:cs="Arial"/>
                  <w:szCs w:val="21"/>
                </w:rPr>
                <m:t>j=1</m:t>
              </m:r>
            </m:sub>
            <m:sup>
              <m:r>
                <w:rPr>
                  <w:rFonts w:ascii="Cambria Math" w:eastAsia="思源宋体" w:hAnsi="Cambria Math" w:cs="Arial"/>
                  <w:szCs w:val="2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思源宋体" w:hAnsi="Cambria Math" w:cs="Ari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思源宋体" w:hAnsi="Cambria Math" w:cs="Arial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思源宋体" w:hAnsi="Cambria Math" w:cs="Arial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eastAsia="思源宋体" w:hAnsi="Cambria Math" w:cs="Arial"/>
                  <w:szCs w:val="21"/>
                </w:rPr>
                <m:t>(1-</m:t>
              </m:r>
              <m:sSub>
                <m:sSubPr>
                  <m:ctrlPr>
                    <w:rPr>
                      <w:rFonts w:ascii="Cambria Math" w:eastAsia="思源宋体" w:hAnsi="Cambria Math" w:cs="Ari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思源宋体" w:hAnsi="Cambria Math" w:cs="Arial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思源宋体" w:hAnsi="Cambria Math" w:cs="Arial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eastAsia="思源宋体" w:hAnsi="Cambria Math" w:cs="Arial"/>
                  <w:szCs w:val="21"/>
                </w:rPr>
                <m:t>)</m:t>
              </m:r>
            </m:e>
          </m:nary>
          <m:r>
            <w:rPr>
              <w:rFonts w:ascii="Cambria Math" w:eastAsia="思源宋体" w:hAnsi="Cambria Math" w:cs="Arial"/>
              <w:szCs w:val="21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思源宋体" w:hAnsi="Cambria Math" w:cs="Arial"/>
                  <w:i/>
                  <w:szCs w:val="21"/>
                </w:rPr>
              </m:ctrlPr>
            </m:naryPr>
            <m:sub>
              <m:r>
                <w:rPr>
                  <w:rFonts w:ascii="Cambria Math" w:eastAsia="思源宋体" w:hAnsi="Cambria Math" w:cs="Arial"/>
                  <w:szCs w:val="21"/>
                </w:rPr>
                <m:t>j=1</m:t>
              </m:r>
            </m:sub>
            <m:sup>
              <m:r>
                <w:rPr>
                  <w:rFonts w:ascii="Cambria Math" w:eastAsia="思源宋体" w:hAnsi="Cambria Math" w:cs="Arial"/>
                  <w:szCs w:val="21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思源宋体" w:hAnsi="Cambria Math" w:cs="Arial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思源宋体" w:hAnsi="Cambria Math" w:cs="Arial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思源宋体" w:hAnsi="Cambria Math" w:cs="Arial"/>
                      <w:szCs w:val="21"/>
                    </w:rPr>
                    <m:t>j</m:t>
                  </m:r>
                </m:sub>
                <m:sup>
                  <m:r>
                    <w:rPr>
                      <w:rFonts w:ascii="Cambria Math" w:eastAsia="思源宋体" w:hAnsi="Cambria Math" w:cs="Arial"/>
                      <w:szCs w:val="21"/>
                    </w:rPr>
                    <m:t>2</m:t>
                  </m:r>
                </m:sup>
              </m:sSubSup>
            </m:e>
          </m:nary>
        </m:oMath>
      </m:oMathPara>
    </w:p>
    <w:p w14:paraId="7908F64C" w14:textId="77777777" w:rsidR="00EC60FB" w:rsidRPr="00247853" w:rsidRDefault="00EC60FB" w:rsidP="003A4E8D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其中，</w:t>
      </w:r>
      <m:oMath>
        <m:sSub>
          <m:sSubPr>
            <m:ctrlPr>
              <w:rPr>
                <w:rFonts w:ascii="Cambria Math" w:eastAsia="思源宋体" w:hAnsi="Cambria Math" w:cs="Arial"/>
                <w:szCs w:val="21"/>
              </w:rPr>
            </m:ctrlPr>
          </m:sSubPr>
          <m:e>
            <m:r>
              <w:rPr>
                <w:rFonts w:ascii="Cambria Math" w:eastAsia="思源宋体" w:hAnsi="Cambria Math" w:cs="Arial"/>
                <w:szCs w:val="21"/>
              </w:rPr>
              <m:t>p</m:t>
            </m:r>
          </m:e>
          <m:sub>
            <m:r>
              <w:rPr>
                <w:rFonts w:ascii="Cambria Math" w:eastAsia="思源宋体" w:hAnsi="Cambria Math" w:cs="Arial"/>
                <w:szCs w:val="21"/>
              </w:rPr>
              <m:t>j</m:t>
            </m:r>
          </m:sub>
        </m:sSub>
      </m:oMath>
      <w:r w:rsidRPr="00247853">
        <w:rPr>
          <w:rFonts w:ascii="Cambria Math" w:eastAsia="思源宋体" w:hAnsi="Cambria Math" w:cs="Arial"/>
          <w:szCs w:val="21"/>
        </w:rPr>
        <w:t>是类</w:t>
      </w:r>
      <w:r w:rsidRPr="00247853">
        <w:rPr>
          <w:rFonts w:ascii="Cambria Math" w:eastAsia="思源宋体" w:hAnsi="Cambria Math" w:cs="Arial"/>
          <w:szCs w:val="21"/>
        </w:rPr>
        <w:t>j</w:t>
      </w:r>
      <w:r w:rsidRPr="00247853">
        <w:rPr>
          <w:rFonts w:ascii="Cambria Math" w:eastAsia="思源宋体" w:hAnsi="Cambria Math" w:cs="Arial"/>
          <w:szCs w:val="21"/>
        </w:rPr>
        <w:t>在</w:t>
      </w:r>
      <w:r w:rsidRPr="00247853">
        <w:rPr>
          <w:rFonts w:ascii="Cambria Math" w:eastAsia="思源宋体" w:hAnsi="Cambria Math" w:cs="Arial"/>
          <w:szCs w:val="21"/>
        </w:rPr>
        <w:t>D</w:t>
      </w:r>
      <w:r w:rsidRPr="00247853">
        <w:rPr>
          <w:rFonts w:ascii="Cambria Math" w:eastAsia="思源宋体" w:hAnsi="Cambria Math" w:cs="Arial"/>
          <w:szCs w:val="21"/>
        </w:rPr>
        <w:t>中的相对频率。</w:t>
      </w:r>
    </w:p>
    <w:p w14:paraId="67DDA8EF" w14:textId="77777777" w:rsidR="00EC60FB" w:rsidRPr="00247853" w:rsidRDefault="00EC60FB" w:rsidP="00EC60FB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如果一个数据集</w:t>
      </w:r>
      <w:r w:rsidRPr="00247853">
        <w:rPr>
          <w:rFonts w:ascii="Cambria Math" w:eastAsia="思源宋体" w:hAnsi="Cambria Math" w:cs="Arial"/>
          <w:szCs w:val="21"/>
        </w:rPr>
        <w:t>D</w:t>
      </w:r>
      <w:r w:rsidRPr="00247853">
        <w:rPr>
          <w:rFonts w:ascii="Cambria Math" w:eastAsia="思源宋体" w:hAnsi="Cambria Math" w:cs="Arial"/>
          <w:szCs w:val="21"/>
        </w:rPr>
        <w:t>被分成两个子集</w:t>
      </w:r>
      <w:r w:rsidRPr="00247853">
        <w:rPr>
          <w:rFonts w:ascii="Cambria Math" w:eastAsia="思源宋体" w:hAnsi="Cambria Math" w:cs="Arial"/>
          <w:szCs w:val="21"/>
        </w:rPr>
        <w:t>D</w:t>
      </w:r>
      <w:r w:rsidRPr="00247853">
        <w:rPr>
          <w:rFonts w:ascii="Cambria Math" w:eastAsia="思源宋体" w:hAnsi="Cambria Math" w:cs="Arial"/>
          <w:szCs w:val="21"/>
          <w:vertAlign w:val="subscript"/>
        </w:rPr>
        <w:t>1</w:t>
      </w:r>
      <w:r w:rsidRPr="00247853">
        <w:rPr>
          <w:rFonts w:ascii="Cambria Math" w:eastAsia="思源宋体" w:hAnsi="Cambria Math" w:cs="Arial"/>
          <w:szCs w:val="21"/>
        </w:rPr>
        <w:t>和</w:t>
      </w:r>
      <w:r w:rsidRPr="00247853">
        <w:rPr>
          <w:rFonts w:ascii="Cambria Math" w:eastAsia="思源宋体" w:hAnsi="Cambria Math" w:cs="Arial"/>
          <w:szCs w:val="21"/>
        </w:rPr>
        <w:t>D</w:t>
      </w:r>
      <w:r w:rsidRPr="00247853">
        <w:rPr>
          <w:rFonts w:ascii="Cambria Math" w:eastAsia="思源宋体" w:hAnsi="Cambria Math" w:cs="Arial"/>
          <w:szCs w:val="21"/>
          <w:vertAlign w:val="subscript"/>
        </w:rPr>
        <w:t>2</w:t>
      </w:r>
      <w:r w:rsidRPr="00247853">
        <w:rPr>
          <w:rFonts w:ascii="Cambria Math" w:eastAsia="思源宋体" w:hAnsi="Cambria Math" w:cs="Arial"/>
          <w:szCs w:val="21"/>
        </w:rPr>
        <w:t>大小分别为</w:t>
      </w:r>
      <w:r w:rsidRPr="00247853">
        <w:rPr>
          <w:rFonts w:ascii="Cambria Math" w:eastAsia="思源宋体" w:hAnsi="Cambria Math" w:cs="Arial"/>
          <w:szCs w:val="21"/>
        </w:rPr>
        <w:t>N</w:t>
      </w:r>
      <w:r w:rsidRPr="00247853">
        <w:rPr>
          <w:rFonts w:ascii="Cambria Math" w:eastAsia="思源宋体" w:hAnsi="Cambria Math" w:cs="Arial"/>
          <w:szCs w:val="21"/>
          <w:vertAlign w:val="subscript"/>
        </w:rPr>
        <w:t>1</w:t>
      </w:r>
      <w:r w:rsidRPr="00247853">
        <w:rPr>
          <w:rFonts w:ascii="Cambria Math" w:eastAsia="思源宋体" w:hAnsi="Cambria Math" w:cs="Arial"/>
          <w:szCs w:val="21"/>
        </w:rPr>
        <w:t>和</w:t>
      </w:r>
      <w:r w:rsidRPr="00247853">
        <w:rPr>
          <w:rFonts w:ascii="Cambria Math" w:eastAsia="思源宋体" w:hAnsi="Cambria Math" w:cs="Arial"/>
          <w:szCs w:val="21"/>
        </w:rPr>
        <w:t>N</w:t>
      </w:r>
      <w:r w:rsidRPr="00247853">
        <w:rPr>
          <w:rFonts w:ascii="Cambria Math" w:eastAsia="思源宋体" w:hAnsi="Cambria Math" w:cs="Arial"/>
          <w:szCs w:val="21"/>
          <w:vertAlign w:val="subscript"/>
        </w:rPr>
        <w:t>2</w:t>
      </w:r>
      <w:r w:rsidRPr="00247853">
        <w:rPr>
          <w:rFonts w:ascii="Cambria Math" w:eastAsia="思源宋体" w:hAnsi="Cambria Math" w:cs="Arial"/>
          <w:szCs w:val="21"/>
        </w:rPr>
        <w:t xml:space="preserve"> , </w:t>
      </w:r>
      <w:r w:rsidRPr="00247853">
        <w:rPr>
          <w:rFonts w:ascii="Cambria Math" w:eastAsia="思源宋体" w:hAnsi="Cambria Math" w:cs="Arial"/>
          <w:szCs w:val="21"/>
        </w:rPr>
        <w:t>数据包含来自</w:t>
      </w:r>
      <w:r w:rsidRPr="00247853">
        <w:rPr>
          <w:rFonts w:ascii="Cambria Math" w:eastAsia="思源宋体" w:hAnsi="Cambria Math" w:cs="Arial"/>
          <w:szCs w:val="21"/>
        </w:rPr>
        <w:t>n</w:t>
      </w:r>
      <w:r w:rsidRPr="00247853">
        <w:rPr>
          <w:rFonts w:ascii="Cambria Math" w:eastAsia="思源宋体" w:hAnsi="Cambria Math" w:cs="Arial"/>
          <w:szCs w:val="21"/>
        </w:rPr>
        <w:t>个类的样本</w:t>
      </w:r>
      <w:r w:rsidRPr="00247853">
        <w:rPr>
          <w:rFonts w:ascii="Cambria Math" w:eastAsia="思源宋体" w:hAnsi="Cambria Math" w:cs="Arial"/>
          <w:szCs w:val="21"/>
        </w:rPr>
        <w:t xml:space="preserve">, </w:t>
      </w:r>
      <w:r w:rsidRPr="00247853">
        <w:rPr>
          <w:rFonts w:ascii="Cambria Math" w:eastAsia="思源宋体" w:hAnsi="Cambria Math" w:cs="Arial"/>
          <w:szCs w:val="21"/>
        </w:rPr>
        <w:t>则计算</w:t>
      </w:r>
      <w:r w:rsidRPr="00247853">
        <w:rPr>
          <w:rFonts w:ascii="Cambria Math" w:eastAsia="思源宋体" w:hAnsi="Cambria Math" w:cs="Arial"/>
          <w:szCs w:val="21"/>
        </w:rPr>
        <w:t>GINI</w:t>
      </w:r>
      <w:r w:rsidRPr="00247853">
        <w:rPr>
          <w:rFonts w:ascii="Cambria Math" w:eastAsia="思源宋体" w:hAnsi="Cambria Math" w:cs="Arial"/>
          <w:szCs w:val="21"/>
        </w:rPr>
        <w:t>指数的公式：</w:t>
      </w:r>
    </w:p>
    <w:p w14:paraId="3DA6C53F" w14:textId="77777777" w:rsidR="00EC60FB" w:rsidRPr="00247853" w:rsidRDefault="00464E8C" w:rsidP="00EC60FB">
      <w:pPr>
        <w:ind w:firstLineChars="200" w:firstLine="420"/>
        <w:rPr>
          <w:rFonts w:ascii="Cambria Math" w:eastAsia="思源宋体" w:hAnsi="Cambria Math" w:cs="Arial"/>
          <w:szCs w:val="21"/>
        </w:rPr>
      </w:pPr>
      <m:oMathPara>
        <m:oMath>
          <m:sSub>
            <m:sSubPr>
              <m:ctrlPr>
                <w:rPr>
                  <w:rFonts w:ascii="Cambria Math" w:eastAsia="思源宋体" w:hAnsi="Cambria Math" w:cs="Arial"/>
                  <w:szCs w:val="21"/>
                </w:rPr>
              </m:ctrlPr>
            </m:sSubPr>
            <m:e>
              <m:r>
                <w:rPr>
                  <w:rFonts w:ascii="Cambria Math" w:eastAsia="思源宋体" w:hAnsi="Cambria Math" w:cs="Arial"/>
                  <w:szCs w:val="21"/>
                </w:rPr>
                <m:t>gini</m:t>
              </m:r>
            </m:e>
            <m:sub>
              <m:r>
                <w:rPr>
                  <w:rFonts w:ascii="Cambria Math" w:eastAsia="思源宋体" w:hAnsi="Cambria Math" w:cs="Arial"/>
                  <w:szCs w:val="21"/>
                </w:rPr>
                <m:t>split</m:t>
              </m:r>
            </m:sub>
          </m:sSub>
          <m:d>
            <m:dPr>
              <m:ctrlPr>
                <w:rPr>
                  <w:rFonts w:ascii="Cambria Math" w:eastAsia="思源宋体" w:hAnsi="Cambria Math" w:cs="Arial"/>
                  <w:i/>
                  <w:szCs w:val="21"/>
                </w:rPr>
              </m:ctrlPr>
            </m:dPr>
            <m:e>
              <m:r>
                <w:rPr>
                  <w:rFonts w:ascii="Cambria Math" w:eastAsia="思源宋体" w:hAnsi="Cambria Math" w:cs="Arial"/>
                  <w:szCs w:val="21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="思源宋体" w:hAnsi="Cambria Math" w:cs="Arial"/>
              <w:szCs w:val="21"/>
            </w:rPr>
            <m:t>=</m:t>
          </m:r>
          <m:f>
            <m:fPr>
              <m:ctrlPr>
                <w:rPr>
                  <w:rFonts w:ascii="Cambria Math" w:eastAsia="思源宋体" w:hAnsi="Cambria Math" w:cs="Arial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思源宋体" w:hAnsi="Cambria Math" w:cs="Ari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思源宋体" w:hAnsi="Cambria Math" w:cs="Arial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思源宋体" w:hAnsi="Cambria Math" w:cs="Arial"/>
                      <w:szCs w:val="21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思源宋体" w:hAnsi="Cambria Math" w:cs="Arial"/>
                  <w:szCs w:val="21"/>
                </w:rPr>
                <m:t>N</m:t>
              </m:r>
            </m:den>
          </m:f>
          <m:r>
            <w:rPr>
              <w:rFonts w:ascii="Cambria Math" w:eastAsia="思源宋体" w:hAnsi="Cambria Math" w:cs="Arial"/>
              <w:szCs w:val="21"/>
            </w:rPr>
            <m:t>gini</m:t>
          </m:r>
          <m:d>
            <m:dPr>
              <m:ctrlPr>
                <w:rPr>
                  <w:rFonts w:ascii="Cambria Math" w:eastAsia="思源宋体" w:hAnsi="Cambria Math" w:cs="Arial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思源宋体" w:hAnsi="Cambria Math" w:cs="Ari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思源宋体" w:hAnsi="Cambria Math" w:cs="Arial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eastAsia="思源宋体" w:hAnsi="Cambria Math" w:cs="Arial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eastAsia="思源宋体" w:hAnsi="Cambria Math" w:cs="Arial"/>
              <w:szCs w:val="21"/>
            </w:rPr>
            <m:t>+</m:t>
          </m:r>
          <m:f>
            <m:fPr>
              <m:ctrlPr>
                <w:rPr>
                  <w:rFonts w:ascii="Cambria Math" w:eastAsia="思源宋体" w:hAnsi="Cambria Math" w:cs="Arial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思源宋体" w:hAnsi="Cambria Math" w:cs="Ari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思源宋体" w:hAnsi="Cambria Math" w:cs="Arial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思源宋体" w:hAnsi="Cambria Math" w:cs="Arial"/>
                      <w:szCs w:val="21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思源宋体" w:hAnsi="Cambria Math" w:cs="Arial"/>
                  <w:szCs w:val="21"/>
                </w:rPr>
                <m:t>N</m:t>
              </m:r>
            </m:den>
          </m:f>
          <m:r>
            <w:rPr>
              <w:rFonts w:ascii="Cambria Math" w:eastAsia="思源宋体" w:hAnsi="Cambria Math" w:cs="Arial"/>
              <w:szCs w:val="21"/>
            </w:rPr>
            <m:t>gini(</m:t>
          </m:r>
          <m:sSub>
            <m:sSubPr>
              <m:ctrlPr>
                <w:rPr>
                  <w:rFonts w:ascii="Cambria Math" w:eastAsia="思源宋体" w:hAnsi="Cambria Math" w:cs="Arial"/>
                  <w:i/>
                  <w:szCs w:val="21"/>
                </w:rPr>
              </m:ctrlPr>
            </m:sSubPr>
            <m:e>
              <m:r>
                <w:rPr>
                  <w:rFonts w:ascii="Cambria Math" w:eastAsia="思源宋体" w:hAnsi="Cambria Math" w:cs="Arial"/>
                  <w:szCs w:val="21"/>
                </w:rPr>
                <m:t>D</m:t>
              </m:r>
            </m:e>
            <m:sub>
              <m:r>
                <w:rPr>
                  <w:rFonts w:ascii="Cambria Math" w:eastAsia="思源宋体" w:hAnsi="Cambria Math" w:cs="Arial"/>
                  <w:szCs w:val="21"/>
                </w:rPr>
                <m:t>2</m:t>
              </m:r>
            </m:sub>
          </m:sSub>
          <m:r>
            <w:rPr>
              <w:rFonts w:ascii="Cambria Math" w:eastAsia="思源宋体" w:hAnsi="Cambria Math" w:cs="Arial"/>
              <w:szCs w:val="21"/>
            </w:rPr>
            <m:t>)</m:t>
          </m:r>
        </m:oMath>
      </m:oMathPara>
    </w:p>
    <w:p w14:paraId="63352603" w14:textId="61323164" w:rsidR="00EC60FB" w:rsidRPr="00247853" w:rsidRDefault="00EC60FB" w:rsidP="00EC60FB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选择具有最小</w:t>
      </w:r>
      <m:oMath>
        <m:sSub>
          <m:sSubPr>
            <m:ctrlPr>
              <w:rPr>
                <w:rFonts w:ascii="Cambria Math" w:eastAsia="思源宋体" w:hAnsi="Cambria Math" w:cs="Arial"/>
                <w:szCs w:val="21"/>
              </w:rPr>
            </m:ctrlPr>
          </m:sSubPr>
          <m:e>
            <m:r>
              <w:rPr>
                <w:rFonts w:ascii="Cambria Math" w:eastAsia="思源宋体" w:hAnsi="Cambria Math" w:cs="Arial"/>
                <w:szCs w:val="21"/>
              </w:rPr>
              <m:t>gini</m:t>
            </m:r>
          </m:e>
          <m:sub>
            <m:r>
              <w:rPr>
                <w:rFonts w:ascii="Cambria Math" w:eastAsia="思源宋体" w:hAnsi="Cambria Math" w:cs="Arial"/>
                <w:szCs w:val="21"/>
              </w:rPr>
              <m:t>split</m:t>
            </m:r>
          </m:sub>
        </m:sSub>
        <m:d>
          <m:dPr>
            <m:ctrlPr>
              <w:rPr>
                <w:rFonts w:ascii="Cambria Math" w:eastAsia="思源宋体" w:hAnsi="Cambria Math" w:cs="Arial"/>
                <w:i/>
                <w:szCs w:val="21"/>
              </w:rPr>
            </m:ctrlPr>
          </m:dPr>
          <m:e>
            <m:r>
              <w:rPr>
                <w:rFonts w:ascii="Cambria Math" w:eastAsia="思源宋体" w:hAnsi="Cambria Math" w:cs="Arial"/>
                <w:szCs w:val="21"/>
              </w:rPr>
              <m:t>D</m:t>
            </m:r>
          </m:e>
        </m:d>
      </m:oMath>
      <w:r w:rsidRPr="00247853">
        <w:rPr>
          <w:rFonts w:ascii="Cambria Math" w:eastAsia="思源宋体" w:hAnsi="Cambria Math" w:cs="Arial"/>
          <w:szCs w:val="21"/>
        </w:rPr>
        <w:t>的属性作为分裂节点的属性，对每个属性均需要遍历所有可能的分裂位置点。</w:t>
      </w:r>
    </w:p>
    <w:p w14:paraId="5D9DAEA1" w14:textId="5261E01F" w:rsidR="0019052B" w:rsidRPr="00247853" w:rsidRDefault="0019052B" w:rsidP="00EC60FB">
      <w:pPr>
        <w:ind w:firstLineChars="200" w:firstLine="420"/>
        <w:rPr>
          <w:rFonts w:ascii="Cambria Math" w:eastAsia="思源宋体" w:hAnsi="Cambria Math" w:cs="Arial"/>
          <w:szCs w:val="21"/>
        </w:rPr>
      </w:pPr>
    </w:p>
    <w:p w14:paraId="0FDFE04E" w14:textId="5B0BEA5A" w:rsidR="0062515C" w:rsidRPr="00247853" w:rsidRDefault="0062515C" w:rsidP="00EC60FB">
      <w:pPr>
        <w:ind w:firstLineChars="200" w:firstLine="420"/>
        <w:rPr>
          <w:rFonts w:ascii="Cambria Math" w:eastAsia="思源宋体" w:hAnsi="Cambria Math" w:cs="Arial"/>
          <w:szCs w:val="21"/>
        </w:rPr>
      </w:pPr>
    </w:p>
    <w:p w14:paraId="732A5ED3" w14:textId="66793478" w:rsidR="0062515C" w:rsidRPr="00247853" w:rsidRDefault="0062515C" w:rsidP="00EC60FB">
      <w:pPr>
        <w:ind w:firstLineChars="200" w:firstLine="420"/>
        <w:rPr>
          <w:rFonts w:ascii="Cambria Math" w:eastAsia="思源宋体" w:hAnsi="Cambria Math" w:cs="Arial"/>
          <w:szCs w:val="21"/>
        </w:rPr>
      </w:pPr>
    </w:p>
    <w:p w14:paraId="52DEDC20" w14:textId="4F202699" w:rsidR="0062515C" w:rsidRPr="00247853" w:rsidRDefault="0062515C" w:rsidP="00EC60FB">
      <w:pPr>
        <w:ind w:firstLineChars="200" w:firstLine="420"/>
        <w:rPr>
          <w:rFonts w:ascii="Cambria Math" w:eastAsia="思源宋体" w:hAnsi="Cambria Math" w:cs="Arial"/>
          <w:szCs w:val="21"/>
        </w:rPr>
      </w:pPr>
    </w:p>
    <w:p w14:paraId="1F759B58" w14:textId="29EC1F78" w:rsidR="0062515C" w:rsidRPr="00247853" w:rsidRDefault="0062515C" w:rsidP="00EC60FB">
      <w:pPr>
        <w:ind w:firstLineChars="200" w:firstLine="420"/>
        <w:rPr>
          <w:rFonts w:ascii="Cambria Math" w:eastAsia="思源宋体" w:hAnsi="Cambria Math" w:cs="Arial"/>
          <w:szCs w:val="21"/>
        </w:rPr>
      </w:pPr>
    </w:p>
    <w:p w14:paraId="628015E2" w14:textId="77777777" w:rsidR="0062515C" w:rsidRPr="00247853" w:rsidRDefault="0062515C" w:rsidP="00EC60FB">
      <w:pPr>
        <w:ind w:firstLineChars="200" w:firstLine="420"/>
        <w:rPr>
          <w:rFonts w:ascii="Cambria Math" w:eastAsia="思源宋体" w:hAnsi="Cambria Math" w:cs="Arial"/>
          <w:szCs w:val="21"/>
        </w:rPr>
      </w:pPr>
    </w:p>
    <w:p w14:paraId="02CB5770" w14:textId="132199AB" w:rsidR="008F63DD" w:rsidRPr="00247853" w:rsidRDefault="008F63DD" w:rsidP="00442DEA">
      <w:pPr>
        <w:pStyle w:val="a7"/>
        <w:numPr>
          <w:ilvl w:val="0"/>
          <w:numId w:val="7"/>
        </w:numPr>
        <w:ind w:firstLineChars="0"/>
        <w:rPr>
          <w:rFonts w:ascii="Cambria Math" w:eastAsia="思源宋体" w:hAnsi="Cambria Math" w:cs="Arial"/>
          <w:b/>
          <w:sz w:val="28"/>
          <w:szCs w:val="28"/>
        </w:rPr>
      </w:pPr>
      <w:r w:rsidRPr="00247853">
        <w:rPr>
          <w:rFonts w:ascii="Cambria Math" w:eastAsia="思源宋体" w:hAnsi="Cambria Math" w:cs="Arial"/>
          <w:b/>
          <w:sz w:val="28"/>
          <w:szCs w:val="28"/>
        </w:rPr>
        <w:lastRenderedPageBreak/>
        <w:t>流程图</w:t>
      </w:r>
      <w:r w:rsidR="00143FC0" w:rsidRPr="00247853">
        <w:rPr>
          <w:rFonts w:ascii="Cambria Math" w:eastAsia="思源宋体" w:hAnsi="Cambria Math" w:cs="Arial"/>
          <w:b/>
          <w:sz w:val="28"/>
          <w:szCs w:val="28"/>
        </w:rPr>
        <w:t>&amp;</w:t>
      </w:r>
      <w:r w:rsidR="00143FC0" w:rsidRPr="00247853">
        <w:rPr>
          <w:rFonts w:ascii="Cambria Math" w:eastAsia="思源宋体" w:hAnsi="Cambria Math" w:cs="Arial"/>
          <w:b/>
          <w:sz w:val="28"/>
          <w:szCs w:val="28"/>
        </w:rPr>
        <w:t>伪代码</w:t>
      </w:r>
    </w:p>
    <w:p w14:paraId="2EBD69B8" w14:textId="4DE49CBD" w:rsidR="00524C32" w:rsidRPr="00247853" w:rsidRDefault="00524C32" w:rsidP="00524C32">
      <w:pPr>
        <w:ind w:firstLineChars="200" w:firstLine="480"/>
        <w:rPr>
          <w:rFonts w:ascii="Cambria Math" w:eastAsia="思源宋体" w:hAnsi="Cambria Math"/>
          <w:b/>
          <w:sz w:val="24"/>
          <w:szCs w:val="24"/>
        </w:rPr>
      </w:pPr>
      <w:r w:rsidRPr="00247853">
        <w:rPr>
          <w:rFonts w:ascii="Cambria Math" w:eastAsia="思源宋体" w:hAnsi="Cambria Math"/>
          <w:b/>
          <w:sz w:val="24"/>
          <w:szCs w:val="24"/>
        </w:rPr>
        <w:t>构建决策树的流程图：</w:t>
      </w:r>
    </w:p>
    <w:p w14:paraId="4B665D81" w14:textId="637E2980" w:rsidR="00143FC0" w:rsidRPr="00247853" w:rsidRDefault="00464E8C" w:rsidP="00C22D96">
      <w:pPr>
        <w:jc w:val="center"/>
        <w:rPr>
          <w:rFonts w:ascii="Cambria Math" w:eastAsia="思源宋体" w:hAnsi="Cambria Math" w:cs="Arial"/>
          <w:b/>
          <w:sz w:val="24"/>
          <w:szCs w:val="24"/>
        </w:rPr>
      </w:pPr>
      <w:r>
        <w:rPr>
          <w:rFonts w:ascii="Cambria Math" w:eastAsia="思源宋体" w:hAnsi="Cambria Math" w:cs="Arial"/>
          <w:b/>
          <w:sz w:val="24"/>
          <w:szCs w:val="24"/>
        </w:rPr>
        <w:pict w14:anchorId="092D8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55pt;height:370.15pt">
            <v:imagedata r:id="rId6" o:title="Untitled Diagram (1)" croptop="4515f" cropbottom="2950f" cropleft="7115f" cropright="10148f"/>
          </v:shape>
        </w:pict>
      </w:r>
    </w:p>
    <w:p w14:paraId="7A0AF581" w14:textId="77777777" w:rsidR="00C22D96" w:rsidRPr="00247853" w:rsidRDefault="00C22D96" w:rsidP="00C22D96">
      <w:pPr>
        <w:rPr>
          <w:rFonts w:ascii="Cambria Math" w:eastAsia="思源宋体" w:hAnsi="Cambria Math" w:cs="Arial"/>
          <w:b/>
          <w:sz w:val="24"/>
          <w:szCs w:val="24"/>
        </w:rPr>
      </w:pPr>
    </w:p>
    <w:p w14:paraId="4DE616B7" w14:textId="5964E491" w:rsidR="008F63DD" w:rsidRPr="00247853" w:rsidRDefault="008F63DD" w:rsidP="00442DEA">
      <w:pPr>
        <w:pStyle w:val="a7"/>
        <w:numPr>
          <w:ilvl w:val="0"/>
          <w:numId w:val="7"/>
        </w:numPr>
        <w:ind w:firstLineChars="0"/>
        <w:rPr>
          <w:rFonts w:ascii="Cambria Math" w:eastAsia="思源宋体" w:hAnsi="Cambria Math" w:cs="Arial"/>
          <w:b/>
          <w:sz w:val="28"/>
          <w:szCs w:val="28"/>
        </w:rPr>
      </w:pPr>
      <w:r w:rsidRPr="00247853">
        <w:rPr>
          <w:rFonts w:ascii="Cambria Math" w:eastAsia="思源宋体" w:hAnsi="Cambria Math" w:cs="Arial"/>
          <w:b/>
          <w:sz w:val="28"/>
          <w:szCs w:val="28"/>
        </w:rPr>
        <w:t>关键代码</w:t>
      </w:r>
    </w:p>
    <w:p w14:paraId="50EE40C2" w14:textId="4F3D25EA" w:rsidR="009C12FA" w:rsidRPr="00247853" w:rsidRDefault="009C12FA" w:rsidP="009C12FA">
      <w:pPr>
        <w:pStyle w:val="a7"/>
        <w:numPr>
          <w:ilvl w:val="0"/>
          <w:numId w:val="13"/>
        </w:numPr>
        <w:ind w:firstLineChars="0"/>
        <w:rPr>
          <w:rFonts w:ascii="Cambria Math" w:eastAsia="思源宋体" w:hAnsi="Cambria Math"/>
          <w:b/>
          <w:sz w:val="24"/>
          <w:szCs w:val="24"/>
        </w:rPr>
      </w:pPr>
      <w:r w:rsidRPr="00247853">
        <w:rPr>
          <w:rFonts w:ascii="Cambria Math" w:eastAsia="思源宋体" w:hAnsi="Cambria Math"/>
          <w:b/>
          <w:sz w:val="24"/>
          <w:szCs w:val="24"/>
        </w:rPr>
        <w:t>计算数据集</w:t>
      </w:r>
      <w:r w:rsidRPr="00247853">
        <w:rPr>
          <w:rFonts w:ascii="Cambria Math" w:eastAsia="思源宋体" w:hAnsi="Cambria Math"/>
          <w:b/>
          <w:sz w:val="24"/>
          <w:szCs w:val="24"/>
        </w:rPr>
        <w:t>D</w:t>
      </w:r>
      <w:r w:rsidRPr="00247853">
        <w:rPr>
          <w:rFonts w:ascii="Cambria Math" w:eastAsia="思源宋体" w:hAnsi="Cambria Math"/>
          <w:b/>
          <w:sz w:val="24"/>
          <w:szCs w:val="24"/>
        </w:rPr>
        <w:t>的信息熵：</w:t>
      </w:r>
    </w:p>
    <w:p w14:paraId="01D18527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de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empirical_entropy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train_se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D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):</w:t>
      </w:r>
    </w:p>
    <w:p w14:paraId="5DEDE6FB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根据数据集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train_set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计算类别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D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的信息熵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0AC325C6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dict_of_kinds = {}</w:t>
      </w:r>
    </w:p>
    <w:p w14:paraId="7B8CC756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i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rang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le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train_set)):</w:t>
      </w:r>
    </w:p>
    <w:p w14:paraId="62C8271A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label = train_set[i][D]</w:t>
      </w:r>
    </w:p>
    <w:p w14:paraId="3390E9D6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label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no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dict_of_kinds.keys():</w:t>
      </w:r>
    </w:p>
    <w:p w14:paraId="596784F7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dict_of_kinds[label] = 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</w:p>
    <w:p w14:paraId="7364E9D8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els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016BF5D0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dict_of_kinds[label] += 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</w:p>
    <w:p w14:paraId="25C1E73C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summ =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le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train_set)</w:t>
      </w:r>
    </w:p>
    <w:p w14:paraId="1AD0A4E5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lastRenderedPageBreak/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key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dict_of_kinds.keys():</w:t>
      </w:r>
    </w:p>
    <w:p w14:paraId="515297BB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pd = dict_of_kinds[key] / summ</w:t>
      </w:r>
    </w:p>
    <w:p w14:paraId="6893BB68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dict_of_kinds[key] = pd * math.log(pd)</w:t>
      </w:r>
    </w:p>
    <w:p w14:paraId="06897E78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retur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-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sum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4EC9B0"/>
          <w:kern w:val="0"/>
          <w:szCs w:val="21"/>
        </w:rPr>
        <w:t>lis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dict_of_kinds.values()))</w:t>
      </w:r>
    </w:p>
    <w:p w14:paraId="77E45028" w14:textId="77777777" w:rsidR="009C12FA" w:rsidRPr="00247853" w:rsidRDefault="009C12FA" w:rsidP="009C12FA">
      <w:pPr>
        <w:rPr>
          <w:rFonts w:ascii="Cambria Math" w:eastAsia="思源宋体" w:hAnsi="Cambria Math"/>
          <w:b/>
          <w:sz w:val="24"/>
          <w:szCs w:val="24"/>
        </w:rPr>
      </w:pPr>
    </w:p>
    <w:p w14:paraId="0A3C6F44" w14:textId="63C57478" w:rsidR="009C12FA" w:rsidRPr="00247853" w:rsidRDefault="009C12FA" w:rsidP="009C12FA">
      <w:pPr>
        <w:pStyle w:val="a7"/>
        <w:numPr>
          <w:ilvl w:val="0"/>
          <w:numId w:val="13"/>
        </w:numPr>
        <w:ind w:firstLineChars="0"/>
        <w:rPr>
          <w:rFonts w:ascii="Cambria Math" w:eastAsia="思源宋体" w:hAnsi="Cambria Math"/>
          <w:b/>
          <w:sz w:val="24"/>
          <w:szCs w:val="24"/>
        </w:rPr>
      </w:pPr>
      <w:r w:rsidRPr="00247853">
        <w:rPr>
          <w:rFonts w:ascii="Cambria Math" w:eastAsia="思源宋体" w:hAnsi="Cambria Math"/>
          <w:b/>
          <w:sz w:val="24"/>
          <w:szCs w:val="24"/>
        </w:rPr>
        <w:t>计算特征</w:t>
      </w:r>
      <w:r w:rsidRPr="00247853">
        <w:rPr>
          <w:rFonts w:ascii="Cambria Math" w:eastAsia="思源宋体" w:hAnsi="Cambria Math"/>
          <w:b/>
          <w:sz w:val="24"/>
          <w:szCs w:val="24"/>
        </w:rPr>
        <w:t>A</w:t>
      </w:r>
      <w:r w:rsidRPr="00247853">
        <w:rPr>
          <w:rFonts w:ascii="Cambria Math" w:eastAsia="思源宋体" w:hAnsi="Cambria Math"/>
          <w:b/>
          <w:sz w:val="24"/>
          <w:szCs w:val="24"/>
        </w:rPr>
        <w:t>对数据集</w:t>
      </w:r>
      <w:r w:rsidRPr="00247853">
        <w:rPr>
          <w:rFonts w:ascii="Cambria Math" w:eastAsia="思源宋体" w:hAnsi="Cambria Math"/>
          <w:b/>
          <w:sz w:val="24"/>
          <w:szCs w:val="24"/>
        </w:rPr>
        <w:t>D</w:t>
      </w:r>
      <w:r w:rsidRPr="00247853">
        <w:rPr>
          <w:rFonts w:ascii="Cambria Math" w:eastAsia="思源宋体" w:hAnsi="Cambria Math"/>
          <w:b/>
          <w:sz w:val="24"/>
          <w:szCs w:val="24"/>
        </w:rPr>
        <w:t>的条件熵：</w:t>
      </w:r>
    </w:p>
    <w:p w14:paraId="0B9FA824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de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condition_entropy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train_se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A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D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):</w:t>
      </w:r>
    </w:p>
    <w:p w14:paraId="070217CB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根据数据集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train_set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，在已知条件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A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的前提下，计算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D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的条件熵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76576863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dict_of_kinds = {}</w:t>
      </w:r>
    </w:p>
    <w:p w14:paraId="124C8D29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i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rang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le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train_set)):</w:t>
      </w:r>
    </w:p>
    <w:p w14:paraId="1DD026A7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label = train_set[i][A]</w:t>
      </w:r>
    </w:p>
    <w:p w14:paraId="55679674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label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no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dict_of_kinds.keys():</w:t>
      </w:r>
    </w:p>
    <w:p w14:paraId="0203CC6B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dict_of_kinds[label] = [i]</w:t>
      </w:r>
    </w:p>
    <w:p w14:paraId="66C5C40A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els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4BFEA30E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dict_of_kinds[label].append(i)</w:t>
      </w:r>
    </w:p>
    <w:p w14:paraId="02C21E64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key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dict_of_kinds.keys():</w:t>
      </w:r>
    </w:p>
    <w:p w14:paraId="6C148EAF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dict_of_acct = {}</w:t>
      </w:r>
    </w:p>
    <w:p w14:paraId="6BB2BDCB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j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dict_of_kinds[key]:</w:t>
      </w:r>
    </w:p>
    <w:p w14:paraId="43280D02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label = train_set[j][D]</w:t>
      </w:r>
    </w:p>
    <w:p w14:paraId="7287CDBB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label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no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dict_of_acct.keys():</w:t>
      </w:r>
    </w:p>
    <w:p w14:paraId="5EEC6E20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dict_of_acct[label] = 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</w:p>
    <w:p w14:paraId="2F49B0BF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els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390E512D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dict_of_acct[label] += 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</w:p>
    <w:p w14:paraId="754CF141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summ =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le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dict_of_kinds[key])</w:t>
      </w:r>
    </w:p>
    <w:p w14:paraId="23D03683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keyy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dict_of_acct.keys():</w:t>
      </w:r>
    </w:p>
    <w:p w14:paraId="05C808A6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pd = dict_of_acct[keyy] / summ</w:t>
      </w:r>
    </w:p>
    <w:p w14:paraId="66007F9A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dict_of_acct[keyy] = pd * math.log(pd)</w:t>
      </w:r>
    </w:p>
    <w:p w14:paraId="3C2C12BC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dict_of_kinds[key] =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le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(dict_of_kinds[key]) /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le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train_set) * (-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sum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4EC9B0"/>
          <w:kern w:val="0"/>
          <w:szCs w:val="21"/>
        </w:rPr>
        <w:t>lis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dict_of_acct.values())))</w:t>
      </w:r>
    </w:p>
    <w:p w14:paraId="01D77D55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retur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sum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4EC9B0"/>
          <w:kern w:val="0"/>
          <w:szCs w:val="21"/>
        </w:rPr>
        <w:t>lis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dict_of_kinds.values()))</w:t>
      </w:r>
    </w:p>
    <w:p w14:paraId="2912063F" w14:textId="77777777" w:rsidR="009C12FA" w:rsidRPr="00247853" w:rsidRDefault="009C12FA" w:rsidP="009C12FA">
      <w:pPr>
        <w:rPr>
          <w:rFonts w:ascii="Cambria Math" w:eastAsia="思源宋体" w:hAnsi="Cambria Math"/>
          <w:b/>
          <w:sz w:val="24"/>
          <w:szCs w:val="24"/>
        </w:rPr>
      </w:pPr>
    </w:p>
    <w:p w14:paraId="7A1376A4" w14:textId="42EFE0D9" w:rsidR="009C12FA" w:rsidRPr="00247853" w:rsidRDefault="009C12FA" w:rsidP="009C12FA">
      <w:pPr>
        <w:pStyle w:val="a7"/>
        <w:numPr>
          <w:ilvl w:val="0"/>
          <w:numId w:val="13"/>
        </w:numPr>
        <w:ind w:firstLineChars="0"/>
        <w:rPr>
          <w:rFonts w:ascii="Cambria Math" w:eastAsia="思源宋体" w:hAnsi="Cambria Math"/>
          <w:b/>
          <w:sz w:val="24"/>
          <w:szCs w:val="24"/>
        </w:rPr>
      </w:pPr>
      <w:r w:rsidRPr="00247853">
        <w:rPr>
          <w:rFonts w:ascii="Cambria Math" w:eastAsia="思源宋体" w:hAnsi="Cambria Math"/>
          <w:b/>
          <w:sz w:val="24"/>
          <w:szCs w:val="24"/>
        </w:rPr>
        <w:t>计算信息增益：</w:t>
      </w:r>
    </w:p>
    <w:p w14:paraId="5EF223F0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de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informatin_ga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train_se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D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A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):</w:t>
      </w:r>
    </w:p>
    <w:p w14:paraId="0A599452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计算信息增益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299BB102" w14:textId="049125EF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retur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empirical_entropy(train_set, D) - condition_entropy(train_set, A, D)</w:t>
      </w:r>
    </w:p>
    <w:p w14:paraId="7949A8FA" w14:textId="648A0F8C" w:rsidR="004C040E" w:rsidRPr="00247853" w:rsidRDefault="004C040E" w:rsidP="009C12FA">
      <w:pPr>
        <w:rPr>
          <w:rFonts w:ascii="Cambria Math" w:eastAsia="思源宋体" w:hAnsi="Cambria Math"/>
          <w:b/>
          <w:sz w:val="24"/>
          <w:szCs w:val="24"/>
        </w:rPr>
      </w:pPr>
    </w:p>
    <w:p w14:paraId="577DB77B" w14:textId="4F68E424" w:rsidR="009C12FA" w:rsidRPr="00247853" w:rsidRDefault="009C12FA" w:rsidP="009C12FA">
      <w:pPr>
        <w:pStyle w:val="a7"/>
        <w:numPr>
          <w:ilvl w:val="0"/>
          <w:numId w:val="13"/>
        </w:numPr>
        <w:ind w:firstLineChars="0"/>
        <w:rPr>
          <w:rFonts w:ascii="Cambria Math" w:eastAsia="思源宋体" w:hAnsi="Cambria Math"/>
          <w:b/>
          <w:sz w:val="24"/>
          <w:szCs w:val="24"/>
        </w:rPr>
      </w:pPr>
      <w:r w:rsidRPr="00247853">
        <w:rPr>
          <w:rFonts w:ascii="Cambria Math" w:eastAsia="思源宋体" w:hAnsi="Cambria Math"/>
          <w:b/>
          <w:sz w:val="24"/>
          <w:szCs w:val="24"/>
        </w:rPr>
        <w:t>计算信息增益率：</w:t>
      </w:r>
    </w:p>
    <w:p w14:paraId="36483306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de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information_gain_ratio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train_se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D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A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):</w:t>
      </w:r>
    </w:p>
    <w:p w14:paraId="0ADA4FDD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计算信息增益率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74368D3A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lastRenderedPageBreak/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retur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informatin_gain(train_set, D, A) / empirical_entropy(train_set, A)</w:t>
      </w:r>
    </w:p>
    <w:p w14:paraId="06051A44" w14:textId="77777777" w:rsidR="009C12FA" w:rsidRPr="00247853" w:rsidRDefault="009C12FA" w:rsidP="009C12FA">
      <w:pPr>
        <w:rPr>
          <w:rFonts w:ascii="Cambria Math" w:eastAsia="思源宋体" w:hAnsi="Cambria Math"/>
          <w:b/>
          <w:sz w:val="24"/>
          <w:szCs w:val="24"/>
        </w:rPr>
      </w:pPr>
    </w:p>
    <w:p w14:paraId="4EEDBACB" w14:textId="6BD4CFE5" w:rsidR="009C12FA" w:rsidRPr="00247853" w:rsidRDefault="009C12FA" w:rsidP="009C12FA">
      <w:pPr>
        <w:pStyle w:val="a7"/>
        <w:numPr>
          <w:ilvl w:val="0"/>
          <w:numId w:val="13"/>
        </w:numPr>
        <w:ind w:firstLineChars="0"/>
        <w:rPr>
          <w:rFonts w:ascii="Cambria Math" w:eastAsia="思源宋体" w:hAnsi="Cambria Math"/>
          <w:b/>
          <w:sz w:val="24"/>
          <w:szCs w:val="24"/>
        </w:rPr>
      </w:pPr>
      <w:r w:rsidRPr="00247853">
        <w:rPr>
          <w:rFonts w:ascii="Cambria Math" w:eastAsia="思源宋体" w:hAnsi="Cambria Math"/>
          <w:b/>
          <w:sz w:val="24"/>
          <w:szCs w:val="24"/>
        </w:rPr>
        <w:t>计算</w:t>
      </w:r>
      <w:r w:rsidRPr="00247853">
        <w:rPr>
          <w:rFonts w:ascii="Cambria Math" w:eastAsia="思源宋体" w:hAnsi="Cambria Math"/>
          <w:b/>
          <w:sz w:val="24"/>
          <w:szCs w:val="24"/>
        </w:rPr>
        <w:t>GINI</w:t>
      </w:r>
      <w:r w:rsidRPr="00247853">
        <w:rPr>
          <w:rFonts w:ascii="Cambria Math" w:eastAsia="思源宋体" w:hAnsi="Cambria Math"/>
          <w:b/>
          <w:sz w:val="24"/>
          <w:szCs w:val="24"/>
        </w:rPr>
        <w:t>指数：</w:t>
      </w:r>
    </w:p>
    <w:p w14:paraId="4E27599D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de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gini_index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train_se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D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A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se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):</w:t>
      </w:r>
    </w:p>
    <w:p w14:paraId="56A5ACE2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计算特征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A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的条件下，标签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D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的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GINI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指数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2CE63391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dict_of_kinds = {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0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: [], 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 []}</w:t>
      </w:r>
    </w:p>
    <w:p w14:paraId="165516DF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i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rang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le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train_set)):</w:t>
      </w:r>
    </w:p>
    <w:p w14:paraId="595B30A4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train_set[i][A]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4EC9B0"/>
          <w:kern w:val="0"/>
          <w:szCs w:val="21"/>
        </w:rPr>
        <w:t>se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1A65F64C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dict_of_kinds[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0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].append(i)</w:t>
      </w:r>
    </w:p>
    <w:p w14:paraId="54A6789B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els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116DB897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dict_of_kinds[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].append(i)</w:t>
      </w:r>
    </w:p>
    <w:p w14:paraId="394F2A02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key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dict_of_kinds.keys():</w:t>
      </w:r>
    </w:p>
    <w:p w14:paraId="2D0B6E90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dict_of_acct = {}</w:t>
      </w:r>
    </w:p>
    <w:p w14:paraId="2A9D4A01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j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dict_of_kinds[key]:</w:t>
      </w:r>
    </w:p>
    <w:p w14:paraId="6F2CCAF9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label = train_set[j][D]</w:t>
      </w:r>
    </w:p>
    <w:p w14:paraId="24739EA8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label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no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dict_of_acct.keys():</w:t>
      </w:r>
    </w:p>
    <w:p w14:paraId="029A519A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dict_of_acct[label] = 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</w:p>
    <w:p w14:paraId="753927C1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els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2CB71AC4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dict_of_acct[label] += 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</w:p>
    <w:p w14:paraId="078AA128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summ =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le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dict_of_kinds[key])</w:t>
      </w:r>
    </w:p>
    <w:p w14:paraId="6C5527BD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kk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dict_of_acct.keys():</w:t>
      </w:r>
    </w:p>
    <w:p w14:paraId="19E25DF2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pd = dict_of_acct[kk] / summ</w:t>
      </w:r>
    </w:p>
    <w:p w14:paraId="1C3AD021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dict_of_acct[kk] = pd ** 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2</w:t>
      </w:r>
    </w:p>
    <w:p w14:paraId="174F32D8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dict_of_kinds[key] =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le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(dict_of_kinds[key]) /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le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train_set) * (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-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sum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4EC9B0"/>
          <w:kern w:val="0"/>
          <w:szCs w:val="21"/>
        </w:rPr>
        <w:t>lis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dict_of_acct.values())))</w:t>
      </w:r>
    </w:p>
    <w:p w14:paraId="545E4C6E" w14:textId="77777777" w:rsidR="00AF3E2A" w:rsidRPr="00247853" w:rsidRDefault="00AF3E2A" w:rsidP="00AF3E2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retur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sum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4EC9B0"/>
          <w:kern w:val="0"/>
          <w:szCs w:val="21"/>
        </w:rPr>
        <w:t>lis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dict_of_kinds.values()))</w:t>
      </w:r>
    </w:p>
    <w:p w14:paraId="5E387EB3" w14:textId="77777777" w:rsidR="009C12FA" w:rsidRPr="00247853" w:rsidRDefault="009C12FA" w:rsidP="009C12FA">
      <w:pPr>
        <w:rPr>
          <w:rFonts w:ascii="Cambria Math" w:eastAsia="思源宋体" w:hAnsi="Cambria Math"/>
          <w:b/>
          <w:sz w:val="24"/>
          <w:szCs w:val="24"/>
        </w:rPr>
      </w:pPr>
    </w:p>
    <w:p w14:paraId="5EED9175" w14:textId="0BD27A91" w:rsidR="009C12FA" w:rsidRPr="00247853" w:rsidRDefault="009C12FA" w:rsidP="009C12FA">
      <w:pPr>
        <w:pStyle w:val="a7"/>
        <w:numPr>
          <w:ilvl w:val="0"/>
          <w:numId w:val="13"/>
        </w:numPr>
        <w:ind w:firstLineChars="0"/>
        <w:rPr>
          <w:rFonts w:ascii="Cambria Math" w:eastAsia="思源宋体" w:hAnsi="Cambria Math"/>
          <w:b/>
          <w:sz w:val="24"/>
          <w:szCs w:val="24"/>
        </w:rPr>
      </w:pPr>
      <w:r w:rsidRPr="00247853">
        <w:rPr>
          <w:rFonts w:ascii="Cambria Math" w:eastAsia="思源宋体" w:hAnsi="Cambria Math"/>
          <w:b/>
          <w:sz w:val="24"/>
          <w:szCs w:val="24"/>
        </w:rPr>
        <w:t>定义节点类</w:t>
      </w:r>
    </w:p>
    <w:p w14:paraId="64B0DF58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class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4EC9B0"/>
          <w:kern w:val="0"/>
          <w:szCs w:val="21"/>
        </w:rPr>
        <w:t>decision_nod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59DA406F" w14:textId="1ADF8B79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定义节点类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24E6BFC3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de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__init__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col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valu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=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Non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child_nod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=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Non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):</w:t>
      </w:r>
    </w:p>
    <w:p w14:paraId="435762B9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col = col</w:t>
      </w:r>
    </w:p>
    <w:p w14:paraId="0A73269B" w14:textId="77777777" w:rsidR="009C12FA" w:rsidRPr="00247853" w:rsidRDefault="009C12FA" w:rsidP="009C12FA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value = value</w:t>
      </w:r>
    </w:p>
    <w:p w14:paraId="2F725C4F" w14:textId="1BD914E7" w:rsidR="00AF3E2A" w:rsidRPr="00247853" w:rsidRDefault="009C12FA" w:rsidP="004C040E">
      <w:pPr>
        <w:widowControl/>
        <w:shd w:val="clear" w:color="auto" w:fill="1E1E1E"/>
        <w:spacing w:line="285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child_node = child_node</w:t>
      </w:r>
    </w:p>
    <w:p w14:paraId="4D6886DA" w14:textId="2E818033" w:rsidR="00AF3E2A" w:rsidRPr="00247853" w:rsidRDefault="00AF3E2A" w:rsidP="00AF3E2A">
      <w:pPr>
        <w:rPr>
          <w:rFonts w:ascii="Cambria Math" w:eastAsia="思源宋体" w:hAnsi="Cambria Math"/>
        </w:rPr>
      </w:pPr>
    </w:p>
    <w:p w14:paraId="0A7DB2F5" w14:textId="16E5AC45" w:rsidR="009C12FA" w:rsidRPr="00247853" w:rsidRDefault="009C12FA" w:rsidP="0062515C">
      <w:pPr>
        <w:pStyle w:val="a7"/>
        <w:numPr>
          <w:ilvl w:val="0"/>
          <w:numId w:val="13"/>
        </w:numPr>
        <w:ind w:firstLineChars="0"/>
        <w:rPr>
          <w:rFonts w:ascii="Cambria Math" w:eastAsia="思源宋体" w:hAnsi="Cambria Math"/>
          <w:b/>
          <w:sz w:val="24"/>
          <w:szCs w:val="24"/>
        </w:rPr>
      </w:pPr>
      <w:r w:rsidRPr="00247853">
        <w:rPr>
          <w:rFonts w:ascii="Cambria Math" w:eastAsia="思源宋体" w:hAnsi="Cambria Math"/>
          <w:b/>
          <w:sz w:val="24"/>
          <w:szCs w:val="24"/>
        </w:rPr>
        <w:t>构建决策树</w:t>
      </w:r>
    </w:p>
    <w:p w14:paraId="0AFA9A20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de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build_tre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remain_se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used_col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functio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):</w:t>
      </w:r>
    </w:p>
    <w:p w14:paraId="4AF7779F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构建决策树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12B4D8DE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lastRenderedPageBreak/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is_same(remain_set):</w:t>
      </w:r>
    </w:p>
    <w:p w14:paraId="3EF088C7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数据集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D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中的样本属于同一类别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C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，则将当前结点标记为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C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类叶结点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2CBC02C0" w14:textId="44F93EB5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retur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decision_node(-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valu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=remain_set[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0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][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D])</w:t>
      </w:r>
    </w:p>
    <w:p w14:paraId="28E78032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</w:p>
    <w:p w14:paraId="43C24C07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le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(used_col) ==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le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dict_of_labels.keys()):</w:t>
      </w:r>
    </w:p>
    <w:p w14:paraId="0FEB7EF0" w14:textId="65994BAE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特征集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A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为空集，或数据集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D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中所有样本在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A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中所有特征上取值相同，则将当前结点标记为叶结点，类别为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D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中出现最多的类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79664257" w14:textId="6D21380D" w:rsidR="00AF3E2A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retur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decision_node(-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valu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=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find_mode(remain_set))</w:t>
      </w:r>
    </w:p>
    <w:p w14:paraId="2E703E90" w14:textId="77777777" w:rsidR="006B1930" w:rsidRPr="006B1930" w:rsidRDefault="006B1930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</w:p>
    <w:p w14:paraId="15773EDA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function == gini_index:</w:t>
      </w:r>
    </w:p>
    <w:p w14:paraId="1AB2EE31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构建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CART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模型决策树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5D687BBB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gini = {}</w:t>
      </w:r>
    </w:p>
    <w:p w14:paraId="0C5F9C0A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gini_num = []</w:t>
      </w:r>
    </w:p>
    <w:p w14:paraId="4AF1DCB6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i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labels:</w:t>
      </w:r>
    </w:p>
    <w:p w14:paraId="3BAD0AFC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i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no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used_col:</w:t>
      </w:r>
    </w:p>
    <w:p w14:paraId="788B295B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child_set = get_child_set(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dict_of_labels[i])</w:t>
      </w:r>
    </w:p>
    <w:p w14:paraId="0DBE70A9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child_gini = []</w:t>
      </w:r>
    </w:p>
    <w:p w14:paraId="5DF4CCBF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4EC9B0"/>
          <w:kern w:val="0"/>
          <w:szCs w:val="21"/>
        </w:rPr>
        <w:t>se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child_set:</w:t>
      </w:r>
    </w:p>
    <w:p w14:paraId="135FB4EC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    child_gini.append(gini_index(remain_set,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.D, i, </w:t>
      </w:r>
      <w:r w:rsidRPr="00247853">
        <w:rPr>
          <w:rFonts w:ascii="Cambria Math" w:eastAsia="思源宋体" w:hAnsi="Cambria Math" w:cs="宋体"/>
          <w:color w:val="4EC9B0"/>
          <w:kern w:val="0"/>
          <w:szCs w:val="21"/>
        </w:rPr>
        <w:t>se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))</w:t>
      </w:r>
    </w:p>
    <w:p w14:paraId="59AC8D09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minn =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m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child_gini)</w:t>
      </w:r>
    </w:p>
    <w:p w14:paraId="4BAB812A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index = child_gini.index(minn)</w:t>
      </w:r>
    </w:p>
    <w:p w14:paraId="0D86FB82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gini[minn] = child_set[index]</w:t>
      </w:r>
    </w:p>
    <w:p w14:paraId="0E6B5623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gini_num.append(minn)</w:t>
      </w:r>
    </w:p>
    <w:p w14:paraId="46D44120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els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57D33C3E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gini[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9999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] = []</w:t>
      </w:r>
    </w:p>
    <w:p w14:paraId="5DBB0BA3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gini_num.append(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9999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)</w:t>
      </w:r>
    </w:p>
    <w:p w14:paraId="6BBA4261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选择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GINI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指数最小的特征作为决策点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63917F18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choose = gini_num.index(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m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gini_num))</w:t>
      </w:r>
    </w:p>
    <w:p w14:paraId="5FC59F4C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left_set = gini[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m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gini_num)]</w:t>
      </w:r>
    </w:p>
    <w:p w14:paraId="3B7D0FCF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right_set = []</w:t>
      </w:r>
    </w:p>
    <w:p w14:paraId="47D452F0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value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dict_of_labels[choose]:</w:t>
      </w:r>
    </w:p>
    <w:p w14:paraId="377E99C1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value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no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left_set:</w:t>
      </w:r>
    </w:p>
    <w:p w14:paraId="0EDD4F6B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right_set.append(value)</w:t>
      </w:r>
    </w:p>
    <w:p w14:paraId="5B3C683A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4EC9B0"/>
          <w:kern w:val="0"/>
          <w:szCs w:val="21"/>
        </w:rPr>
        <w:t>se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= [left_set, right_set]</w:t>
      </w:r>
    </w:p>
    <w:p w14:paraId="3777674A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new_used_col = used_col + [choose]</w:t>
      </w:r>
    </w:p>
    <w:p w14:paraId="7AC26323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lastRenderedPageBreak/>
        <w:t xml:space="preserve">        child_node = {}</w:t>
      </w:r>
    </w:p>
    <w:p w14:paraId="0E622D14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i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rang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le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4EC9B0"/>
          <w:kern w:val="0"/>
          <w:szCs w:val="21"/>
        </w:rPr>
        <w:t>se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)):</w:t>
      </w:r>
    </w:p>
    <w:p w14:paraId="67681960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new_remain_set = []</w:t>
      </w:r>
    </w:p>
    <w:p w14:paraId="1FA27229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row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remain_set:</w:t>
      </w:r>
    </w:p>
    <w:p w14:paraId="36025328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row[choose]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set[i]:</w:t>
      </w:r>
    </w:p>
    <w:p w14:paraId="123CEB38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    new_remain_set.append(row)</w:t>
      </w:r>
    </w:p>
    <w:p w14:paraId="461873F9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strings =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</w:t>
      </w:r>
    </w:p>
    <w:p w14:paraId="3325ECE0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item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set[i]:</w:t>
      </w:r>
    </w:p>
    <w:p w14:paraId="50FD29E9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strings += item +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|'</w:t>
      </w:r>
    </w:p>
    <w:p w14:paraId="1B3DB600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le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(new_remain_set) == 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0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297BD61F" w14:textId="5A1033A5" w:rsidR="00AF3E2A" w:rsidRPr="00247853" w:rsidRDefault="006B1930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</w:t>
      </w:r>
      <w:r w:rsidR="00AF3E2A"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="00AF3E2A" w:rsidRPr="00247853">
        <w:rPr>
          <w:rFonts w:ascii="Cambria Math" w:eastAsia="思源宋体" w:hAnsi="Cambria Math" w:cs="宋体"/>
          <w:color w:val="CE9178"/>
          <w:kern w:val="0"/>
          <w:szCs w:val="21"/>
        </w:rPr>
        <w:t>数据集</w:t>
      </w:r>
      <w:r w:rsidR="00AF3E2A" w:rsidRPr="00247853">
        <w:rPr>
          <w:rFonts w:ascii="Cambria Math" w:eastAsia="思源宋体" w:hAnsi="Cambria Math" w:cs="宋体"/>
          <w:color w:val="CE9178"/>
          <w:kern w:val="0"/>
          <w:szCs w:val="21"/>
        </w:rPr>
        <w:t>D</w:t>
      </w:r>
      <w:r w:rsidR="00AF3E2A" w:rsidRPr="00247853">
        <w:rPr>
          <w:rFonts w:ascii="Cambria Math" w:eastAsia="思源宋体" w:hAnsi="Cambria Math" w:cs="宋体"/>
          <w:color w:val="CE9178"/>
          <w:kern w:val="0"/>
          <w:szCs w:val="21"/>
        </w:rPr>
        <w:t>为空集，则将当前结点标记为叶结点，类别为父结点中出现最多的类</w:t>
      </w:r>
      <w:r w:rsidR="00AF3E2A"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0ED23EFA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child_node[strings] = decision_node(-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valu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=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find_mode(remain_set))</w:t>
      </w:r>
    </w:p>
    <w:p w14:paraId="32C6BCE3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els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0D490F8F" w14:textId="630BFB30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child_node[strings] =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build_tree(new_remain_set, new_used_col, function)</w:t>
      </w:r>
    </w:p>
    <w:p w14:paraId="5DB05CBE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</w:p>
    <w:p w14:paraId="46E6922D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els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1682AF27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构建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ID3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或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C4.5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模型决策树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2E8626BD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entropies = []</w:t>
      </w:r>
    </w:p>
    <w:p w14:paraId="6B88E3A5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i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labels:</w:t>
      </w:r>
    </w:p>
    <w:p w14:paraId="7D92199D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i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no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used_col:</w:t>
      </w:r>
    </w:p>
    <w:p w14:paraId="68ED92CB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entropies.append(function(remain_set,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D, i))</w:t>
      </w:r>
    </w:p>
    <w:p w14:paraId="7D257233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els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209B036B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entropies.append(-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)</w:t>
      </w:r>
    </w:p>
    <w:p w14:paraId="75DEE121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选择信息增益或信息增益率最大的特征作为决策点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026FB736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choose = entropies.index(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max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entropies))</w:t>
      </w:r>
    </w:p>
    <w:p w14:paraId="12D44ECA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new_used_col = used_col + [choose]</w:t>
      </w:r>
    </w:p>
    <w:p w14:paraId="75DF4963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child_node = {}</w:t>
      </w:r>
    </w:p>
    <w:p w14:paraId="120F600A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label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dict_of_labels[choose]:</w:t>
      </w:r>
    </w:p>
    <w:p w14:paraId="72E429E2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new_remain_set = []</w:t>
      </w:r>
    </w:p>
    <w:p w14:paraId="3627C388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row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remain_set:</w:t>
      </w:r>
    </w:p>
    <w:p w14:paraId="2E84F8C5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row[choose] == label:</w:t>
      </w:r>
    </w:p>
    <w:p w14:paraId="3E487888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    new_remain_set.append(row)</w:t>
      </w:r>
    </w:p>
    <w:p w14:paraId="7D44C083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le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(new_remain_set) == 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0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519A49E4" w14:textId="5C206FFB" w:rsidR="00AF3E2A" w:rsidRPr="00247853" w:rsidRDefault="006B1930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</w:t>
      </w:r>
      <w:r w:rsidR="00AF3E2A"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="00AF3E2A" w:rsidRPr="00247853">
        <w:rPr>
          <w:rFonts w:ascii="Cambria Math" w:eastAsia="思源宋体" w:hAnsi="Cambria Math" w:cs="宋体"/>
          <w:color w:val="CE9178"/>
          <w:kern w:val="0"/>
          <w:szCs w:val="21"/>
        </w:rPr>
        <w:t>数据集</w:t>
      </w:r>
      <w:r w:rsidR="00AF3E2A" w:rsidRPr="00247853">
        <w:rPr>
          <w:rFonts w:ascii="Cambria Math" w:eastAsia="思源宋体" w:hAnsi="Cambria Math" w:cs="宋体"/>
          <w:color w:val="CE9178"/>
          <w:kern w:val="0"/>
          <w:szCs w:val="21"/>
        </w:rPr>
        <w:t>D</w:t>
      </w:r>
      <w:r w:rsidR="00AF3E2A" w:rsidRPr="00247853">
        <w:rPr>
          <w:rFonts w:ascii="Cambria Math" w:eastAsia="思源宋体" w:hAnsi="Cambria Math" w:cs="宋体"/>
          <w:color w:val="CE9178"/>
          <w:kern w:val="0"/>
          <w:szCs w:val="21"/>
        </w:rPr>
        <w:t>为空集，则将当前结点标记为叶结点，类别为父结点中出现最多的类</w:t>
      </w:r>
      <w:r w:rsidR="00AF3E2A"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271183AD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lastRenderedPageBreak/>
        <w:t xml:space="preserve">                child_node[label] = decision_node(-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valu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=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find_mode(remain_set))</w:t>
      </w:r>
    </w:p>
    <w:p w14:paraId="65F54123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els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0CD0CBE3" w14:textId="51E2CBF9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child_node[label] =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build_tree(new_remain_set, new_used_col, function)</w:t>
      </w:r>
    </w:p>
    <w:p w14:paraId="04B7FF54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</w:p>
    <w:p w14:paraId="412A73B8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retur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decision_node(choose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child_nod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=child_node)</w:t>
      </w:r>
    </w:p>
    <w:p w14:paraId="040E86EC" w14:textId="77777777" w:rsidR="00AF3E2A" w:rsidRPr="00247853" w:rsidRDefault="00AF3E2A" w:rsidP="00AF3E2A">
      <w:pPr>
        <w:rPr>
          <w:rFonts w:ascii="Cambria Math" w:eastAsia="思源宋体" w:hAnsi="Cambria Math"/>
          <w:b/>
          <w:sz w:val="24"/>
          <w:szCs w:val="24"/>
        </w:rPr>
      </w:pPr>
    </w:p>
    <w:p w14:paraId="4A53525B" w14:textId="360A2E38" w:rsidR="009C12FA" w:rsidRPr="00247853" w:rsidRDefault="009C12FA" w:rsidP="009C12FA">
      <w:pPr>
        <w:pStyle w:val="a7"/>
        <w:numPr>
          <w:ilvl w:val="0"/>
          <w:numId w:val="13"/>
        </w:numPr>
        <w:ind w:firstLineChars="0"/>
        <w:rPr>
          <w:rFonts w:ascii="Cambria Math" w:eastAsia="思源宋体" w:hAnsi="Cambria Math"/>
          <w:b/>
          <w:sz w:val="24"/>
          <w:szCs w:val="24"/>
        </w:rPr>
      </w:pPr>
      <w:r w:rsidRPr="00247853">
        <w:rPr>
          <w:rFonts w:ascii="Cambria Math" w:eastAsia="思源宋体" w:hAnsi="Cambria Math"/>
          <w:b/>
          <w:sz w:val="24"/>
          <w:szCs w:val="24"/>
        </w:rPr>
        <w:t>根据生成的决策树分类数据</w:t>
      </w:r>
    </w:p>
    <w:p w14:paraId="0C3EB4DC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de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DCDCAA"/>
          <w:kern w:val="0"/>
          <w:szCs w:val="21"/>
        </w:rPr>
        <w:t>classify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(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, </w:t>
      </w:r>
      <w:r w:rsidRPr="00247853">
        <w:rPr>
          <w:rFonts w:ascii="Cambria Math" w:eastAsia="思源宋体" w:hAnsi="Cambria Math" w:cs="宋体"/>
          <w:color w:val="9CDCFE"/>
          <w:kern w:val="0"/>
          <w:szCs w:val="21"/>
        </w:rPr>
        <w:t>test_set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):</w:t>
      </w:r>
    </w:p>
    <w:p w14:paraId="5CAD15B1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根据已生成的决策树将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test_set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中的数据分类</w:t>
      </w:r>
      <w:r w:rsidRPr="00247853">
        <w:rPr>
          <w:rFonts w:ascii="Cambria Math" w:eastAsia="思源宋体" w:hAnsi="Cambria Math" w:cs="宋体"/>
          <w:color w:val="CE9178"/>
          <w:kern w:val="0"/>
          <w:szCs w:val="21"/>
        </w:rPr>
        <w:t>'''</w:t>
      </w:r>
    </w:p>
    <w:p w14:paraId="772602DC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results = []</w:t>
      </w:r>
    </w:p>
    <w:p w14:paraId="0848B0C7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row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test_set:</w:t>
      </w:r>
    </w:p>
    <w:p w14:paraId="67B289B3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head =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decision_tree</w:t>
      </w:r>
    </w:p>
    <w:p w14:paraId="475975D6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whil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head.col != -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4E0A7C77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sel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.function != gini_index:</w:t>
      </w:r>
    </w:p>
    <w:p w14:paraId="0355C663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head = head.child_node[row[head.col]]</w:t>
      </w:r>
    </w:p>
    <w:p w14:paraId="0CA87FB0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else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37372D7F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for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key </w:t>
      </w:r>
      <w:r w:rsidRPr="00247853">
        <w:rPr>
          <w:rFonts w:ascii="Cambria Math" w:eastAsia="思源宋体" w:hAnsi="Cambria Math" w:cs="宋体"/>
          <w:color w:val="569CD6"/>
          <w:kern w:val="0"/>
          <w:szCs w:val="21"/>
        </w:rPr>
        <w:t>i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head.child_node.keys():</w:t>
      </w:r>
    </w:p>
    <w:p w14:paraId="5AD94191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if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key.find(row[head.col]) != -</w:t>
      </w:r>
      <w:r w:rsidRPr="00247853">
        <w:rPr>
          <w:rFonts w:ascii="Cambria Math" w:eastAsia="思源宋体" w:hAnsi="Cambria Math" w:cs="宋体"/>
          <w:color w:val="B5CEA8"/>
          <w:kern w:val="0"/>
          <w:szCs w:val="21"/>
        </w:rPr>
        <w:t>1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>:</w:t>
      </w:r>
    </w:p>
    <w:p w14:paraId="5BB54F1C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        head = head.child_node[key]</w:t>
      </w:r>
    </w:p>
    <w:p w14:paraId="55A8D38A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            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break</w:t>
      </w:r>
    </w:p>
    <w:p w14:paraId="48C84454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    results.append(head.value)</w:t>
      </w:r>
    </w:p>
    <w:p w14:paraId="45F21345" w14:textId="77777777" w:rsidR="00AF3E2A" w:rsidRPr="00247853" w:rsidRDefault="00AF3E2A" w:rsidP="00AF3E2A">
      <w:pPr>
        <w:widowControl/>
        <w:shd w:val="clear" w:color="auto" w:fill="1E1E1E"/>
        <w:spacing w:line="360" w:lineRule="atLeast"/>
        <w:jc w:val="left"/>
        <w:rPr>
          <w:rFonts w:ascii="Cambria Math" w:eastAsia="思源宋体" w:hAnsi="Cambria Math" w:cs="宋体"/>
          <w:color w:val="D4D4D4"/>
          <w:kern w:val="0"/>
          <w:szCs w:val="21"/>
        </w:rPr>
      </w:pP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   </w:t>
      </w:r>
      <w:r w:rsidRPr="00247853">
        <w:rPr>
          <w:rFonts w:ascii="Cambria Math" w:eastAsia="思源宋体" w:hAnsi="Cambria Math" w:cs="宋体"/>
          <w:color w:val="C586C0"/>
          <w:kern w:val="0"/>
          <w:szCs w:val="21"/>
        </w:rPr>
        <w:t>return</w:t>
      </w:r>
      <w:r w:rsidRPr="00247853">
        <w:rPr>
          <w:rFonts w:ascii="Cambria Math" w:eastAsia="思源宋体" w:hAnsi="Cambria Math" w:cs="宋体"/>
          <w:color w:val="D4D4D4"/>
          <w:kern w:val="0"/>
          <w:szCs w:val="21"/>
        </w:rPr>
        <w:t xml:space="preserve"> results</w:t>
      </w:r>
    </w:p>
    <w:p w14:paraId="3F9BE87F" w14:textId="77777777" w:rsidR="009C12FA" w:rsidRPr="00247853" w:rsidRDefault="009C12FA" w:rsidP="009C12FA">
      <w:pPr>
        <w:rPr>
          <w:rFonts w:ascii="Cambria Math" w:eastAsia="思源宋体" w:hAnsi="Cambria Math"/>
          <w:b/>
          <w:sz w:val="24"/>
          <w:szCs w:val="24"/>
        </w:rPr>
      </w:pPr>
    </w:p>
    <w:p w14:paraId="63465A82" w14:textId="77777777" w:rsidR="008F63DD" w:rsidRPr="00247853" w:rsidRDefault="008F63DD" w:rsidP="008F63DD">
      <w:pPr>
        <w:pStyle w:val="2"/>
        <w:rPr>
          <w:rFonts w:ascii="Cambria Math" w:eastAsia="思源宋体" w:hAnsi="Cambria Math" w:cs="Arial"/>
        </w:rPr>
      </w:pPr>
      <w:r w:rsidRPr="00247853">
        <w:rPr>
          <w:rFonts w:ascii="Cambria Math" w:eastAsia="思源宋体" w:hAnsi="Cambria Math" w:cs="Arial"/>
        </w:rPr>
        <w:t>实验结果及分析</w:t>
      </w:r>
    </w:p>
    <w:p w14:paraId="1D0B1681" w14:textId="4B6E2DFE" w:rsidR="008F63DD" w:rsidRPr="00247853" w:rsidRDefault="008F63DD" w:rsidP="008354F6">
      <w:pPr>
        <w:pStyle w:val="a7"/>
        <w:numPr>
          <w:ilvl w:val="0"/>
          <w:numId w:val="9"/>
        </w:numPr>
        <w:ind w:firstLineChars="0"/>
        <w:rPr>
          <w:rFonts w:ascii="Cambria Math" w:eastAsia="思源宋体" w:hAnsi="Cambria Math" w:cs="Arial"/>
          <w:b/>
          <w:sz w:val="28"/>
          <w:szCs w:val="28"/>
        </w:rPr>
      </w:pPr>
      <w:r w:rsidRPr="00247853">
        <w:rPr>
          <w:rFonts w:ascii="Cambria Math" w:eastAsia="思源宋体" w:hAnsi="Cambria Math" w:cs="Arial"/>
          <w:b/>
          <w:sz w:val="28"/>
          <w:szCs w:val="28"/>
        </w:rPr>
        <w:t>实验结果展示</w:t>
      </w:r>
    </w:p>
    <w:p w14:paraId="5CE749C8" w14:textId="68388D17" w:rsidR="00AF3E2A" w:rsidRDefault="00247853" w:rsidP="00247853">
      <w:pPr>
        <w:ind w:left="360"/>
        <w:rPr>
          <w:rFonts w:ascii="Cambria Math" w:eastAsia="思源宋体" w:hAnsi="Cambria Math"/>
        </w:rPr>
      </w:pPr>
      <w:r w:rsidRPr="00247853">
        <w:rPr>
          <w:rFonts w:ascii="Cambria Math" w:eastAsia="思源宋体" w:hAnsi="Cambria Math"/>
        </w:rPr>
        <w:t>ID3</w:t>
      </w:r>
      <w:r>
        <w:rPr>
          <w:rFonts w:ascii="Cambria Math" w:eastAsia="思源宋体" w:hAnsi="Cambria Math" w:hint="eastAsia"/>
        </w:rPr>
        <w:t>模型决策树如图所示（高清图见文件</w:t>
      </w:r>
      <w:r>
        <w:rPr>
          <w:rFonts w:ascii="Cambria Math" w:eastAsia="思源宋体" w:hAnsi="Cambria Math" w:hint="eastAsia"/>
        </w:rPr>
        <w:t>I</w:t>
      </w:r>
      <w:r>
        <w:rPr>
          <w:rFonts w:ascii="Cambria Math" w:eastAsia="思源宋体" w:hAnsi="Cambria Math"/>
        </w:rPr>
        <w:t>D3_Decision</w:t>
      </w:r>
      <w:r>
        <w:rPr>
          <w:rFonts w:ascii="Cambria Math" w:eastAsia="思源宋体" w:hAnsi="Cambria Math" w:hint="eastAsia"/>
        </w:rPr>
        <w:t>_</w:t>
      </w:r>
      <w:r>
        <w:rPr>
          <w:rFonts w:ascii="Cambria Math" w:eastAsia="思源宋体" w:hAnsi="Cambria Math"/>
        </w:rPr>
        <w:t>Tree.gv.png</w:t>
      </w:r>
      <w:r>
        <w:rPr>
          <w:rFonts w:ascii="Cambria Math" w:eastAsia="思源宋体" w:hAnsi="Cambria Math" w:hint="eastAsia"/>
        </w:rPr>
        <w:t>）：</w:t>
      </w:r>
    </w:p>
    <w:p w14:paraId="19FB9B3C" w14:textId="02AE777D" w:rsidR="00247853" w:rsidRDefault="00464E8C" w:rsidP="00247853">
      <w:pPr>
        <w:rPr>
          <w:rFonts w:ascii="Cambria Math" w:eastAsia="思源宋体" w:hAnsi="Cambria Math"/>
        </w:rPr>
      </w:pPr>
      <w:r>
        <w:rPr>
          <w:rFonts w:ascii="Cambria Math" w:eastAsia="思源宋体" w:hAnsi="Cambria Math"/>
        </w:rPr>
        <w:pict w14:anchorId="75E8D3AE">
          <v:shape id="_x0000_i1026" type="#_x0000_t75" style="width:501.7pt;height:44.75pt">
            <v:imagedata r:id="rId7" o:title="ID3_Decision_Tree"/>
          </v:shape>
        </w:pict>
      </w:r>
    </w:p>
    <w:p w14:paraId="7A2A9E58" w14:textId="1FFB969D" w:rsidR="00247853" w:rsidRDefault="00247853" w:rsidP="00247853">
      <w:pPr>
        <w:ind w:firstLineChars="200" w:firstLine="420"/>
        <w:rPr>
          <w:rFonts w:ascii="Cambria Math" w:eastAsia="思源宋体" w:hAnsi="Cambria Math"/>
        </w:rPr>
      </w:pPr>
      <w:r>
        <w:rPr>
          <w:rFonts w:ascii="Cambria Math" w:eastAsia="思源宋体" w:hAnsi="Cambria Math" w:hint="eastAsia"/>
        </w:rPr>
        <w:t>C</w:t>
      </w:r>
      <w:r>
        <w:rPr>
          <w:rFonts w:ascii="Cambria Math" w:eastAsia="思源宋体" w:hAnsi="Cambria Math"/>
        </w:rPr>
        <w:t>4.5</w:t>
      </w:r>
      <w:r>
        <w:rPr>
          <w:rFonts w:ascii="Cambria Math" w:eastAsia="思源宋体" w:hAnsi="Cambria Math" w:hint="eastAsia"/>
        </w:rPr>
        <w:t>模型决策树如图所示（高清图见文件</w:t>
      </w:r>
      <w:r>
        <w:rPr>
          <w:rFonts w:ascii="Cambria Math" w:eastAsia="思源宋体" w:hAnsi="Cambria Math" w:hint="eastAsia"/>
        </w:rPr>
        <w:t>C</w:t>
      </w:r>
      <w:r>
        <w:rPr>
          <w:rFonts w:ascii="Cambria Math" w:eastAsia="思源宋体" w:hAnsi="Cambria Math"/>
        </w:rPr>
        <w:t>4.5_Decision_Tree.gv.png</w:t>
      </w:r>
      <w:r>
        <w:rPr>
          <w:rFonts w:ascii="Cambria Math" w:eastAsia="思源宋体" w:hAnsi="Cambria Math" w:hint="eastAsia"/>
        </w:rPr>
        <w:t>）：</w:t>
      </w:r>
    </w:p>
    <w:p w14:paraId="11CDBEF5" w14:textId="4459B88E" w:rsidR="00247853" w:rsidRDefault="00464E8C" w:rsidP="00247853">
      <w:pPr>
        <w:rPr>
          <w:rFonts w:ascii="Cambria Math" w:eastAsia="思源宋体" w:hAnsi="Cambria Math"/>
        </w:rPr>
      </w:pPr>
      <w:r>
        <w:rPr>
          <w:rFonts w:ascii="Cambria Math" w:eastAsia="思源宋体" w:hAnsi="Cambria Math"/>
        </w:rPr>
        <w:pict w14:anchorId="426D0088">
          <v:shape id="_x0000_i1027" type="#_x0000_t75" style="width:501.7pt;height:45.25pt">
            <v:imagedata r:id="rId8" o:title="C4.5_Decision_Tree"/>
          </v:shape>
        </w:pict>
      </w:r>
    </w:p>
    <w:p w14:paraId="31CC27E5" w14:textId="7E49C0CE" w:rsidR="00247853" w:rsidRDefault="00247853" w:rsidP="00247853">
      <w:pPr>
        <w:ind w:firstLineChars="200" w:firstLine="420"/>
        <w:rPr>
          <w:rFonts w:ascii="Cambria Math" w:eastAsia="思源宋体" w:hAnsi="Cambria Math"/>
        </w:rPr>
      </w:pPr>
      <w:r>
        <w:rPr>
          <w:rFonts w:ascii="Cambria Math" w:eastAsia="思源宋体" w:hAnsi="Cambria Math" w:hint="eastAsia"/>
        </w:rPr>
        <w:lastRenderedPageBreak/>
        <w:t>CART</w:t>
      </w:r>
      <w:r>
        <w:rPr>
          <w:rFonts w:ascii="Cambria Math" w:eastAsia="思源宋体" w:hAnsi="Cambria Math" w:hint="eastAsia"/>
        </w:rPr>
        <w:t>模型决策树如图所示（高清图见文件</w:t>
      </w:r>
      <w:r>
        <w:rPr>
          <w:rFonts w:ascii="Cambria Math" w:eastAsia="思源宋体" w:hAnsi="Cambria Math" w:hint="eastAsia"/>
        </w:rPr>
        <w:t>C</w:t>
      </w:r>
      <w:r>
        <w:rPr>
          <w:rFonts w:ascii="Cambria Math" w:eastAsia="思源宋体" w:hAnsi="Cambria Math"/>
        </w:rPr>
        <w:t>ART_Decision_Tree.gv.png</w:t>
      </w:r>
      <w:r>
        <w:rPr>
          <w:rFonts w:ascii="Cambria Math" w:eastAsia="思源宋体" w:hAnsi="Cambria Math" w:hint="eastAsia"/>
        </w:rPr>
        <w:t>）：</w:t>
      </w:r>
    </w:p>
    <w:p w14:paraId="359BC8D1" w14:textId="5A6C6044" w:rsidR="00247853" w:rsidRDefault="00464E8C" w:rsidP="00247853">
      <w:pPr>
        <w:rPr>
          <w:rFonts w:ascii="Cambria Math" w:eastAsia="思源宋体" w:hAnsi="Cambria Math"/>
        </w:rPr>
      </w:pPr>
      <w:r>
        <w:rPr>
          <w:rFonts w:ascii="Cambria Math" w:eastAsia="思源宋体" w:hAnsi="Cambria Math"/>
        </w:rPr>
        <w:pict w14:anchorId="6C1F9247">
          <v:shape id="_x0000_i1028" type="#_x0000_t75" style="width:500.75pt;height:329.55pt">
            <v:imagedata r:id="rId9" o:title="CART_Decision_Tree"/>
          </v:shape>
        </w:pict>
      </w:r>
    </w:p>
    <w:p w14:paraId="0AB5FDBA" w14:textId="7BC8949F" w:rsidR="00247853" w:rsidRDefault="00464E8C" w:rsidP="00464E8C">
      <w:pPr>
        <w:ind w:firstLineChars="200" w:firstLine="420"/>
        <w:rPr>
          <w:rFonts w:ascii="Cambria Math" w:eastAsia="思源宋体" w:hAnsi="Cambria Math"/>
        </w:rPr>
      </w:pPr>
      <w:bookmarkStart w:id="0" w:name="_GoBack"/>
      <w:bookmarkEnd w:id="0"/>
      <w:r>
        <w:rPr>
          <w:rFonts w:ascii="Cambria Math" w:eastAsia="思源宋体" w:hAnsi="Cambria Math" w:hint="eastAsia"/>
        </w:rPr>
        <w:t>注：</w:t>
      </w:r>
      <w:r>
        <w:rPr>
          <w:rFonts w:ascii="Cambria Math" w:eastAsia="思源宋体" w:hAnsi="Cambria Math" w:hint="eastAsia"/>
        </w:rPr>
        <w:t>I</w:t>
      </w:r>
      <w:r>
        <w:rPr>
          <w:rFonts w:ascii="Cambria Math" w:eastAsia="思源宋体" w:hAnsi="Cambria Math"/>
        </w:rPr>
        <w:t>D3_Decision</w:t>
      </w:r>
      <w:r>
        <w:rPr>
          <w:rFonts w:ascii="Cambria Math" w:eastAsia="思源宋体" w:hAnsi="Cambria Math" w:hint="eastAsia"/>
        </w:rPr>
        <w:t>_</w:t>
      </w:r>
      <w:r>
        <w:rPr>
          <w:rFonts w:ascii="Cambria Math" w:eastAsia="思源宋体" w:hAnsi="Cambria Math"/>
        </w:rPr>
        <w:t>Tree.gv.png</w:t>
      </w:r>
      <w:r>
        <w:rPr>
          <w:rFonts w:ascii="Cambria Math" w:eastAsia="思源宋体" w:hAnsi="Cambria Math" w:hint="eastAsia"/>
        </w:rPr>
        <w:t>、</w:t>
      </w:r>
      <w:r>
        <w:rPr>
          <w:rFonts w:ascii="Cambria Math" w:eastAsia="思源宋体" w:hAnsi="Cambria Math" w:hint="eastAsia"/>
        </w:rPr>
        <w:t>C</w:t>
      </w:r>
      <w:r>
        <w:rPr>
          <w:rFonts w:ascii="Cambria Math" w:eastAsia="思源宋体" w:hAnsi="Cambria Math"/>
        </w:rPr>
        <w:t>4.5_Decision_Tree.gv.png</w:t>
      </w:r>
      <w:r>
        <w:rPr>
          <w:rFonts w:ascii="Cambria Math" w:eastAsia="思源宋体" w:hAnsi="Cambria Math" w:hint="eastAsia"/>
        </w:rPr>
        <w:t>、</w:t>
      </w:r>
      <w:r>
        <w:rPr>
          <w:rFonts w:ascii="Cambria Math" w:eastAsia="思源宋体" w:hAnsi="Cambria Math" w:hint="eastAsia"/>
        </w:rPr>
        <w:t>C</w:t>
      </w:r>
      <w:r>
        <w:rPr>
          <w:rFonts w:ascii="Cambria Math" w:eastAsia="思源宋体" w:hAnsi="Cambria Math"/>
        </w:rPr>
        <w:t>ART_Decision_Tree.gv.png</w:t>
      </w:r>
      <w:r w:rsidR="00247853">
        <w:rPr>
          <w:rFonts w:ascii="Cambria Math" w:eastAsia="思源宋体" w:hAnsi="Cambria Math" w:hint="eastAsia"/>
        </w:rPr>
        <w:t>三个图片文件均可放大</w:t>
      </w:r>
    </w:p>
    <w:p w14:paraId="11C4E1DF" w14:textId="77777777" w:rsidR="006B1930" w:rsidRPr="00247853" w:rsidRDefault="006B1930" w:rsidP="00247853">
      <w:pPr>
        <w:rPr>
          <w:rFonts w:ascii="Cambria Math" w:eastAsia="思源宋体" w:hAnsi="Cambria Math"/>
        </w:rPr>
      </w:pPr>
    </w:p>
    <w:p w14:paraId="4D6B0E35" w14:textId="097E7541" w:rsidR="008F63DD" w:rsidRPr="00247853" w:rsidRDefault="008F63DD" w:rsidP="008354F6">
      <w:pPr>
        <w:pStyle w:val="a7"/>
        <w:numPr>
          <w:ilvl w:val="0"/>
          <w:numId w:val="9"/>
        </w:numPr>
        <w:ind w:firstLineChars="0"/>
        <w:rPr>
          <w:rFonts w:ascii="Cambria Math" w:eastAsia="思源宋体" w:hAnsi="Cambria Math" w:cs="Arial"/>
          <w:b/>
          <w:sz w:val="28"/>
          <w:szCs w:val="28"/>
        </w:rPr>
      </w:pPr>
      <w:r w:rsidRPr="00247853">
        <w:rPr>
          <w:rFonts w:ascii="Cambria Math" w:eastAsia="思源宋体" w:hAnsi="Cambria Math" w:cs="Arial"/>
          <w:b/>
          <w:sz w:val="28"/>
          <w:szCs w:val="28"/>
        </w:rPr>
        <w:t>评测指标展示</w:t>
      </w:r>
    </w:p>
    <w:p w14:paraId="52E7D229" w14:textId="6A9BD0F7" w:rsidR="00611964" w:rsidRPr="00247853" w:rsidRDefault="00611964" w:rsidP="00611964">
      <w:pPr>
        <w:ind w:firstLineChars="200" w:firstLine="420"/>
        <w:rPr>
          <w:rFonts w:ascii="Cambria Math" w:eastAsia="思源宋体" w:hAnsi="Cambria Math"/>
        </w:rPr>
      </w:pPr>
      <w:r w:rsidRPr="00247853">
        <w:rPr>
          <w:rFonts w:ascii="Cambria Math" w:eastAsia="思源宋体" w:hAnsi="Cambria Math"/>
        </w:rPr>
        <w:t>本次试验将</w:t>
      </w:r>
      <w:r w:rsidRPr="00247853">
        <w:rPr>
          <w:rFonts w:ascii="Cambria Math" w:eastAsia="思源宋体" w:hAnsi="Cambria Math"/>
        </w:rPr>
        <w:t>Car_train.csv</w:t>
      </w:r>
      <w:r w:rsidRPr="00247853">
        <w:rPr>
          <w:rFonts w:ascii="Cambria Math" w:eastAsia="思源宋体" w:hAnsi="Cambria Math"/>
        </w:rPr>
        <w:t>中的数据分为两类，前</w:t>
      </w:r>
      <w:r w:rsidRPr="00247853">
        <w:rPr>
          <w:rFonts w:ascii="Cambria Math" w:eastAsia="思源宋体" w:hAnsi="Cambria Math"/>
        </w:rPr>
        <w:t>1000</w:t>
      </w:r>
      <w:r w:rsidRPr="00247853">
        <w:rPr>
          <w:rFonts w:ascii="Cambria Math" w:eastAsia="思源宋体" w:hAnsi="Cambria Math"/>
        </w:rPr>
        <w:t>条数据作为训练集，其余部分作为验证集，三种模型的准确率如下：</w:t>
      </w:r>
    </w:p>
    <w:p w14:paraId="76AC92A8" w14:textId="2D684DF7" w:rsidR="00611964" w:rsidRPr="00247853" w:rsidRDefault="00AF3E2A" w:rsidP="00611964">
      <w:pPr>
        <w:jc w:val="center"/>
        <w:rPr>
          <w:rFonts w:ascii="Cambria Math" w:eastAsia="思源宋体" w:hAnsi="Cambria Math" w:cs="Arial"/>
          <w:b/>
          <w:sz w:val="28"/>
          <w:szCs w:val="28"/>
        </w:rPr>
      </w:pPr>
      <w:r w:rsidRPr="00247853">
        <w:rPr>
          <w:rFonts w:ascii="Cambria Math" w:eastAsia="思源宋体" w:hAnsi="Cambria Math"/>
          <w:noProof/>
        </w:rPr>
        <w:drawing>
          <wp:inline distT="0" distB="0" distL="0" distR="0" wp14:anchorId="1583B707" wp14:editId="666E1B91">
            <wp:extent cx="2391508" cy="4969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6325" cy="5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1CB5" w14:textId="266520FA" w:rsidR="00611964" w:rsidRPr="00247853" w:rsidRDefault="00611964" w:rsidP="00611964">
      <w:pPr>
        <w:ind w:firstLineChars="200" w:firstLine="420"/>
        <w:rPr>
          <w:rFonts w:ascii="Cambria Math" w:eastAsia="思源宋体" w:hAnsi="Cambria Math" w:cs="Arial"/>
          <w:szCs w:val="21"/>
        </w:rPr>
      </w:pPr>
      <w:r w:rsidRPr="00247853">
        <w:rPr>
          <w:rFonts w:ascii="Cambria Math" w:eastAsia="思源宋体" w:hAnsi="Cambria Math" w:cs="Arial"/>
          <w:szCs w:val="21"/>
        </w:rPr>
        <w:t>由此可以看出使用</w:t>
      </w:r>
      <w:r w:rsidRPr="00247853">
        <w:rPr>
          <w:rFonts w:ascii="Cambria Math" w:eastAsia="思源宋体" w:hAnsi="Cambria Math" w:cs="Arial"/>
          <w:szCs w:val="21"/>
        </w:rPr>
        <w:t>C4.5</w:t>
      </w:r>
      <w:r w:rsidRPr="00247853">
        <w:rPr>
          <w:rFonts w:ascii="Cambria Math" w:eastAsia="思源宋体" w:hAnsi="Cambria Math" w:cs="Arial"/>
          <w:szCs w:val="21"/>
        </w:rPr>
        <w:t>模型效果最佳，准确率高达</w:t>
      </w:r>
      <w:r w:rsidRPr="00247853">
        <w:rPr>
          <w:rFonts w:ascii="Cambria Math" w:eastAsia="思源宋体" w:hAnsi="Cambria Math" w:cs="Arial"/>
          <w:szCs w:val="21"/>
        </w:rPr>
        <w:t>95.9%</w:t>
      </w:r>
      <w:r w:rsidRPr="00247853">
        <w:rPr>
          <w:rFonts w:ascii="Cambria Math" w:eastAsia="思源宋体" w:hAnsi="Cambria Math" w:cs="Arial"/>
          <w:szCs w:val="21"/>
        </w:rPr>
        <w:t>。</w:t>
      </w:r>
    </w:p>
    <w:p w14:paraId="10AECFFE" w14:textId="77777777" w:rsidR="00611964" w:rsidRPr="00247853" w:rsidRDefault="00611964" w:rsidP="00611964">
      <w:pPr>
        <w:rPr>
          <w:rFonts w:ascii="Cambria Math" w:eastAsia="思源宋体" w:hAnsi="Cambria Math" w:cs="Arial"/>
          <w:szCs w:val="21"/>
        </w:rPr>
      </w:pPr>
    </w:p>
    <w:p w14:paraId="1F0CDBB3" w14:textId="78642163" w:rsidR="008F63DD" w:rsidRPr="00247853" w:rsidRDefault="008F63DD" w:rsidP="008F63DD">
      <w:pPr>
        <w:pStyle w:val="2"/>
        <w:rPr>
          <w:rFonts w:ascii="Cambria Math" w:eastAsia="思源宋体" w:hAnsi="Cambria Math" w:cs="Arial"/>
        </w:rPr>
      </w:pPr>
      <w:r w:rsidRPr="00247853">
        <w:rPr>
          <w:rFonts w:ascii="Cambria Math" w:eastAsia="思源宋体" w:hAnsi="Cambria Math" w:cs="Arial"/>
        </w:rPr>
        <w:lastRenderedPageBreak/>
        <w:t>思考题</w:t>
      </w:r>
    </w:p>
    <w:p w14:paraId="3461CC93" w14:textId="29794B0F" w:rsidR="00EC60FB" w:rsidRPr="00247853" w:rsidRDefault="00EC60FB" w:rsidP="009739C7">
      <w:pPr>
        <w:pStyle w:val="a7"/>
        <w:numPr>
          <w:ilvl w:val="0"/>
          <w:numId w:val="11"/>
        </w:numPr>
        <w:ind w:firstLineChars="0"/>
        <w:rPr>
          <w:rFonts w:ascii="Cambria Math" w:eastAsia="思源宋体" w:hAnsi="Cambria Math"/>
          <w:b/>
          <w:sz w:val="28"/>
          <w:szCs w:val="28"/>
        </w:rPr>
      </w:pPr>
      <w:r w:rsidRPr="00247853">
        <w:rPr>
          <w:rFonts w:ascii="Cambria Math" w:eastAsia="思源宋体" w:hAnsi="Cambria Math"/>
          <w:b/>
          <w:sz w:val="28"/>
          <w:szCs w:val="28"/>
        </w:rPr>
        <w:t>决策树有哪些避免过拟合的方法？</w:t>
      </w:r>
    </w:p>
    <w:p w14:paraId="5F7D0947" w14:textId="43951E56" w:rsidR="009739C7" w:rsidRPr="00247853" w:rsidRDefault="009739C7" w:rsidP="009739C7">
      <w:pPr>
        <w:ind w:firstLineChars="200" w:firstLine="420"/>
        <w:rPr>
          <w:rFonts w:ascii="Cambria Math" w:eastAsia="思源宋体" w:hAnsi="Cambria Math"/>
          <w:szCs w:val="21"/>
        </w:rPr>
      </w:pPr>
      <w:r w:rsidRPr="00247853">
        <w:rPr>
          <w:rFonts w:ascii="Cambria Math" w:eastAsia="思源宋体" w:hAnsi="Cambria Math"/>
          <w:szCs w:val="21"/>
        </w:rPr>
        <w:t>避免决策树过拟合的方法：</w:t>
      </w:r>
      <w:r w:rsidR="00453B41" w:rsidRPr="00247853">
        <w:rPr>
          <w:rFonts w:ascii="Cambria Math" w:eastAsia="思源宋体" w:hAnsi="Cambria Math"/>
          <w:szCs w:val="21"/>
        </w:rPr>
        <w:t>获取更多的数据、</w:t>
      </w:r>
      <w:r w:rsidRPr="00247853">
        <w:rPr>
          <w:rFonts w:ascii="Cambria Math" w:eastAsia="思源宋体" w:hAnsi="Cambria Math"/>
          <w:szCs w:val="21"/>
        </w:rPr>
        <w:t>预剪枝、后剪枝</w:t>
      </w:r>
      <w:r w:rsidR="00453B41" w:rsidRPr="00247853">
        <w:rPr>
          <w:rFonts w:ascii="Cambria Math" w:eastAsia="思源宋体" w:hAnsi="Cambria Math"/>
          <w:szCs w:val="21"/>
        </w:rPr>
        <w:t>、生成随机森林。</w:t>
      </w:r>
    </w:p>
    <w:p w14:paraId="4AB998E4" w14:textId="77777777" w:rsidR="00DD4BD3" w:rsidRPr="00247853" w:rsidRDefault="00DD4BD3" w:rsidP="00DD4BD3">
      <w:pPr>
        <w:rPr>
          <w:rFonts w:ascii="Cambria Math" w:eastAsia="思源宋体" w:hAnsi="Cambria Math"/>
          <w:szCs w:val="21"/>
        </w:rPr>
      </w:pPr>
    </w:p>
    <w:p w14:paraId="577821C2" w14:textId="4CA3B853" w:rsidR="00EC60FB" w:rsidRPr="00247853" w:rsidRDefault="00EC60FB" w:rsidP="009739C7">
      <w:pPr>
        <w:pStyle w:val="a7"/>
        <w:numPr>
          <w:ilvl w:val="0"/>
          <w:numId w:val="11"/>
        </w:numPr>
        <w:ind w:firstLineChars="0"/>
        <w:rPr>
          <w:rFonts w:ascii="Cambria Math" w:eastAsia="思源宋体" w:hAnsi="Cambria Math"/>
          <w:b/>
          <w:sz w:val="28"/>
          <w:szCs w:val="28"/>
        </w:rPr>
      </w:pPr>
      <w:r w:rsidRPr="00247853">
        <w:rPr>
          <w:rFonts w:ascii="Cambria Math" w:eastAsia="思源宋体" w:hAnsi="Cambria Math"/>
          <w:b/>
          <w:sz w:val="28"/>
          <w:szCs w:val="28"/>
        </w:rPr>
        <w:t>C4.5</w:t>
      </w:r>
      <w:r w:rsidRPr="00247853">
        <w:rPr>
          <w:rFonts w:ascii="Cambria Math" w:eastAsia="思源宋体" w:hAnsi="Cambria Math"/>
          <w:b/>
          <w:sz w:val="28"/>
          <w:szCs w:val="28"/>
        </w:rPr>
        <w:t>相比于</w:t>
      </w:r>
      <w:r w:rsidRPr="00247853">
        <w:rPr>
          <w:rFonts w:ascii="Cambria Math" w:eastAsia="思源宋体" w:hAnsi="Cambria Math"/>
          <w:b/>
          <w:sz w:val="28"/>
          <w:szCs w:val="28"/>
        </w:rPr>
        <w:t>ID3</w:t>
      </w:r>
      <w:r w:rsidRPr="00247853">
        <w:rPr>
          <w:rFonts w:ascii="Cambria Math" w:eastAsia="思源宋体" w:hAnsi="Cambria Math"/>
          <w:b/>
          <w:sz w:val="28"/>
          <w:szCs w:val="28"/>
        </w:rPr>
        <w:t>的优点是什么，</w:t>
      </w:r>
      <w:r w:rsidRPr="00247853">
        <w:rPr>
          <w:rFonts w:ascii="Cambria Math" w:eastAsia="思源宋体" w:hAnsi="Cambria Math"/>
          <w:b/>
          <w:sz w:val="28"/>
          <w:szCs w:val="28"/>
        </w:rPr>
        <w:t>C4.5</w:t>
      </w:r>
      <w:r w:rsidRPr="00247853">
        <w:rPr>
          <w:rFonts w:ascii="Cambria Math" w:eastAsia="思源宋体" w:hAnsi="Cambria Math"/>
          <w:b/>
          <w:sz w:val="28"/>
          <w:szCs w:val="28"/>
        </w:rPr>
        <w:t>又可能有什么缺点？</w:t>
      </w:r>
    </w:p>
    <w:p w14:paraId="473E1FCD" w14:textId="77777777" w:rsidR="00F50272" w:rsidRPr="00247853" w:rsidRDefault="00453B41" w:rsidP="00453B41">
      <w:pPr>
        <w:ind w:firstLineChars="200" w:firstLine="420"/>
        <w:rPr>
          <w:rFonts w:ascii="Cambria Math" w:eastAsia="思源宋体" w:hAnsi="Cambria Math"/>
          <w:szCs w:val="21"/>
        </w:rPr>
      </w:pPr>
      <w:r w:rsidRPr="00247853">
        <w:rPr>
          <w:rFonts w:ascii="Cambria Math" w:eastAsia="思源宋体" w:hAnsi="Cambria Math"/>
          <w:szCs w:val="21"/>
        </w:rPr>
        <w:t>C4.5</w:t>
      </w:r>
      <w:r w:rsidRPr="00247853">
        <w:rPr>
          <w:rFonts w:ascii="Cambria Math" w:eastAsia="思源宋体" w:hAnsi="Cambria Math"/>
          <w:szCs w:val="21"/>
        </w:rPr>
        <w:t>相比于</w:t>
      </w:r>
      <w:r w:rsidRPr="00247853">
        <w:rPr>
          <w:rFonts w:ascii="Cambria Math" w:eastAsia="思源宋体" w:hAnsi="Cambria Math"/>
          <w:szCs w:val="21"/>
        </w:rPr>
        <w:t>ID3</w:t>
      </w:r>
      <w:r w:rsidRPr="00247853">
        <w:rPr>
          <w:rFonts w:ascii="Cambria Math" w:eastAsia="思源宋体" w:hAnsi="Cambria Math"/>
          <w:szCs w:val="21"/>
        </w:rPr>
        <w:t>的优点</w:t>
      </w:r>
      <w:r w:rsidR="00F50272" w:rsidRPr="00247853">
        <w:rPr>
          <w:rFonts w:ascii="Cambria Math" w:eastAsia="思源宋体" w:hAnsi="Cambria Math"/>
          <w:szCs w:val="21"/>
        </w:rPr>
        <w:t>：</w:t>
      </w:r>
    </w:p>
    <w:p w14:paraId="1592AA35" w14:textId="05532737" w:rsidR="00DD4BD3" w:rsidRPr="00247853" w:rsidRDefault="00DD4BD3" w:rsidP="00DD4BD3">
      <w:pPr>
        <w:pStyle w:val="a7"/>
        <w:numPr>
          <w:ilvl w:val="0"/>
          <w:numId w:val="12"/>
        </w:numPr>
        <w:ind w:firstLineChars="0"/>
        <w:rPr>
          <w:rFonts w:ascii="Cambria Math" w:eastAsia="思源宋体" w:hAnsi="Cambria Math"/>
          <w:szCs w:val="21"/>
        </w:rPr>
      </w:pPr>
      <w:r w:rsidRPr="00247853">
        <w:rPr>
          <w:rFonts w:ascii="Cambria Math" w:eastAsia="思源宋体" w:hAnsi="Cambria Math"/>
          <w:szCs w:val="21"/>
        </w:rPr>
        <w:t>用信息增益比来选择属性，克服了用信息增益选择属性时偏向选择取值</w:t>
      </w:r>
      <w:r w:rsidR="00F50272" w:rsidRPr="00247853">
        <w:rPr>
          <w:rFonts w:ascii="Cambria Math" w:eastAsia="思源宋体" w:hAnsi="Cambria Math"/>
          <w:szCs w:val="21"/>
        </w:rPr>
        <w:t>多的属性的不足；</w:t>
      </w:r>
    </w:p>
    <w:p w14:paraId="4DC80B8A" w14:textId="0F55F5C3" w:rsidR="00DD4BD3" w:rsidRPr="00247853" w:rsidRDefault="00DD4BD3" w:rsidP="00DD4BD3">
      <w:pPr>
        <w:pStyle w:val="a7"/>
        <w:numPr>
          <w:ilvl w:val="0"/>
          <w:numId w:val="12"/>
        </w:numPr>
        <w:ind w:firstLineChars="0"/>
        <w:rPr>
          <w:rFonts w:ascii="Cambria Math" w:eastAsia="思源宋体" w:hAnsi="Cambria Math"/>
          <w:szCs w:val="21"/>
        </w:rPr>
      </w:pPr>
      <w:r w:rsidRPr="00247853">
        <w:rPr>
          <w:rFonts w:ascii="Cambria Math" w:eastAsia="思源宋体" w:hAnsi="Cambria Math"/>
          <w:szCs w:val="21"/>
        </w:rPr>
        <w:t>能够完成对连续属性的离散化处理；</w:t>
      </w:r>
    </w:p>
    <w:p w14:paraId="6FC1FD33" w14:textId="5606D5DA" w:rsidR="00DD4BD3" w:rsidRPr="00247853" w:rsidRDefault="00DD4BD3" w:rsidP="00DD4BD3">
      <w:pPr>
        <w:pStyle w:val="a7"/>
        <w:numPr>
          <w:ilvl w:val="0"/>
          <w:numId w:val="12"/>
        </w:numPr>
        <w:ind w:firstLineChars="0"/>
        <w:rPr>
          <w:rFonts w:ascii="Cambria Math" w:eastAsia="思源宋体" w:hAnsi="Cambria Math"/>
          <w:szCs w:val="21"/>
        </w:rPr>
      </w:pPr>
      <w:r w:rsidRPr="00247853">
        <w:rPr>
          <w:rFonts w:ascii="Cambria Math" w:eastAsia="思源宋体" w:hAnsi="Cambria Math"/>
          <w:szCs w:val="21"/>
        </w:rPr>
        <w:t>能够对不完整数据进行处理。</w:t>
      </w:r>
    </w:p>
    <w:p w14:paraId="7593D667" w14:textId="77777777" w:rsidR="00DD4BD3" w:rsidRPr="00247853" w:rsidRDefault="00B66B56" w:rsidP="00F50272">
      <w:pPr>
        <w:ind w:firstLineChars="200" w:firstLine="420"/>
        <w:rPr>
          <w:rFonts w:ascii="Cambria Math" w:eastAsia="思源宋体" w:hAnsi="Cambria Math"/>
          <w:szCs w:val="21"/>
        </w:rPr>
      </w:pPr>
      <w:r w:rsidRPr="00247853">
        <w:rPr>
          <w:rFonts w:ascii="Cambria Math" w:eastAsia="思源宋体" w:hAnsi="Cambria Math"/>
          <w:szCs w:val="21"/>
        </w:rPr>
        <w:t>C4.5</w:t>
      </w:r>
      <w:r w:rsidRPr="00247853">
        <w:rPr>
          <w:rFonts w:ascii="Cambria Math" w:eastAsia="思源宋体" w:hAnsi="Cambria Math"/>
          <w:szCs w:val="21"/>
        </w:rPr>
        <w:t>的缺点</w:t>
      </w:r>
      <w:r w:rsidR="00DD4BD3" w:rsidRPr="00247853">
        <w:rPr>
          <w:rFonts w:ascii="Cambria Math" w:eastAsia="思源宋体" w:hAnsi="Cambria Math"/>
          <w:szCs w:val="21"/>
        </w:rPr>
        <w:t>：</w:t>
      </w:r>
    </w:p>
    <w:p w14:paraId="3FE313C1" w14:textId="4D2B3FE3" w:rsidR="00453B41" w:rsidRPr="00247853" w:rsidRDefault="00DD4BD3" w:rsidP="00F50272">
      <w:pPr>
        <w:ind w:firstLineChars="200" w:firstLine="420"/>
        <w:rPr>
          <w:rFonts w:ascii="Cambria Math" w:eastAsia="思源宋体" w:hAnsi="Cambria Math"/>
          <w:szCs w:val="21"/>
        </w:rPr>
      </w:pPr>
      <w:r w:rsidRPr="00247853">
        <w:rPr>
          <w:rFonts w:ascii="Cambria Math" w:eastAsia="思源宋体" w:hAnsi="Cambria Math"/>
          <w:szCs w:val="21"/>
        </w:rPr>
        <w:t>在构造树的过程中，需要对数据集进行多次的顺序扫描和排序，因而导致算法的低效。</w:t>
      </w:r>
    </w:p>
    <w:p w14:paraId="0F3ED83C" w14:textId="322D7BA9" w:rsidR="00DD4BD3" w:rsidRPr="00247853" w:rsidRDefault="00DD4BD3" w:rsidP="00DD4BD3">
      <w:pPr>
        <w:rPr>
          <w:rFonts w:ascii="Cambria Math" w:eastAsia="思源宋体" w:hAnsi="Cambria Math"/>
          <w:szCs w:val="21"/>
        </w:rPr>
      </w:pPr>
    </w:p>
    <w:p w14:paraId="48176413" w14:textId="4F03E531" w:rsidR="00EC60FB" w:rsidRPr="00247853" w:rsidRDefault="00EC60FB" w:rsidP="009739C7">
      <w:pPr>
        <w:pStyle w:val="a7"/>
        <w:numPr>
          <w:ilvl w:val="0"/>
          <w:numId w:val="11"/>
        </w:numPr>
        <w:ind w:firstLineChars="0"/>
        <w:rPr>
          <w:rFonts w:ascii="Cambria Math" w:eastAsia="思源宋体" w:hAnsi="Cambria Math"/>
          <w:b/>
          <w:sz w:val="28"/>
          <w:szCs w:val="28"/>
        </w:rPr>
      </w:pPr>
      <w:r w:rsidRPr="00247853">
        <w:rPr>
          <w:rFonts w:ascii="Cambria Math" w:eastAsia="思源宋体" w:hAnsi="Cambria Math"/>
          <w:b/>
          <w:sz w:val="28"/>
          <w:szCs w:val="28"/>
        </w:rPr>
        <w:t>如何用</w:t>
      </w:r>
      <w:r w:rsidR="009739C7" w:rsidRPr="00247853">
        <w:rPr>
          <w:rFonts w:ascii="Cambria Math" w:eastAsia="思源宋体" w:hAnsi="Cambria Math"/>
          <w:b/>
          <w:sz w:val="28"/>
          <w:szCs w:val="28"/>
        </w:rPr>
        <w:t>决策树来进行特征选择（判断特征的重要性）？</w:t>
      </w:r>
    </w:p>
    <w:sectPr w:rsidR="00EC60FB" w:rsidRPr="002478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033"/>
    <w:multiLevelType w:val="hybridMultilevel"/>
    <w:tmpl w:val="582AD11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250F68"/>
    <w:multiLevelType w:val="hybridMultilevel"/>
    <w:tmpl w:val="95EE3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0C008C"/>
    <w:multiLevelType w:val="hybridMultilevel"/>
    <w:tmpl w:val="49E8C7FE"/>
    <w:lvl w:ilvl="0" w:tplc="20E2F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1725E9"/>
    <w:multiLevelType w:val="hybridMultilevel"/>
    <w:tmpl w:val="0730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3015F5"/>
    <w:multiLevelType w:val="hybridMultilevel"/>
    <w:tmpl w:val="0B366C2A"/>
    <w:lvl w:ilvl="0" w:tplc="95F6A9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5433B1"/>
    <w:multiLevelType w:val="hybridMultilevel"/>
    <w:tmpl w:val="A04AB46E"/>
    <w:lvl w:ilvl="0" w:tplc="95F6A9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C702F"/>
    <w:multiLevelType w:val="hybridMultilevel"/>
    <w:tmpl w:val="0C0694BA"/>
    <w:lvl w:ilvl="0" w:tplc="20E2F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AF3AE5"/>
    <w:multiLevelType w:val="hybridMultilevel"/>
    <w:tmpl w:val="2B828096"/>
    <w:lvl w:ilvl="0" w:tplc="95F6A9C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091253"/>
    <w:multiLevelType w:val="hybridMultilevel"/>
    <w:tmpl w:val="7108D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171F08"/>
    <w:multiLevelType w:val="hybridMultilevel"/>
    <w:tmpl w:val="76E0EA7A"/>
    <w:lvl w:ilvl="0" w:tplc="20E2F46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0D48A4"/>
    <w:multiLevelType w:val="hybridMultilevel"/>
    <w:tmpl w:val="E6FCF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58798F"/>
    <w:multiLevelType w:val="hybridMultilevel"/>
    <w:tmpl w:val="748ED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7A2933"/>
    <w:multiLevelType w:val="hybridMultilevel"/>
    <w:tmpl w:val="8996E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E5"/>
    <w:rsid w:val="000035B9"/>
    <w:rsid w:val="00072CE9"/>
    <w:rsid w:val="000B5E3C"/>
    <w:rsid w:val="000C0C81"/>
    <w:rsid w:val="00143FC0"/>
    <w:rsid w:val="0019052B"/>
    <w:rsid w:val="0023432C"/>
    <w:rsid w:val="00247853"/>
    <w:rsid w:val="002B212E"/>
    <w:rsid w:val="002C5295"/>
    <w:rsid w:val="003A4E8D"/>
    <w:rsid w:val="003C34EE"/>
    <w:rsid w:val="00442DEA"/>
    <w:rsid w:val="00453B41"/>
    <w:rsid w:val="00464E8C"/>
    <w:rsid w:val="004C040E"/>
    <w:rsid w:val="004D0445"/>
    <w:rsid w:val="00524C32"/>
    <w:rsid w:val="005E675B"/>
    <w:rsid w:val="00611964"/>
    <w:rsid w:val="0062515C"/>
    <w:rsid w:val="006B1930"/>
    <w:rsid w:val="00712DF4"/>
    <w:rsid w:val="008354F6"/>
    <w:rsid w:val="008F63DD"/>
    <w:rsid w:val="009739C7"/>
    <w:rsid w:val="009C12FA"/>
    <w:rsid w:val="00A63F12"/>
    <w:rsid w:val="00AF3E2A"/>
    <w:rsid w:val="00B66B56"/>
    <w:rsid w:val="00C22D96"/>
    <w:rsid w:val="00C55CE5"/>
    <w:rsid w:val="00C64FB1"/>
    <w:rsid w:val="00DD4BD3"/>
    <w:rsid w:val="00EC60FB"/>
    <w:rsid w:val="00F50272"/>
    <w:rsid w:val="00F6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22B0455"/>
  <w15:chartTrackingRefBased/>
  <w15:docId w15:val="{85447310-0EE8-4421-8131-C0299728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4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63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3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3D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63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8F63D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8F63DD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F63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F63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F63DD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A63F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6CE-AA07-4C6C-A3E1-DC57A9D4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1</Pages>
  <Words>1280</Words>
  <Characters>7301</Characters>
  <Application>Microsoft Office Word</Application>
  <DocSecurity>0</DocSecurity>
  <Lines>60</Lines>
  <Paragraphs>17</Paragraphs>
  <ScaleCrop>false</ScaleCrop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Jair</dc:creator>
  <cp:keywords/>
  <dc:description/>
  <cp:lastModifiedBy>Zhu Jair</cp:lastModifiedBy>
  <cp:revision>8</cp:revision>
  <dcterms:created xsi:type="dcterms:W3CDTF">2018-10-03T06:22:00Z</dcterms:created>
  <dcterms:modified xsi:type="dcterms:W3CDTF">2018-10-06T07:40:00Z</dcterms:modified>
</cp:coreProperties>
</file>